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8E6C" w14:textId="57E98B64" w:rsidR="0044024E" w:rsidRPr="0044024E" w:rsidRDefault="00511B40" w:rsidP="0044024E">
      <w:pPr>
        <w:pStyle w:val="Heading1"/>
        <w:spacing w:before="0" w:after="120" w:line="360" w:lineRule="auto"/>
        <w:ind w:left="0" w:firstLine="0"/>
      </w:pPr>
      <w:r>
        <w:rPr>
          <w:rFonts w:cs="Times New Roman"/>
          <w:lang w:val="en-US"/>
        </w:rPr>
        <w:t>9</w:t>
      </w:r>
      <w:r w:rsidR="00525BD2" w:rsidRPr="00A7268B">
        <w:rPr>
          <w:rFonts w:cs="Times New Roman"/>
          <w:lang w:val="en-US"/>
        </w:rPr>
        <w:br/>
      </w:r>
      <w: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4CB843F9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21180</w:t>
            </w:r>
            <w:r w:rsidR="000B05CF">
              <w:rPr>
                <w:rFonts w:cs="Times New Roman"/>
                <w:szCs w:val="24"/>
                <w:lang w:val="en-US"/>
              </w:rPr>
              <w:t>7</w:t>
            </w:r>
            <w:r w:rsidR="00625C71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8607783" w:rsidR="00760482" w:rsidRPr="00DC3980" w:rsidRDefault="00625C7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ifqi Thanthaw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433F66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22C917C" w:rsidR="00760482" w:rsidRPr="00DC3980" w:rsidRDefault="000B05C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4B8E8E3" w14:textId="67D60664" w:rsidR="00B97E1B" w:rsidRDefault="00760482" w:rsidP="00134732">
      <w:pPr>
        <w:pStyle w:val="Heading2"/>
        <w:numPr>
          <w:ilvl w:val="0"/>
          <w:numId w:val="0"/>
        </w:numPr>
        <w:spacing w:line="360" w:lineRule="auto"/>
        <w:rPr>
          <w:rFonts w:ascii="Segoe UI" w:hAnsi="Segoe UI" w:cs="Segoe UI"/>
          <w:color w:val="1C1E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775706">
        <w:rPr>
          <w:lang w:val="en-US"/>
        </w:rPr>
        <w:t>9.1</w:t>
      </w:r>
      <w:r w:rsidR="00134732">
        <w:rPr>
          <w:lang w:val="en-US"/>
        </w:rPr>
        <w:t xml:space="preserve"> </w: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r w:rsidR="00775706">
        <w:rPr>
          <w:lang w:val="en-US"/>
        </w:rPr>
        <w:t>9</w:t>
      </w:r>
      <w:r w:rsidR="00F245FF">
        <w:rPr>
          <w:lang w:val="en-US"/>
        </w:rPr>
        <w:t xml:space="preserve"> : </w:t>
      </w:r>
      <w:proofErr w:type="spellStart"/>
      <w:r w:rsidR="00F245FF">
        <w:rPr>
          <w:lang w:val="en-US"/>
        </w:rPr>
        <w:t>Membuat</w:t>
      </w:r>
      <w:proofErr w:type="spellEnd"/>
      <w:r w:rsidR="00F245FF">
        <w:rPr>
          <w:lang w:val="en-US"/>
        </w:rPr>
        <w:t xml:space="preserve"> </w:t>
      </w:r>
      <w:r w:rsidR="00134732">
        <w:t>Karakter Beranimation</w:t>
      </w:r>
    </w:p>
    <w:p w14:paraId="6518F630" w14:textId="112F6A60" w:rsidR="00BC6238" w:rsidRPr="00BE4B11" w:rsidRDefault="007A0980" w:rsidP="00BC6238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>
        <w:rPr>
          <w:b/>
          <w:bCs/>
        </w:rPr>
        <w:t>Character Animation</w:t>
      </w:r>
    </w:p>
    <w:p w14:paraId="615DE160" w14:textId="73DBFFA2" w:rsidR="009D6621" w:rsidRPr="00CC4EBB" w:rsidRDefault="00F245FF" w:rsidP="009D6621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CC4EBB">
        <w:t>Pertama</w:t>
      </w:r>
      <w:proofErr w:type="spellEnd"/>
      <w:r w:rsidR="006260DA">
        <w:t xml:space="preserve">, </w:t>
      </w:r>
      <w:proofErr w:type="spellStart"/>
      <w:r w:rsidR="006260DA">
        <w:t>Pencet</w:t>
      </w:r>
      <w:proofErr w:type="spellEnd"/>
      <w:r w:rsidR="006260DA">
        <w:t xml:space="preserve"> </w:t>
      </w:r>
      <w:proofErr w:type="spellStart"/>
      <w:r w:rsidR="006260DA">
        <w:t>karakter</w:t>
      </w:r>
      <w:proofErr w:type="spellEnd"/>
      <w:r w:rsidR="006260DA">
        <w:t xml:space="preserve"> </w:t>
      </w:r>
      <w:proofErr w:type="spellStart"/>
      <w:r w:rsidR="006260DA">
        <w:t>klik</w:t>
      </w:r>
      <w:proofErr w:type="spellEnd"/>
      <w:r w:rsidR="006260DA">
        <w:t xml:space="preserve"> </w:t>
      </w:r>
      <w:r w:rsidR="006260DA" w:rsidRPr="006260DA">
        <w:rPr>
          <w:i/>
          <w:iCs/>
        </w:rPr>
        <w:t>inspector</w:t>
      </w:r>
      <w:r w:rsidR="006260DA">
        <w:t xml:space="preserve"> </w:t>
      </w:r>
      <w:proofErr w:type="spellStart"/>
      <w:r w:rsidR="006260DA">
        <w:t>kemudian</w:t>
      </w:r>
      <w:proofErr w:type="spellEnd"/>
      <w:r w:rsidR="006260DA">
        <w:t xml:space="preserve"> </w:t>
      </w:r>
      <w:proofErr w:type="spellStart"/>
      <w:r w:rsidR="006260DA">
        <w:t>pilih</w:t>
      </w:r>
      <w:proofErr w:type="spellEnd"/>
      <w:r w:rsidR="006260DA">
        <w:t xml:space="preserve"> </w:t>
      </w:r>
      <w:r w:rsidR="006260DA" w:rsidRPr="006260DA">
        <w:rPr>
          <w:i/>
          <w:iCs/>
        </w:rPr>
        <w:t>Add Component Animator</w:t>
      </w:r>
    </w:p>
    <w:p w14:paraId="5B1A4359" w14:textId="658E7740" w:rsidR="00514605" w:rsidRDefault="007C6BF2" w:rsidP="00CC4EBB">
      <w:pPr>
        <w:spacing w:after="0" w:line="360" w:lineRule="auto"/>
        <w:ind w:left="1080"/>
        <w:jc w:val="center"/>
      </w:pPr>
      <w:r w:rsidRPr="007C6BF2">
        <w:rPr>
          <w:noProof/>
        </w:rPr>
        <w:drawing>
          <wp:inline distT="0" distB="0" distL="0" distR="0" wp14:anchorId="2581AEDD" wp14:editId="3DDAEC9D">
            <wp:extent cx="1573324" cy="1661823"/>
            <wp:effectExtent l="0" t="0" r="8255" b="0"/>
            <wp:docPr id="16450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973" cy="1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9078" w14:textId="652D27EC" w:rsidR="0032275B" w:rsidRPr="0032275B" w:rsidRDefault="006260DA" w:rsidP="00CC4EBB">
      <w:pPr>
        <w:pStyle w:val="Heading3"/>
        <w:spacing w:line="360" w:lineRule="auto"/>
        <w:ind w:left="1080" w:firstLine="0"/>
      </w:pPr>
      <w:r>
        <w:t>9</w:t>
      </w:r>
      <w:r w:rsidR="00514605">
        <w:t xml:space="preserve">.1 </w:t>
      </w:r>
      <w:r w:rsidR="001C1C7D">
        <w:t>Componen Animator</w:t>
      </w:r>
    </w:p>
    <w:p w14:paraId="6235E714" w14:textId="375E84E5" w:rsidR="009D6621" w:rsidRPr="00BA6DF0" w:rsidRDefault="007C6BF2" w:rsidP="009D6621">
      <w:pPr>
        <w:pStyle w:val="ListParagraph"/>
        <w:numPr>
          <w:ilvl w:val="0"/>
          <w:numId w:val="29"/>
        </w:numPr>
        <w:spacing w:line="360" w:lineRule="auto"/>
      </w:pPr>
      <w:r>
        <w:rPr>
          <w:lang w:val="id-ID"/>
        </w:rPr>
        <w:t>Buat folder l</w:t>
      </w:r>
      <w:proofErr w:type="spellStart"/>
      <w:r w:rsidR="0032275B" w:rsidRPr="00BA6DF0">
        <w:t>alu</w:t>
      </w:r>
      <w:proofErr w:type="spellEnd"/>
      <w:r w:rsidR="0032275B" w:rsidRPr="00BA6DF0">
        <w:t xml:space="preserve"> </w:t>
      </w:r>
      <w:proofErr w:type="spellStart"/>
      <w:r>
        <w:t>g</w:t>
      </w:r>
      <w:r w:rsidR="006260DA">
        <w:t>anti</w:t>
      </w:r>
      <w:proofErr w:type="spellEnd"/>
      <w:r w:rsidR="006260DA">
        <w:t xml:space="preserve"> Nama Folder </w:t>
      </w:r>
      <w:proofErr w:type="spellStart"/>
      <w:r>
        <w:t>menjadi</w:t>
      </w:r>
      <w:proofErr w:type="spellEnd"/>
      <w:r>
        <w:t xml:space="preserve"> </w:t>
      </w:r>
      <w:r>
        <w:rPr>
          <w:lang w:val="id-ID"/>
        </w:rPr>
        <w:t>Animator d</w:t>
      </w:r>
      <w:r w:rsidR="006260DA">
        <w:rPr>
          <w:lang w:val="id-ID"/>
        </w:rPr>
        <w:t xml:space="preserve">i </w:t>
      </w:r>
      <w:r>
        <w:rPr>
          <w:lang w:val="id-ID"/>
        </w:rPr>
        <w:t>d</w:t>
      </w:r>
      <w:r w:rsidR="006260DA">
        <w:rPr>
          <w:lang w:val="id-ID"/>
        </w:rPr>
        <w:t xml:space="preserve">alam </w:t>
      </w:r>
      <w:r>
        <w:rPr>
          <w:lang w:val="id-ID"/>
        </w:rPr>
        <w:t>p</w:t>
      </w:r>
      <w:r w:rsidR="006260DA" w:rsidRPr="006260DA">
        <w:rPr>
          <w:lang w:val="id-ID"/>
        </w:rPr>
        <w:t>raktikum</w:t>
      </w:r>
      <w:r w:rsidR="006260DA">
        <w:rPr>
          <w:lang w:val="id-ID"/>
        </w:rPr>
        <w:t xml:space="preserve"> </w:t>
      </w:r>
    </w:p>
    <w:p w14:paraId="42B7A786" w14:textId="1647F5CD" w:rsidR="00514605" w:rsidRDefault="007C6BF2" w:rsidP="00A021F3">
      <w:pPr>
        <w:spacing w:after="0" w:line="360" w:lineRule="auto"/>
        <w:ind w:left="1080"/>
        <w:jc w:val="center"/>
      </w:pPr>
      <w:r w:rsidRPr="007C6BF2">
        <w:rPr>
          <w:noProof/>
        </w:rPr>
        <w:drawing>
          <wp:inline distT="0" distB="0" distL="0" distR="0" wp14:anchorId="61AD64EE" wp14:editId="5BB1AC39">
            <wp:extent cx="917476" cy="1200647"/>
            <wp:effectExtent l="0" t="0" r="0" b="0"/>
            <wp:docPr id="170468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0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178" cy="120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EA34" w14:textId="58670A0D" w:rsidR="00514605" w:rsidRDefault="004C3820" w:rsidP="00A021F3">
      <w:pPr>
        <w:pStyle w:val="Heading3"/>
        <w:spacing w:line="360" w:lineRule="auto"/>
        <w:ind w:left="1080" w:firstLine="0"/>
      </w:pPr>
      <w:r>
        <w:t>9</w:t>
      </w:r>
      <w:r w:rsidR="00514605">
        <w:t>.2</w:t>
      </w:r>
      <w:r w:rsidR="00282E9F">
        <w:t xml:space="preserve"> </w:t>
      </w:r>
      <w:r w:rsidR="00314E91">
        <w:t xml:space="preserve">Create Folder </w:t>
      </w:r>
      <w:r w:rsidR="001C1C7D">
        <w:t>Animator</w:t>
      </w:r>
    </w:p>
    <w:p w14:paraId="568EDD8C" w14:textId="77777777" w:rsidR="00314E91" w:rsidRPr="00314E91" w:rsidRDefault="00314E91" w:rsidP="00314E91"/>
    <w:p w14:paraId="214BBDB8" w14:textId="77777777" w:rsidR="007C6BF2" w:rsidRDefault="007C6BF2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AA28644" w14:textId="4A28FBAB" w:rsidR="00514605" w:rsidRPr="0089238E" w:rsidRDefault="0089238E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89238E">
        <w:lastRenderedPageBreak/>
        <w:t>Kemudian</w:t>
      </w:r>
      <w:proofErr w:type="spellEnd"/>
      <w:r w:rsidRPr="0089238E">
        <w:t xml:space="preserve"> </w:t>
      </w:r>
      <w:r w:rsidR="00C25254">
        <w:rPr>
          <w:rFonts w:eastAsia="Calibri"/>
          <w:color w:val="000000"/>
        </w:rPr>
        <w:t xml:space="preserve">Kita </w:t>
      </w:r>
      <w:proofErr w:type="spellStart"/>
      <w:r w:rsidR="00C25254">
        <w:rPr>
          <w:rFonts w:eastAsia="Calibri"/>
          <w:color w:val="000000"/>
        </w:rPr>
        <w:t>Membuat</w:t>
      </w:r>
      <w:proofErr w:type="spellEnd"/>
      <w:r w:rsidR="00C25254">
        <w:rPr>
          <w:rFonts w:eastAsia="Calibri"/>
          <w:color w:val="000000"/>
        </w:rPr>
        <w:t xml:space="preserve"> </w:t>
      </w:r>
      <w:r w:rsidR="00C25254">
        <w:rPr>
          <w:lang w:val="id-ID"/>
        </w:rPr>
        <w:t xml:space="preserve">File </w:t>
      </w:r>
      <w:r w:rsidR="00C25254" w:rsidRPr="00C25254">
        <w:rPr>
          <w:i/>
          <w:iCs/>
          <w:lang w:val="id-ID"/>
        </w:rPr>
        <w:t>Animator Controller</w:t>
      </w:r>
      <w:r w:rsidR="00C25254" w:rsidRPr="00C25254">
        <w:rPr>
          <w:lang w:val="id-ID"/>
        </w:rPr>
        <w:t xml:space="preserve"> pada folder </w:t>
      </w:r>
      <w:r w:rsidR="00C25254" w:rsidRPr="00C25254">
        <w:rPr>
          <w:i/>
          <w:iCs/>
          <w:lang w:val="id-ID"/>
        </w:rPr>
        <w:t>Animator</w:t>
      </w:r>
      <w:r w:rsidR="00C25254" w:rsidRPr="00C25254">
        <w:rPr>
          <w:lang w:val="id-ID"/>
        </w:rPr>
        <w:t xml:space="preserve">, ubah namanya menjadi </w:t>
      </w:r>
      <w:r w:rsidR="00C25254" w:rsidRPr="00C25254">
        <w:rPr>
          <w:i/>
          <w:iCs/>
          <w:lang w:val="id-ID"/>
        </w:rPr>
        <w:t>Player</w:t>
      </w:r>
    </w:p>
    <w:p w14:paraId="68059639" w14:textId="309F635A" w:rsidR="00514605" w:rsidRDefault="007C6BF2" w:rsidP="00130FCB">
      <w:pPr>
        <w:ind w:left="1080"/>
        <w:jc w:val="center"/>
      </w:pPr>
      <w:r w:rsidRPr="007C6BF2">
        <w:rPr>
          <w:noProof/>
        </w:rPr>
        <w:drawing>
          <wp:inline distT="0" distB="0" distL="0" distR="0" wp14:anchorId="6DB35387" wp14:editId="72FB4AFA">
            <wp:extent cx="1304563" cy="1240404"/>
            <wp:effectExtent l="0" t="0" r="0" b="0"/>
            <wp:docPr id="65485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0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6101" cy="12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A9" w14:textId="1228BF8E" w:rsidR="00514605" w:rsidRPr="00514605" w:rsidRDefault="00C25254" w:rsidP="00514605">
      <w:pPr>
        <w:pStyle w:val="Heading3"/>
        <w:spacing w:line="360" w:lineRule="auto"/>
        <w:ind w:left="1080" w:firstLine="0"/>
      </w:pPr>
      <w:r>
        <w:t>9</w:t>
      </w:r>
      <w:r w:rsidR="00F819C9">
        <w:t>.3</w:t>
      </w:r>
      <w:r w:rsidR="00B40B2D">
        <w:t xml:space="preserve"> </w:t>
      </w:r>
      <w:r w:rsidR="00130FCB">
        <w:t>F</w:t>
      </w:r>
      <w:r w:rsidR="001C1C7D">
        <w:t>ile Controller Player</w:t>
      </w:r>
    </w:p>
    <w:p w14:paraId="3960F966" w14:textId="357DBE0C" w:rsidR="00514605" w:rsidRPr="00242E8D" w:rsidRDefault="00C33354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enc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i </w:t>
      </w:r>
      <w:r w:rsidRPr="00C33354">
        <w:rPr>
          <w:i/>
          <w:iCs/>
        </w:rPr>
        <w:t>Hierarchy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r w:rsidRPr="00C33354">
        <w:rPr>
          <w:b/>
          <w:bCs/>
          <w:i/>
          <w:iCs/>
        </w:rPr>
        <w:t>Co</w:t>
      </w:r>
      <w:r w:rsidRPr="00C33354">
        <w:rPr>
          <w:i/>
          <w:iCs/>
        </w:rPr>
        <w:t>mponent Animator</w:t>
      </w:r>
      <w:r w:rsidRPr="00C33354">
        <w:t xml:space="preserve">, pada </w:t>
      </w:r>
      <w:r w:rsidRPr="00C33354">
        <w:rPr>
          <w:i/>
          <w:iCs/>
        </w:rPr>
        <w:t>setting Controller</w:t>
      </w:r>
      <w:r w:rsidRPr="00C33354">
        <w:t xml:space="preserve"> </w:t>
      </w:r>
      <w:proofErr w:type="spellStart"/>
      <w:r w:rsidRPr="00C33354">
        <w:t>ubah</w:t>
      </w:r>
      <w:proofErr w:type="spellEnd"/>
      <w:r w:rsidRPr="00C33354">
        <w:t xml:space="preserve"> </w:t>
      </w:r>
      <w:proofErr w:type="spellStart"/>
      <w:r w:rsidRPr="00C33354">
        <w:t>menjadi</w:t>
      </w:r>
      <w:proofErr w:type="spellEnd"/>
      <w:r w:rsidRPr="00C33354">
        <w:t xml:space="preserve"> </w:t>
      </w:r>
      <w:r w:rsidRPr="00C33354">
        <w:rPr>
          <w:i/>
          <w:iCs/>
        </w:rPr>
        <w:t>Player</w:t>
      </w:r>
      <w:r w:rsidR="00242E8D" w:rsidRPr="00C33354">
        <w:rPr>
          <w:rFonts w:eastAsia="Calibri"/>
          <w:color w:val="000000"/>
        </w:rPr>
        <w:t>.</w:t>
      </w:r>
    </w:p>
    <w:p w14:paraId="584C9F16" w14:textId="6920F77A" w:rsidR="00514605" w:rsidRDefault="007C6BF2" w:rsidP="00DD6317">
      <w:pPr>
        <w:pStyle w:val="ListParagraph"/>
        <w:ind w:left="1080"/>
        <w:jc w:val="center"/>
      </w:pPr>
      <w:r w:rsidRPr="007C6BF2">
        <w:rPr>
          <w:noProof/>
        </w:rPr>
        <w:drawing>
          <wp:inline distT="0" distB="0" distL="0" distR="0" wp14:anchorId="30C2E52E" wp14:editId="3FDED1BB">
            <wp:extent cx="2229161" cy="2095792"/>
            <wp:effectExtent l="0" t="0" r="0" b="0"/>
            <wp:docPr id="13611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2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2E1" w14:textId="58CC42AF" w:rsidR="002542D7" w:rsidRPr="002542D7" w:rsidRDefault="00C33354" w:rsidP="00242E8D">
      <w:pPr>
        <w:pStyle w:val="Heading3"/>
        <w:spacing w:line="360" w:lineRule="auto"/>
        <w:ind w:left="1080" w:firstLine="0"/>
      </w:pPr>
      <w:r>
        <w:t>9</w:t>
      </w:r>
      <w:r w:rsidR="00B40B2D">
        <w:t xml:space="preserve">.4 </w:t>
      </w:r>
      <w:r w:rsidR="001C1C7D">
        <w:t>Ubah Jadi Player</w:t>
      </w:r>
    </w:p>
    <w:p w14:paraId="0E13FFE8" w14:textId="46F3AFB3" w:rsidR="00282E3C" w:rsidRDefault="000B48C8" w:rsidP="00282E3C">
      <w:pPr>
        <w:pStyle w:val="ListParagraph"/>
        <w:numPr>
          <w:ilvl w:val="0"/>
          <w:numId w:val="29"/>
        </w:numPr>
        <w:spacing w:line="360" w:lineRule="auto"/>
      </w:pPr>
      <w:r>
        <w:t xml:space="preserve">Jika </w:t>
      </w:r>
      <w:proofErr w:type="spellStart"/>
      <w:r>
        <w:t>Sudah</w:t>
      </w:r>
      <w:proofErr w:type="spellEnd"/>
      <w:r w:rsidR="00CE31FB">
        <w:t xml:space="preserve">, </w:t>
      </w:r>
      <w:proofErr w:type="spellStart"/>
      <w:r w:rsidR="008E100C" w:rsidRPr="008E100C">
        <w:t>Ke</w:t>
      </w:r>
      <w:proofErr w:type="spellEnd"/>
      <w:r w:rsidR="008E100C" w:rsidRPr="008E100C">
        <w:t xml:space="preserve"> menu panel </w:t>
      </w:r>
      <w:r w:rsidR="008E100C" w:rsidRPr="008E100C">
        <w:rPr>
          <w:i/>
          <w:iCs/>
        </w:rPr>
        <w:t>Animation</w:t>
      </w:r>
      <w:r w:rsidR="008E100C" w:rsidRPr="008E100C">
        <w:t xml:space="preserve"> di menu Window, </w:t>
      </w:r>
      <w:proofErr w:type="spellStart"/>
      <w:r w:rsidR="008E100C" w:rsidRPr="008E100C">
        <w:t>pilih</w:t>
      </w:r>
      <w:proofErr w:type="spellEnd"/>
      <w:r w:rsidR="008E100C" w:rsidRPr="008E100C">
        <w:t xml:space="preserve"> Animation</w:t>
      </w:r>
      <w:r w:rsidR="008E100C">
        <w:t xml:space="preserve"> Lalu </w:t>
      </w:r>
      <w:r w:rsidR="008E100C" w:rsidRPr="008E100C">
        <w:t>Animation</w:t>
      </w:r>
      <w:r w:rsidR="008E100C">
        <w:t>.</w:t>
      </w:r>
    </w:p>
    <w:p w14:paraId="5D5E962D" w14:textId="3C17D294" w:rsidR="00514605" w:rsidRDefault="00625C71" w:rsidP="00625C71">
      <w:pPr>
        <w:ind w:left="1440"/>
        <w:jc w:val="center"/>
      </w:pPr>
      <w:r w:rsidRPr="0025400C">
        <w:rPr>
          <w:noProof/>
        </w:rPr>
        <w:drawing>
          <wp:inline distT="0" distB="0" distL="0" distR="0" wp14:anchorId="78F6458A" wp14:editId="5F311E2C">
            <wp:extent cx="2143125" cy="2388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057" cy="24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C07" w14:textId="4B9CA855" w:rsidR="00D537FE" w:rsidRDefault="00C33354" w:rsidP="00D537FE">
      <w:pPr>
        <w:pStyle w:val="Heading3"/>
        <w:spacing w:line="360" w:lineRule="auto"/>
        <w:ind w:left="1080" w:firstLine="0"/>
      </w:pPr>
      <w:r>
        <w:t>9</w:t>
      </w:r>
      <w:r w:rsidR="00514605">
        <w:t>.5</w:t>
      </w:r>
      <w:r w:rsidR="00F311F2">
        <w:t xml:space="preserve"> </w:t>
      </w:r>
      <w:r w:rsidR="001C1C7D">
        <w:t>Membuat Animation</w:t>
      </w:r>
    </w:p>
    <w:p w14:paraId="2B09AAA1" w14:textId="2CE39C7C" w:rsidR="00F10C88" w:rsidRPr="00F10C88" w:rsidRDefault="00F10C88" w:rsidP="00F10C88">
      <w:pPr>
        <w:jc w:val="left"/>
      </w:pPr>
      <w:r>
        <w:br w:type="page"/>
      </w:r>
    </w:p>
    <w:p w14:paraId="1478FC97" w14:textId="172990F0" w:rsidR="00514605" w:rsidRPr="00A800DC" w:rsidRDefault="00697F23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Ke</w:t>
      </w:r>
      <w:proofErr w:type="spellEnd"/>
      <w:r>
        <w:t xml:space="preserve"> menu panel </w:t>
      </w:r>
      <w:r w:rsidRPr="00697F23">
        <w:rPr>
          <w:i/>
          <w:iCs/>
        </w:rPr>
        <w:t>Animator</w:t>
      </w:r>
    </w:p>
    <w:p w14:paraId="007EE68E" w14:textId="00A1EE8A" w:rsidR="00514605" w:rsidRDefault="00625C71" w:rsidP="00514605">
      <w:pPr>
        <w:ind w:left="1080"/>
        <w:jc w:val="center"/>
      </w:pPr>
      <w:r w:rsidRPr="0025400C">
        <w:rPr>
          <w:noProof/>
        </w:rPr>
        <w:drawing>
          <wp:inline distT="0" distB="0" distL="0" distR="0" wp14:anchorId="5F48D702" wp14:editId="01D4C699">
            <wp:extent cx="3045491" cy="148760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247" cy="14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BDE" w14:textId="4E28BCD2" w:rsidR="00514605" w:rsidRPr="00514605" w:rsidRDefault="00697F23" w:rsidP="00514605">
      <w:pPr>
        <w:pStyle w:val="Heading3"/>
        <w:spacing w:line="360" w:lineRule="auto"/>
        <w:ind w:left="1080" w:firstLine="0"/>
      </w:pPr>
      <w:r>
        <w:t>9</w:t>
      </w:r>
      <w:r w:rsidR="00514605">
        <w:t>.7</w:t>
      </w:r>
      <w:r w:rsidR="007033CE">
        <w:t xml:space="preserve"> </w:t>
      </w:r>
      <w:r w:rsidR="00AE4A82">
        <w:t>Panel Animator</w:t>
      </w:r>
    </w:p>
    <w:p w14:paraId="3F8FF5FE" w14:textId="0BE0A028" w:rsidR="00A45A38" w:rsidRDefault="00430807" w:rsidP="00A45A38">
      <w:pPr>
        <w:pStyle w:val="ListParagraph"/>
        <w:numPr>
          <w:ilvl w:val="0"/>
          <w:numId w:val="29"/>
        </w:numPr>
        <w:spacing w:line="360" w:lineRule="auto"/>
      </w:pPr>
      <w:r>
        <w:t xml:space="preserve">Pan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 w:rsidR="00AE4A82">
        <w:t>.</w:t>
      </w:r>
    </w:p>
    <w:p w14:paraId="791C395A" w14:textId="035C3200" w:rsidR="00430807" w:rsidRDefault="00AB6CBF" w:rsidP="00430807">
      <w:pPr>
        <w:pStyle w:val="ListParagraph"/>
        <w:spacing w:line="360" w:lineRule="auto"/>
        <w:ind w:left="1080"/>
        <w:jc w:val="center"/>
      </w:pPr>
      <w:r w:rsidRPr="00AB6CBF">
        <w:rPr>
          <w:noProof/>
        </w:rPr>
        <w:drawing>
          <wp:inline distT="0" distB="0" distL="0" distR="0" wp14:anchorId="02F6E5A6" wp14:editId="0DDFC771">
            <wp:extent cx="2949926" cy="1610436"/>
            <wp:effectExtent l="0" t="0" r="3175" b="8890"/>
            <wp:docPr id="20032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27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155" cy="16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ED6" w14:textId="7315A27F" w:rsidR="009135D8" w:rsidRPr="009135D8" w:rsidRDefault="00430807" w:rsidP="009135D8">
      <w:pPr>
        <w:pStyle w:val="Heading3"/>
        <w:spacing w:line="360" w:lineRule="auto"/>
      </w:pPr>
      <w:r>
        <w:t xml:space="preserve">9.8 </w:t>
      </w:r>
      <w:r w:rsidR="00AE4A82">
        <w:t>Base Layer</w:t>
      </w:r>
    </w:p>
    <w:p w14:paraId="223E03D7" w14:textId="47BBAD9C" w:rsidR="002D16D7" w:rsidRPr="009135D8" w:rsidRDefault="00514605" w:rsidP="00625C71">
      <w:pPr>
        <w:pStyle w:val="ListParagraph"/>
        <w:numPr>
          <w:ilvl w:val="0"/>
          <w:numId w:val="29"/>
        </w:numPr>
        <w:spacing w:line="360" w:lineRule="auto"/>
      </w:pPr>
      <w:r w:rsidRPr="009135D8">
        <w:t>K</w:t>
      </w:r>
      <w:r w:rsidR="009135D8" w:rsidRPr="009135D8">
        <w:t xml:space="preserve">ita Akan </w:t>
      </w:r>
      <w:r w:rsidR="009135D8" w:rsidRPr="009135D8">
        <w:rPr>
          <w:lang w:val="id-ID"/>
        </w:rPr>
        <w:t xml:space="preserve">membuat animasi klik </w:t>
      </w:r>
      <w:r w:rsidR="00AB6CBF">
        <w:rPr>
          <w:lang w:val="id-ID"/>
        </w:rPr>
        <w:t>hero</w:t>
      </w:r>
      <w:r w:rsidR="009135D8">
        <w:rPr>
          <w:lang w:val="id-ID"/>
        </w:rPr>
        <w:t xml:space="preserve"> </w:t>
      </w:r>
      <w:r w:rsidR="00AB6CBF">
        <w:rPr>
          <w:lang w:val="id-ID"/>
        </w:rPr>
        <w:t>idle</w:t>
      </w:r>
      <w:r w:rsidR="009135D8" w:rsidRPr="009135D8">
        <w:rPr>
          <w:lang w:val="id-ID"/>
        </w:rPr>
        <w:t xml:space="preserve"> pada </w:t>
      </w:r>
      <w:r w:rsidR="009135D8" w:rsidRPr="009135D8">
        <w:rPr>
          <w:i/>
          <w:iCs/>
          <w:lang w:val="id-ID"/>
        </w:rPr>
        <w:t>Hierarchy</w:t>
      </w:r>
      <w:r w:rsidR="009135D8" w:rsidRPr="009135D8">
        <w:rPr>
          <w:lang w:val="id-ID"/>
        </w:rPr>
        <w:t xml:space="preserve">, kemudian ke menu panel </w:t>
      </w:r>
      <w:r w:rsidR="009135D8" w:rsidRPr="009135D8">
        <w:rPr>
          <w:i/>
          <w:iCs/>
          <w:lang w:val="id-ID"/>
        </w:rPr>
        <w:t>Animation</w:t>
      </w:r>
      <w:r w:rsidR="009135D8">
        <w:rPr>
          <w:lang w:val="id-ID"/>
        </w:rPr>
        <w:t xml:space="preserve">, Ke </w:t>
      </w:r>
      <w:r w:rsidR="009135D8" w:rsidRPr="009135D8">
        <w:rPr>
          <w:i/>
          <w:iCs/>
          <w:lang w:val="id-ID"/>
        </w:rPr>
        <w:t>Create</w:t>
      </w:r>
      <w:r w:rsidR="003C4A03">
        <w:rPr>
          <w:i/>
          <w:iCs/>
          <w:lang w:val="id-ID"/>
        </w:rPr>
        <w:t>.</w:t>
      </w:r>
    </w:p>
    <w:p w14:paraId="692AB6DE" w14:textId="0C05FC7F" w:rsidR="00514605" w:rsidRDefault="00AB6CBF" w:rsidP="000C37EF">
      <w:pPr>
        <w:spacing w:after="0" w:line="360" w:lineRule="auto"/>
        <w:ind w:left="1080"/>
        <w:jc w:val="center"/>
      </w:pPr>
      <w:r w:rsidRPr="00AB6CBF">
        <w:rPr>
          <w:noProof/>
        </w:rPr>
        <w:drawing>
          <wp:inline distT="0" distB="0" distL="0" distR="0" wp14:anchorId="5CB44FDA" wp14:editId="63B9C208">
            <wp:extent cx="2967734" cy="873456"/>
            <wp:effectExtent l="0" t="0" r="4445" b="3175"/>
            <wp:docPr id="5108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39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676" cy="8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EC8F" w14:textId="7DAA9F60" w:rsidR="009B21ED" w:rsidRPr="009B21ED" w:rsidRDefault="009135D8" w:rsidP="009B21ED">
      <w:pPr>
        <w:pStyle w:val="Heading3"/>
        <w:spacing w:line="360" w:lineRule="auto"/>
        <w:ind w:left="1080" w:firstLine="0"/>
      </w:pPr>
      <w:r>
        <w:t>9</w:t>
      </w:r>
      <w:r w:rsidR="00514605">
        <w:t>.</w:t>
      </w:r>
      <w:r>
        <w:t>9</w:t>
      </w:r>
      <w:r w:rsidR="00463F32">
        <w:t xml:space="preserve"> </w:t>
      </w:r>
      <w:r w:rsidR="005752CB">
        <w:t>C</w:t>
      </w:r>
      <w:r w:rsidR="003C4A03">
        <w:t>reate Player Animation</w:t>
      </w:r>
    </w:p>
    <w:p w14:paraId="38A2D46D" w14:textId="3E9AB2AD" w:rsidR="00514605" w:rsidRPr="00A800DC" w:rsidRDefault="00EF15BB" w:rsidP="000C37EF">
      <w:pPr>
        <w:pStyle w:val="ListParagraph"/>
        <w:numPr>
          <w:ilvl w:val="0"/>
          <w:numId w:val="29"/>
        </w:numPr>
        <w:spacing w:line="360" w:lineRule="auto"/>
      </w:pPr>
      <w:r>
        <w:t>Kita</w:t>
      </w:r>
      <w:r w:rsidR="006E04DD">
        <w:t xml:space="preserve"> Save </w:t>
      </w:r>
      <w:r w:rsidR="006E04DD" w:rsidRPr="00616A12">
        <w:rPr>
          <w:lang w:val="id-ID"/>
        </w:rPr>
        <w:t>pada folder Animator dan beri nama Player_idle</w:t>
      </w:r>
    </w:p>
    <w:p w14:paraId="59BC3815" w14:textId="59E7DD9A" w:rsidR="00514605" w:rsidRDefault="00625C71" w:rsidP="00514605">
      <w:pPr>
        <w:ind w:left="1080"/>
        <w:jc w:val="center"/>
      </w:pPr>
      <w:r w:rsidRPr="0013602F">
        <w:rPr>
          <w:noProof/>
        </w:rPr>
        <w:drawing>
          <wp:inline distT="0" distB="0" distL="0" distR="0" wp14:anchorId="2F2D4911" wp14:editId="40A29F14">
            <wp:extent cx="1941081" cy="1448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147" cy="1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9A0" w14:textId="06B74DF4" w:rsidR="00483447" w:rsidRDefault="00BF7040" w:rsidP="00757C80">
      <w:pPr>
        <w:pStyle w:val="Heading3"/>
        <w:spacing w:line="360" w:lineRule="auto"/>
        <w:ind w:left="1080" w:firstLine="0"/>
      </w:pPr>
      <w:r>
        <w:t>9</w:t>
      </w:r>
      <w:r w:rsidR="00514605">
        <w:t>.</w:t>
      </w:r>
      <w:r>
        <w:t>10</w:t>
      </w:r>
      <w:r w:rsidR="00B56681">
        <w:t xml:space="preserve"> </w:t>
      </w:r>
      <w:r w:rsidR="003C4A03">
        <w:t>Menyimpan File Player Animation</w:t>
      </w:r>
    </w:p>
    <w:p w14:paraId="41362ECE" w14:textId="77777777" w:rsidR="00625C71" w:rsidRPr="00625C71" w:rsidRDefault="00625C71" w:rsidP="00625C71"/>
    <w:p w14:paraId="023EE989" w14:textId="0C368C3E" w:rsidR="004663B1" w:rsidRDefault="0073642B" w:rsidP="00F907CA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>
        <w:lastRenderedPageBreak/>
        <w:t xml:space="preserve">Lalu </w:t>
      </w:r>
      <w:r w:rsidR="00661F7C">
        <w:rPr>
          <w:lang w:val="id-ID"/>
        </w:rPr>
        <w:t>menu</w:t>
      </w:r>
      <w:r w:rsidR="00661F7C" w:rsidRPr="00616A12">
        <w:rPr>
          <w:lang w:val="id-ID"/>
        </w:rPr>
        <w:t xml:space="preserve"> Project buka folder</w:t>
      </w:r>
      <w:r w:rsidR="00661F7C">
        <w:rPr>
          <w:lang w:val="id-ID"/>
        </w:rPr>
        <w:t xml:space="preserve"> player</w:t>
      </w:r>
      <w:r w:rsidR="00661F7C" w:rsidRPr="00616A12">
        <w:rPr>
          <w:lang w:val="id-ID"/>
        </w:rPr>
        <w:t xml:space="preserve"> lalu </w:t>
      </w:r>
      <w:r w:rsidR="00661F7C">
        <w:rPr>
          <w:lang w:val="id-ID"/>
        </w:rPr>
        <w:t xml:space="preserve">pilih </w:t>
      </w:r>
      <w:r w:rsidR="00661F7C" w:rsidRPr="001A42A5">
        <w:rPr>
          <w:lang w:val="id-ID"/>
        </w:rPr>
        <w:t>Idle</w:t>
      </w:r>
      <w:r w:rsidR="00661F7C" w:rsidRPr="00616A12">
        <w:rPr>
          <w:lang w:val="id-ID"/>
        </w:rPr>
        <w:t xml:space="preserve"> dan pilih gambar idle</w:t>
      </w:r>
      <w:r w:rsidR="001A42A5">
        <w:rPr>
          <w:lang w:val="id-ID"/>
        </w:rPr>
        <w:t xml:space="preserve"> </w:t>
      </w:r>
      <w:r w:rsidR="00661F7C" w:rsidRPr="00616A12">
        <w:rPr>
          <w:lang w:val="id-ID"/>
        </w:rPr>
        <w:t>1, idl</w:t>
      </w:r>
      <w:r w:rsidR="001A42A5">
        <w:rPr>
          <w:lang w:val="id-ID"/>
        </w:rPr>
        <w:t xml:space="preserve">e </w:t>
      </w:r>
      <w:r w:rsidR="00AB6CBF">
        <w:rPr>
          <w:lang w:val="id-ID"/>
        </w:rPr>
        <w:t>3</w:t>
      </w:r>
      <w:r w:rsidR="00661F7C" w:rsidRPr="00616A12">
        <w:rPr>
          <w:lang w:val="id-ID"/>
        </w:rPr>
        <w:t>,</w:t>
      </w:r>
      <w:r w:rsidR="00AB6CBF">
        <w:rPr>
          <w:lang w:val="id-ID"/>
        </w:rPr>
        <w:t xml:space="preserve"> idle 4 </w:t>
      </w:r>
      <w:r w:rsidR="00661F7C" w:rsidRPr="00616A12">
        <w:rPr>
          <w:lang w:val="id-ID"/>
        </w:rPr>
        <w:t xml:space="preserve">kemudian drag ke tab </w:t>
      </w:r>
      <w:r w:rsidR="00661F7C" w:rsidRPr="00446D8D">
        <w:rPr>
          <w:i/>
          <w:iCs/>
          <w:lang w:val="id-ID"/>
        </w:rPr>
        <w:t>Animation</w:t>
      </w:r>
      <w:r w:rsidR="00625C71">
        <w:rPr>
          <w:i/>
          <w:iCs/>
          <w:lang w:val="en-US"/>
        </w:rPr>
        <w:t xml:space="preserve">, </w:t>
      </w:r>
      <w:proofErr w:type="spellStart"/>
      <w:r w:rsidR="00625C71">
        <w:rPr>
          <w:lang w:val="en-US"/>
        </w:rPr>
        <w:t>lakukan</w:t>
      </w:r>
      <w:proofErr w:type="spellEnd"/>
      <w:r w:rsidR="00625C71">
        <w:rPr>
          <w:lang w:val="en-US"/>
        </w:rPr>
        <w:t xml:space="preserve"> Langkah </w:t>
      </w:r>
      <w:proofErr w:type="spellStart"/>
      <w:r w:rsidR="00625C71">
        <w:rPr>
          <w:lang w:val="en-US"/>
        </w:rPr>
        <w:t>berikut</w:t>
      </w:r>
      <w:proofErr w:type="spellEnd"/>
      <w:r w:rsidR="00625C71">
        <w:rPr>
          <w:lang w:val="en-US"/>
        </w:rPr>
        <w:t xml:space="preserve"> </w:t>
      </w:r>
      <w:proofErr w:type="spellStart"/>
      <w:r w:rsidR="00625C71">
        <w:rPr>
          <w:lang w:val="en-US"/>
        </w:rPr>
        <w:t>untuk</w:t>
      </w:r>
      <w:proofErr w:type="spellEnd"/>
      <w:r w:rsidR="00625C71">
        <w:rPr>
          <w:lang w:val="en-US"/>
        </w:rPr>
        <w:t xml:space="preserve"> </w:t>
      </w:r>
      <w:proofErr w:type="spellStart"/>
      <w:r w:rsidR="00625C71">
        <w:rPr>
          <w:lang w:val="en-US"/>
        </w:rPr>
        <w:t>player_run</w:t>
      </w:r>
      <w:proofErr w:type="spellEnd"/>
    </w:p>
    <w:p w14:paraId="5845CBEA" w14:textId="4187E21F" w:rsidR="003C06B8" w:rsidRDefault="00625C71" w:rsidP="003C06B8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13602F">
        <w:rPr>
          <w:noProof/>
        </w:rPr>
        <w:drawing>
          <wp:inline distT="0" distB="0" distL="0" distR="0" wp14:anchorId="046B88D5" wp14:editId="28FE5ECF">
            <wp:extent cx="3451937" cy="109864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723" cy="11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75E4" w14:textId="38C1AFEE" w:rsidR="00AB6CBF" w:rsidRPr="00625C71" w:rsidRDefault="00661F7C" w:rsidP="00625C7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5A633C">
        <w:rPr>
          <w:lang w:val="en-US"/>
        </w:rPr>
        <w:t>.1</w:t>
      </w:r>
      <w:r>
        <w:rPr>
          <w:lang w:val="en-US"/>
        </w:rPr>
        <w:t>1</w:t>
      </w:r>
      <w:r w:rsidR="00F907CA">
        <w:rPr>
          <w:lang w:val="en-US"/>
        </w:rPr>
        <w:t xml:space="preserve"> </w:t>
      </w:r>
      <w:r w:rsidR="00AE77BE">
        <w:rPr>
          <w:lang w:val="en-US"/>
        </w:rPr>
        <w:t>Drag And Drop Player idle</w:t>
      </w:r>
    </w:p>
    <w:p w14:paraId="292A9078" w14:textId="30D91781" w:rsidR="0094405E" w:rsidRPr="008B1211" w:rsidRDefault="008B1211" w:rsidP="00B9776A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  <w:lang w:val="en-US"/>
        </w:rPr>
      </w:pPr>
      <w:r w:rsidRPr="00616A12">
        <w:rPr>
          <w:lang w:val="id-ID"/>
        </w:rPr>
        <w:t xml:space="preserve">ke menu </w:t>
      </w:r>
      <w:r w:rsidRPr="008B1211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yang telah dibuka sebelumnya dan akan tampil seperti berikut</w:t>
      </w:r>
      <w:r>
        <w:rPr>
          <w:lang w:val="id-ID"/>
        </w:rPr>
        <w:t>.</w:t>
      </w:r>
    </w:p>
    <w:p w14:paraId="05A7953D" w14:textId="4C952AE0" w:rsidR="008B1211" w:rsidRDefault="00AB6CBF" w:rsidP="008B1211">
      <w:pPr>
        <w:pStyle w:val="ListParagraph"/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AB6CBF">
        <w:rPr>
          <w:noProof/>
          <w:sz w:val="28"/>
          <w:szCs w:val="28"/>
          <w:lang w:val="en-US"/>
        </w:rPr>
        <w:drawing>
          <wp:inline distT="0" distB="0" distL="0" distR="0" wp14:anchorId="119AC100" wp14:editId="0FBF71DF">
            <wp:extent cx="3322729" cy="2092352"/>
            <wp:effectExtent l="0" t="0" r="0" b="3175"/>
            <wp:docPr id="204742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9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9617" cy="20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5A6B" w14:textId="0B3F774F" w:rsidR="008B1211" w:rsidRPr="00625C71" w:rsidRDefault="008B1211" w:rsidP="008B1211">
      <w:pPr>
        <w:pStyle w:val="Heading3"/>
        <w:rPr>
          <w:lang w:val="en-US"/>
        </w:rPr>
      </w:pPr>
      <w:r>
        <w:rPr>
          <w:lang w:val="en-US"/>
        </w:rPr>
        <w:t>9.14</w:t>
      </w:r>
      <w:r w:rsidR="00327FF1">
        <w:rPr>
          <w:lang w:val="en-US"/>
        </w:rPr>
        <w:t xml:space="preserve"> Base Layer Animation</w:t>
      </w:r>
    </w:p>
    <w:p w14:paraId="49A0D661" w14:textId="0E390D3D" w:rsidR="0086684D" w:rsidRPr="008B1211" w:rsidRDefault="008B1211" w:rsidP="00260DB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r w:rsidRPr="00616A12">
        <w:rPr>
          <w:lang w:val="id-ID"/>
        </w:rPr>
        <w:t xml:space="preserve">buat transisi antara player_idle dan player_run dengan cara klik kanan pada player_idle dan pilih </w:t>
      </w:r>
      <w:r w:rsidRPr="008B1211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 xml:space="preserve"> </w:t>
      </w:r>
      <w:r w:rsidRPr="00616A12">
        <w:rPr>
          <w:lang w:val="id-ID"/>
        </w:rPr>
        <w:t>dan tarik ke player_run</w:t>
      </w:r>
      <w:r>
        <w:rPr>
          <w:lang w:val="id-ID"/>
        </w:rPr>
        <w:t>.</w:t>
      </w:r>
    </w:p>
    <w:p w14:paraId="2D346573" w14:textId="45BAD529" w:rsidR="008B1211" w:rsidRDefault="00AB6CBF" w:rsidP="008B1211">
      <w:pPr>
        <w:pStyle w:val="ListParagraph"/>
        <w:spacing w:before="240" w:line="360" w:lineRule="auto"/>
        <w:ind w:left="1080"/>
        <w:jc w:val="center"/>
        <w:rPr>
          <w:lang w:val="en-US"/>
        </w:rPr>
      </w:pPr>
      <w:r w:rsidRPr="00AB6CBF">
        <w:rPr>
          <w:noProof/>
          <w:lang w:val="en-US"/>
        </w:rPr>
        <w:drawing>
          <wp:inline distT="0" distB="0" distL="0" distR="0" wp14:anchorId="2B905AF1" wp14:editId="2BAC2D63">
            <wp:extent cx="2965026" cy="1637731"/>
            <wp:effectExtent l="0" t="0" r="6985" b="635"/>
            <wp:docPr id="7344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2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956" cy="16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8C68" w14:textId="6AFCDB7F" w:rsidR="008B1211" w:rsidRDefault="008B1211" w:rsidP="008A27B5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15</w:t>
      </w:r>
      <w:r w:rsidR="00327FF1">
        <w:rPr>
          <w:lang w:val="en-US"/>
        </w:rPr>
        <w:t xml:space="preserve"> </w:t>
      </w:r>
      <w:proofErr w:type="spellStart"/>
      <w:r w:rsidR="00327FF1">
        <w:rPr>
          <w:lang w:val="en-US"/>
        </w:rPr>
        <w:t>Sambungkan</w:t>
      </w:r>
      <w:proofErr w:type="spellEnd"/>
      <w:r w:rsidR="00327FF1">
        <w:rPr>
          <w:lang w:val="en-US"/>
        </w:rPr>
        <w:t xml:space="preserve"> </w:t>
      </w:r>
      <w:proofErr w:type="spellStart"/>
      <w:r w:rsidR="00C84E3A">
        <w:rPr>
          <w:lang w:val="en-US"/>
        </w:rPr>
        <w:t>Transisi</w:t>
      </w:r>
      <w:proofErr w:type="spellEnd"/>
    </w:p>
    <w:p w14:paraId="017D99BE" w14:textId="77777777" w:rsidR="00625C71" w:rsidRPr="00625C71" w:rsidRDefault="00625C71" w:rsidP="00625C71">
      <w:pPr>
        <w:rPr>
          <w:lang w:val="en-US"/>
        </w:rPr>
      </w:pPr>
    </w:p>
    <w:p w14:paraId="1C9FDA9B" w14:textId="6A46EEFD" w:rsidR="00E35630" w:rsidRPr="008B1211" w:rsidRDefault="008B1211" w:rsidP="008A27B5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lastRenderedPageBreak/>
        <w:t xml:space="preserve">Lalu </w:t>
      </w:r>
      <w:r w:rsidRPr="007F7ABF">
        <w:rPr>
          <w:lang w:val="id-ID"/>
        </w:rPr>
        <w:t xml:space="preserve">ke tab parameter, tambahkan tipe data </w:t>
      </w:r>
      <w:r w:rsidR="008A27B5">
        <w:rPr>
          <w:lang w:val="id-ID"/>
        </w:rPr>
        <w:t xml:space="preserve">Tekan </w:t>
      </w:r>
      <w:r w:rsidRPr="007F7ABF">
        <w:rPr>
          <w:lang w:val="id-ID"/>
        </w:rPr>
        <w:t>icon t</w:t>
      </w:r>
      <w:r>
        <w:rPr>
          <w:lang w:val="id-ID"/>
        </w:rPr>
        <w:t xml:space="preserve">ambah </w:t>
      </w:r>
      <w:r w:rsidRPr="007F7ABF">
        <w:rPr>
          <w:lang w:val="id-ID"/>
        </w:rPr>
        <w:t>dan ubah namanya menjadi “Blend”</w:t>
      </w:r>
    </w:p>
    <w:p w14:paraId="73DF6A85" w14:textId="1975C5E7" w:rsidR="00E35630" w:rsidRDefault="008B1211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A3F7C">
        <w:rPr>
          <w:noProof/>
        </w:rPr>
        <w:drawing>
          <wp:inline distT="0" distB="0" distL="0" distR="0" wp14:anchorId="5635F26D" wp14:editId="6EA232AF">
            <wp:extent cx="1781424" cy="981212"/>
            <wp:effectExtent l="0" t="0" r="9525" b="9525"/>
            <wp:docPr id="155092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28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E1B" w14:textId="40A54A8B" w:rsidR="00AB6CBF" w:rsidRPr="00625C71" w:rsidRDefault="00DD6B5E" w:rsidP="00625C7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E35630">
        <w:rPr>
          <w:lang w:val="en-US"/>
        </w:rPr>
        <w:t>.1</w:t>
      </w:r>
      <w:r w:rsidR="008B1211">
        <w:rPr>
          <w:lang w:val="en-US"/>
        </w:rPr>
        <w:t>6</w:t>
      </w:r>
      <w:r w:rsidR="00231331">
        <w:rPr>
          <w:lang w:val="en-US"/>
        </w:rPr>
        <w:t xml:space="preserve"> </w:t>
      </w:r>
      <w:r w:rsidR="00C84E3A">
        <w:rPr>
          <w:lang w:val="en-US"/>
        </w:rPr>
        <w:t>Parameter</w:t>
      </w:r>
    </w:p>
    <w:p w14:paraId="28EAA9DB" w14:textId="1E0D0622" w:rsidR="00625C71" w:rsidRPr="00625C71" w:rsidRDefault="00865363" w:rsidP="00625C7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Lalu </w:t>
      </w:r>
      <w:proofErr w:type="spellStart"/>
      <w:r w:rsidR="007868BB">
        <w:rPr>
          <w:rFonts w:eastAsia="Calibri"/>
          <w:color w:val="000000"/>
        </w:rPr>
        <w:t>Pencet</w:t>
      </w:r>
      <w:proofErr w:type="spellEnd"/>
      <w:r w:rsidR="007868BB">
        <w:rPr>
          <w:rFonts w:eastAsia="Calibri"/>
          <w:color w:val="000000"/>
        </w:rPr>
        <w:t xml:space="preserve"> </w:t>
      </w:r>
      <w:r w:rsidR="007868BB" w:rsidRPr="00616A12">
        <w:rPr>
          <w:lang w:val="id-ID"/>
        </w:rPr>
        <w:t xml:space="preserve">panah putih tersebut, pada bagian </w:t>
      </w:r>
      <w:r w:rsidR="007868BB" w:rsidRPr="007868BB">
        <w:rPr>
          <w:i/>
          <w:iCs/>
          <w:lang w:val="id-ID"/>
        </w:rPr>
        <w:t>conditions</w:t>
      </w:r>
      <w:r w:rsidR="007868BB" w:rsidRPr="00616A12">
        <w:rPr>
          <w:lang w:val="id-ID"/>
        </w:rPr>
        <w:t xml:space="preserve"> klik icon tambah kemudian atur menjadi </w:t>
      </w:r>
      <w:r w:rsidR="007868BB" w:rsidRPr="007868BB">
        <w:rPr>
          <w:i/>
          <w:iCs/>
          <w:lang w:val="id-ID"/>
        </w:rPr>
        <w:t>Blend</w:t>
      </w:r>
      <w:r w:rsidR="00742046">
        <w:rPr>
          <w:i/>
          <w:iCs/>
          <w:lang w:val="id-ID"/>
        </w:rPr>
        <w:t xml:space="preserve"> </w:t>
      </w:r>
      <w:r w:rsidR="00742046" w:rsidRPr="00742046">
        <w:rPr>
          <w:lang w:val="id-ID"/>
        </w:rPr>
        <w:t>Dan</w:t>
      </w:r>
      <w:r w:rsidR="00742046">
        <w:rPr>
          <w:lang w:val="id-ID"/>
        </w:rPr>
        <w:t xml:space="preserve"> </w:t>
      </w:r>
      <w:r w:rsidR="00742046" w:rsidRPr="00616A12">
        <w:rPr>
          <w:lang w:val="id-ID"/>
        </w:rPr>
        <w:t xml:space="preserve">Atur nilai conditions </w:t>
      </w:r>
      <w:r w:rsidR="00742046" w:rsidRPr="00742046">
        <w:rPr>
          <w:i/>
          <w:iCs/>
          <w:lang w:val="id-ID"/>
        </w:rPr>
        <w:t>blend</w:t>
      </w:r>
      <w:r w:rsidR="00147061">
        <w:rPr>
          <w:lang w:val="id-ID"/>
        </w:rPr>
        <w:t xml:space="preserve"> Jadi </w:t>
      </w:r>
      <w:r w:rsidR="00742046" w:rsidRPr="00616A12">
        <w:rPr>
          <w:lang w:val="id-ID"/>
        </w:rPr>
        <w:t>0.01</w:t>
      </w:r>
      <w:r w:rsidR="007868BB" w:rsidRPr="00616A12">
        <w:rPr>
          <w:lang w:val="id-ID"/>
        </w:rPr>
        <w:t>.</w:t>
      </w:r>
    </w:p>
    <w:p w14:paraId="2F0FC670" w14:textId="3A534E2B" w:rsidR="007868BB" w:rsidRDefault="00AB6CBF" w:rsidP="007868B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CBF">
        <w:rPr>
          <w:noProof/>
          <w:lang w:val="en-US"/>
        </w:rPr>
        <w:drawing>
          <wp:inline distT="0" distB="0" distL="0" distR="0" wp14:anchorId="2F1D6551" wp14:editId="72B8E5C3">
            <wp:extent cx="2242820" cy="1378424"/>
            <wp:effectExtent l="0" t="0" r="5080" b="0"/>
            <wp:docPr id="39735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52154" name=""/>
                    <pic:cNvPicPr/>
                  </pic:nvPicPr>
                  <pic:blipFill rotWithShape="1">
                    <a:blip r:embed="rId21"/>
                    <a:srcRect b="49554"/>
                    <a:stretch/>
                  </pic:blipFill>
                  <pic:spPr bwMode="auto">
                    <a:xfrm>
                      <a:off x="0" y="0"/>
                      <a:ext cx="2250151" cy="13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7A25" w14:textId="7E1C0599" w:rsidR="007868BB" w:rsidRDefault="007868BB" w:rsidP="007868BB">
      <w:pPr>
        <w:pStyle w:val="Heading3"/>
        <w:rPr>
          <w:lang w:val="en-US"/>
        </w:rPr>
      </w:pPr>
      <w:r>
        <w:rPr>
          <w:lang w:val="en-US"/>
        </w:rPr>
        <w:t>9.17</w:t>
      </w:r>
      <w:r w:rsidR="00C84E3A">
        <w:rPr>
          <w:lang w:val="en-US"/>
        </w:rPr>
        <w:t xml:space="preserve"> </w:t>
      </w:r>
      <w:proofErr w:type="spellStart"/>
      <w:r w:rsidR="00C84E3A">
        <w:rPr>
          <w:lang w:val="en-US"/>
        </w:rPr>
        <w:t>Mengatur</w:t>
      </w:r>
      <w:proofErr w:type="spellEnd"/>
      <w:r w:rsidR="00C84E3A">
        <w:rPr>
          <w:lang w:val="en-US"/>
        </w:rPr>
        <w:t xml:space="preserve"> </w:t>
      </w:r>
      <w:proofErr w:type="spellStart"/>
      <w:r w:rsidR="00C84E3A">
        <w:rPr>
          <w:lang w:val="en-US"/>
        </w:rPr>
        <w:t>Kondisi</w:t>
      </w:r>
      <w:proofErr w:type="spellEnd"/>
      <w:r w:rsidR="00C84E3A">
        <w:rPr>
          <w:lang w:val="en-US"/>
        </w:rPr>
        <w:t xml:space="preserve"> </w:t>
      </w:r>
      <w:proofErr w:type="spellStart"/>
      <w:r w:rsidR="00C84E3A">
        <w:rPr>
          <w:lang w:val="en-US"/>
        </w:rPr>
        <w:t>Animasi</w:t>
      </w:r>
      <w:proofErr w:type="spellEnd"/>
    </w:p>
    <w:p w14:paraId="65A23488" w14:textId="77777777" w:rsidR="006B5016" w:rsidRDefault="006B5016" w:rsidP="006B5016">
      <w:pPr>
        <w:rPr>
          <w:lang w:val="en-US"/>
        </w:rPr>
      </w:pPr>
    </w:p>
    <w:p w14:paraId="31625FE8" w14:textId="470A6CF0" w:rsidR="00E35630" w:rsidRPr="006B5016" w:rsidRDefault="006B5016" w:rsidP="00865363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 w:rsidRPr="00616A12">
        <w:rPr>
          <w:lang w:val="id-ID"/>
        </w:rPr>
        <w:t xml:space="preserve">bagian Settings, hilangkan centang pada </w:t>
      </w:r>
      <w:r w:rsidRPr="006B5016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6B5016">
        <w:rPr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49CE5F4A" w14:textId="33AFCA76" w:rsidR="006B5016" w:rsidRDefault="00AB6CBF" w:rsidP="006B5016">
      <w:pPr>
        <w:pStyle w:val="ListParagraph"/>
        <w:spacing w:before="240" w:line="360" w:lineRule="auto"/>
        <w:ind w:left="1080"/>
        <w:jc w:val="center"/>
        <w:rPr>
          <w:lang w:val="en-US"/>
        </w:rPr>
      </w:pPr>
      <w:r w:rsidRPr="00AB6CBF">
        <w:rPr>
          <w:noProof/>
          <w:lang w:val="en-US"/>
        </w:rPr>
        <w:drawing>
          <wp:inline distT="0" distB="0" distL="0" distR="0" wp14:anchorId="79F6ECA7" wp14:editId="10E1B011">
            <wp:extent cx="3277057" cy="1714739"/>
            <wp:effectExtent l="0" t="0" r="0" b="0"/>
            <wp:docPr id="165330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09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7850" w14:textId="5B913495" w:rsidR="006B5016" w:rsidRPr="00865363" w:rsidRDefault="006B5016" w:rsidP="0044546C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18</w:t>
      </w:r>
      <w:r w:rsidR="0044546C">
        <w:rPr>
          <w:lang w:val="en-US"/>
        </w:rPr>
        <w:t xml:space="preserve"> </w:t>
      </w:r>
      <w:proofErr w:type="spellStart"/>
      <w:r w:rsidR="0044546C">
        <w:rPr>
          <w:lang w:val="en-US"/>
        </w:rPr>
        <w:t>Seting</w:t>
      </w:r>
      <w:proofErr w:type="spellEnd"/>
      <w:r w:rsidR="0044546C">
        <w:rPr>
          <w:lang w:val="en-US"/>
        </w:rPr>
        <w:t xml:space="preserve"> Has Exit Time</w:t>
      </w:r>
    </w:p>
    <w:p w14:paraId="644C5E68" w14:textId="77777777" w:rsidR="00AB6CBF" w:rsidRDefault="00AB6CBF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4AC8E718" w14:textId="3D2C3725" w:rsidR="0003389F" w:rsidRPr="0003389F" w:rsidRDefault="0003389F" w:rsidP="0044546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Buat </w:t>
      </w:r>
      <w:r w:rsidRPr="00616A12">
        <w:rPr>
          <w:lang w:val="id-ID"/>
        </w:rPr>
        <w:t xml:space="preserve">transisi juga dari player_run ke player_idle dengan cara klik kanan </w:t>
      </w:r>
      <w:r>
        <w:rPr>
          <w:lang w:val="id-ID"/>
        </w:rPr>
        <w:t xml:space="preserve">pada </w:t>
      </w:r>
      <w:r w:rsidRPr="0003389F">
        <w:rPr>
          <w:lang w:val="id-ID"/>
        </w:rPr>
        <w:t xml:space="preserve">player_run dan pilih </w:t>
      </w:r>
      <w:r w:rsidRPr="0003389F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>.</w:t>
      </w:r>
    </w:p>
    <w:p w14:paraId="6A68EFC7" w14:textId="17E1CCBF" w:rsidR="006E5F61" w:rsidRDefault="00AB6CBF" w:rsidP="004D1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CBF">
        <w:rPr>
          <w:noProof/>
          <w:lang w:val="en-US"/>
        </w:rPr>
        <w:drawing>
          <wp:inline distT="0" distB="0" distL="0" distR="0" wp14:anchorId="4C788B09" wp14:editId="09F6EEF1">
            <wp:extent cx="3071025" cy="2033517"/>
            <wp:effectExtent l="0" t="0" r="0" b="5080"/>
            <wp:docPr id="124638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0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575" cy="20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CE2" w14:textId="22E2B8AF" w:rsidR="006E5F61" w:rsidRDefault="004D11A0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6E5F61">
        <w:rPr>
          <w:lang w:val="en-US"/>
        </w:rPr>
        <w:t>.</w:t>
      </w:r>
      <w:r w:rsidR="0003389F">
        <w:rPr>
          <w:lang w:val="en-US"/>
        </w:rPr>
        <w:t>19</w:t>
      </w:r>
      <w:r w:rsidR="00DE0455">
        <w:rPr>
          <w:lang w:val="en-US"/>
        </w:rPr>
        <w:t xml:space="preserve"> </w:t>
      </w:r>
      <w:r w:rsidR="00043B4F">
        <w:rPr>
          <w:lang w:val="en-US"/>
        </w:rPr>
        <w:t xml:space="preserve">Layer </w:t>
      </w:r>
      <w:proofErr w:type="spellStart"/>
      <w:r w:rsidR="00043B4F">
        <w:rPr>
          <w:lang w:val="en-US"/>
        </w:rPr>
        <w:t>Transisi</w:t>
      </w:r>
      <w:proofErr w:type="spellEnd"/>
      <w:r w:rsidR="00043B4F">
        <w:rPr>
          <w:lang w:val="en-US"/>
        </w:rPr>
        <w:t xml:space="preserve"> Player idle Dan Run</w:t>
      </w:r>
    </w:p>
    <w:p w14:paraId="1AAD909F" w14:textId="1D1216B0" w:rsidR="007050EC" w:rsidRPr="006E4D3E" w:rsidRDefault="006E4D3E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t>Jika Mau A</w:t>
      </w:r>
      <w:r w:rsidRPr="00616A12">
        <w:rPr>
          <w:lang w:val="id-ID"/>
        </w:rPr>
        <w:t xml:space="preserve">nimasi dapat sesuai ketika berjalan, buka script Player dan tambahkan </w:t>
      </w:r>
      <w:r w:rsidRPr="00D15203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</w:t>
      </w:r>
      <w:r w:rsidRPr="00AC4B25">
        <w:rPr>
          <w:i/>
          <w:iCs/>
          <w:lang w:val="id-ID"/>
        </w:rPr>
        <w:t>class</w:t>
      </w:r>
      <w:r w:rsidRPr="00616A12">
        <w:rPr>
          <w:lang w:val="id-ID"/>
        </w:rPr>
        <w:t xml:space="preserve"> Play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6E4D3E" w14:paraId="28821BA9" w14:textId="77777777" w:rsidTr="006E4D3E">
        <w:tc>
          <w:tcPr>
            <w:tcW w:w="7927" w:type="dxa"/>
          </w:tcPr>
          <w:p w14:paraId="62A3598D" w14:textId="77777777" w:rsidR="006E4D3E" w:rsidRPr="006E4D3E" w:rsidRDefault="006E4D3E" w:rsidP="006E4D3E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ublic class Player : </w:t>
            </w:r>
            <w:proofErr w:type="spellStart"/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MonoBehaviour</w:t>
            </w:r>
            <w:proofErr w:type="spellEnd"/>
          </w:p>
          <w:p w14:paraId="2FAF62A5" w14:textId="77777777" w:rsidR="006E4D3E" w:rsidRPr="006E4D3E" w:rsidRDefault="006E4D3E" w:rsidP="006E4D3E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14:paraId="76682769" w14:textId="77777777" w:rsidR="006E4D3E" w:rsidRPr="006E4D3E" w:rsidRDefault="006E4D3E" w:rsidP="006E4D3E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Rigidbody2D </w:t>
            </w:r>
            <w:proofErr w:type="spellStart"/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rb</w:t>
            </w:r>
            <w:proofErr w:type="spellEnd"/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14:paraId="07FDA3D0" w14:textId="72D12715" w:rsidR="006E4D3E" w:rsidRPr="006E4D3E" w:rsidRDefault="006E4D3E" w:rsidP="006E4D3E">
            <w:pPr>
              <w:pStyle w:val="ListParagraph"/>
              <w:ind w:left="60"/>
              <w:rPr>
                <w:lang w:val="en-ID"/>
              </w:rPr>
            </w:pPr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public Animator </w:t>
            </w:r>
            <w:proofErr w:type="spellStart"/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animator</w:t>
            </w:r>
            <w:proofErr w:type="spellEnd"/>
            <w:r w:rsidRPr="006E4D3E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</w:tc>
      </w:tr>
    </w:tbl>
    <w:p w14:paraId="116ABA86" w14:textId="306ADBEC" w:rsidR="007050EC" w:rsidRDefault="000A262E" w:rsidP="00D15203">
      <w:pPr>
        <w:pStyle w:val="ListParagraph"/>
        <w:numPr>
          <w:ilvl w:val="0"/>
          <w:numId w:val="29"/>
        </w:numPr>
        <w:spacing w:before="240" w:line="360" w:lineRule="auto"/>
        <w:rPr>
          <w:lang w:val="id-ID"/>
        </w:rPr>
      </w:pPr>
      <w:r>
        <w:t xml:space="preserve">Pada </w:t>
      </w:r>
      <w:r w:rsidR="00D15203">
        <w:rPr>
          <w:lang w:val="id-ID"/>
        </w:rPr>
        <w:t xml:space="preserve">Script Komponen </w:t>
      </w:r>
      <w:r w:rsidR="00D15203" w:rsidRPr="00D15203">
        <w:rPr>
          <w:i/>
          <w:iCs/>
          <w:lang w:val="id-ID"/>
        </w:rPr>
        <w:t>Animator</w:t>
      </w:r>
      <w:r w:rsidR="00D15203">
        <w:rPr>
          <w:lang w:val="id-ID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15203" w14:paraId="51B515F2" w14:textId="77777777" w:rsidTr="00D15203">
        <w:tc>
          <w:tcPr>
            <w:tcW w:w="7927" w:type="dxa"/>
          </w:tcPr>
          <w:p w14:paraId="7F47EB27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private void Awake()</w:t>
            </w:r>
          </w:p>
          <w:p w14:paraId="05153161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  {</w:t>
            </w:r>
          </w:p>
          <w:p w14:paraId="1914139B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rb</w:t>
            </w:r>
            <w:proofErr w:type="spellEnd"/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GetComponent</w:t>
            </w:r>
            <w:proofErr w:type="spellEnd"/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&lt;Rigidbody2D&gt;();</w:t>
            </w:r>
          </w:p>
          <w:p w14:paraId="3240F215" w14:textId="77777777" w:rsidR="00D15203" w:rsidRPr="00D15203" w:rsidRDefault="00D15203" w:rsidP="00D1520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animator = </w:t>
            </w:r>
            <w:proofErr w:type="spellStart"/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GetComponent</w:t>
            </w:r>
            <w:proofErr w:type="spellEnd"/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&lt;Animator&gt;();</w:t>
            </w:r>
          </w:p>
          <w:p w14:paraId="71407AD4" w14:textId="4F879E1E" w:rsidR="00D15203" w:rsidRPr="00D15203" w:rsidRDefault="00D15203" w:rsidP="00D15203">
            <w:pPr>
              <w:pStyle w:val="ListParagraph"/>
              <w:ind w:left="0"/>
              <w:rPr>
                <w:lang w:val="en-ID"/>
              </w:rPr>
            </w:pPr>
            <w:r w:rsidRPr="00D15203">
              <w:rPr>
                <w:rFonts w:ascii="Courier New" w:hAnsi="Courier New" w:cs="Courier New"/>
                <w:sz w:val="20"/>
                <w:szCs w:val="20"/>
                <w:lang w:val="en-ID"/>
              </w:rPr>
              <w:t>  }</w:t>
            </w:r>
          </w:p>
        </w:tc>
      </w:tr>
    </w:tbl>
    <w:p w14:paraId="525B2319" w14:textId="5990D136" w:rsidR="00FA0CA9" w:rsidRPr="00FA0CA9" w:rsidRDefault="00D15203" w:rsidP="00FA0CA9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r w:rsidRPr="00616A12">
        <w:rPr>
          <w:lang w:val="id-ID"/>
        </w:rPr>
        <w:t xml:space="preserve">pada fungsi </w:t>
      </w:r>
      <w:r w:rsidRPr="00D15203">
        <w:rPr>
          <w:i/>
          <w:iCs/>
          <w:lang w:val="id-ID"/>
        </w:rPr>
        <w:t>FixedUpdate</w:t>
      </w:r>
      <w:r>
        <w:rPr>
          <w:lang w:val="id-ID"/>
        </w:rPr>
        <w:t xml:space="preserve"> </w:t>
      </w:r>
      <w:r w:rsidRPr="00616A12">
        <w:rPr>
          <w:lang w:val="id-ID"/>
        </w:rPr>
        <w:t>tambahkan source code berikut</w:t>
      </w:r>
      <w:r w:rsidR="00FA0CA9"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FA0CA9" w14:paraId="5B0A7BE5" w14:textId="77777777" w:rsidTr="00FA0CA9">
        <w:tc>
          <w:tcPr>
            <w:tcW w:w="7927" w:type="dxa"/>
          </w:tcPr>
          <w:p w14:paraId="19C2A396" w14:textId="6695D54B" w:rsidR="00FA0CA9" w:rsidRPr="00FA0CA9" w:rsidRDefault="00FA0CA9" w:rsidP="00FA0CA9">
            <w:pPr>
              <w:rPr>
                <w:rFonts w:ascii="Courier New" w:hAnsi="Courier New" w:cs="Courier New"/>
                <w:sz w:val="20"/>
                <w:szCs w:val="18"/>
                <w:lang w:val="en-ID"/>
              </w:rPr>
            </w:pPr>
            <w:proofErr w:type="spellStart"/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Float</w:t>
            </w:r>
            <w:proofErr w:type="spellEnd"/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 xml:space="preserve">("Blend", </w:t>
            </w:r>
            <w:proofErr w:type="spellStart"/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>Mathf.Abs</w:t>
            </w:r>
            <w:proofErr w:type="spellEnd"/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>(</w:t>
            </w:r>
            <w:proofErr w:type="spellStart"/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>rb.velocity.x</w:t>
            </w:r>
            <w:proofErr w:type="spellEnd"/>
            <w:r w:rsidRPr="00FA0CA9">
              <w:rPr>
                <w:rFonts w:ascii="Courier New" w:hAnsi="Courier New" w:cs="Courier New"/>
                <w:sz w:val="20"/>
                <w:szCs w:val="18"/>
                <w:lang w:val="en-ID"/>
              </w:rPr>
              <w:t>));</w:t>
            </w:r>
          </w:p>
        </w:tc>
      </w:tr>
    </w:tbl>
    <w:p w14:paraId="42FD689E" w14:textId="26C72E5A" w:rsidR="007050EC" w:rsidRPr="007050EC" w:rsidRDefault="003C3624" w:rsidP="00F91FD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 w:rsidRPr="00616A12">
        <w:rPr>
          <w:lang w:val="id-ID"/>
        </w:rPr>
        <w:t xml:space="preserve">dijalankan maka </w:t>
      </w:r>
      <w:r>
        <w:rPr>
          <w:lang w:val="id-ID"/>
        </w:rPr>
        <w:t xml:space="preserve">Karakter </w:t>
      </w:r>
      <w:r w:rsidRPr="00616A12">
        <w:rPr>
          <w:lang w:val="id-ID"/>
        </w:rPr>
        <w:t>dapat memiliki animasi ketika berhenti ataupun ketika berjalan</w:t>
      </w:r>
    </w:p>
    <w:p w14:paraId="63A4D07A" w14:textId="3735C8C6" w:rsidR="006E5F61" w:rsidRDefault="00625C71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25C71">
        <w:rPr>
          <w:noProof/>
          <w:lang w:val="en-US"/>
        </w:rPr>
        <w:drawing>
          <wp:inline distT="0" distB="0" distL="0" distR="0" wp14:anchorId="25643484" wp14:editId="3D8B7D08">
            <wp:extent cx="1891641" cy="1528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0364" cy="15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154D" w14:textId="18738049" w:rsidR="00CA5B8D" w:rsidRPr="003C3624" w:rsidRDefault="003C3624" w:rsidP="003C362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</w:t>
      </w:r>
      <w:r w:rsidR="007D70E4">
        <w:rPr>
          <w:lang w:val="en-US"/>
        </w:rPr>
        <w:t>.</w:t>
      </w:r>
      <w:r>
        <w:rPr>
          <w:lang w:val="en-US"/>
        </w:rPr>
        <w:t xml:space="preserve">20 </w:t>
      </w:r>
      <w:r w:rsidR="001772DE">
        <w:rPr>
          <w:lang w:val="en-US"/>
        </w:rPr>
        <w:t xml:space="preserve">Hasil </w:t>
      </w:r>
      <w:proofErr w:type="spellStart"/>
      <w:r w:rsidR="001772DE">
        <w:rPr>
          <w:lang w:val="en-US"/>
        </w:rPr>
        <w:t>Animasi</w:t>
      </w:r>
      <w:proofErr w:type="spellEnd"/>
      <w:r w:rsidR="001772DE">
        <w:rPr>
          <w:lang w:val="en-US"/>
        </w:rPr>
        <w:t xml:space="preserve"> </w:t>
      </w:r>
      <w:proofErr w:type="spellStart"/>
      <w:r w:rsidR="001772DE">
        <w:rPr>
          <w:lang w:val="en-US"/>
        </w:rPr>
        <w:t>Berjalan</w:t>
      </w:r>
      <w:proofErr w:type="spellEnd"/>
    </w:p>
    <w:p w14:paraId="23358D74" w14:textId="77777777" w:rsidR="00F91FD2" w:rsidRDefault="00F91FD2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5289C997" w14:textId="3B9A22CB" w:rsidR="00454C4E" w:rsidRPr="00454C4E" w:rsidRDefault="00454C4E" w:rsidP="00454C4E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Lalu, </w:t>
      </w:r>
      <w:r w:rsidRPr="00616A12">
        <w:rPr>
          <w:lang w:val="id-ID"/>
        </w:rPr>
        <w:t>buat animasi baru tekan tulisan “Player_run” kemudian pilih</w:t>
      </w:r>
      <w:r w:rsidRPr="00616A12">
        <w:rPr>
          <w:b/>
          <w:bCs/>
          <w:lang w:val="id-ID"/>
        </w:rPr>
        <w:t xml:space="preserve"> </w:t>
      </w:r>
      <w:r w:rsidRPr="00454C4E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jump”</w:t>
      </w:r>
    </w:p>
    <w:p w14:paraId="0EC44E21" w14:textId="4AD550AB" w:rsidR="00172BFF" w:rsidRDefault="00F91FD2" w:rsidP="00172BF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noProof/>
          <w:lang w:val="en-US"/>
        </w:rPr>
        <w:drawing>
          <wp:inline distT="0" distB="0" distL="0" distR="0" wp14:anchorId="74848FF4" wp14:editId="1C9369B2">
            <wp:extent cx="2762636" cy="885949"/>
            <wp:effectExtent l="0" t="0" r="0" b="9525"/>
            <wp:docPr id="201591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15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ECC" w14:textId="1A97657E" w:rsidR="00284EA2" w:rsidRPr="00043B4F" w:rsidRDefault="006D42D5" w:rsidP="00284EA2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172BFF">
        <w:rPr>
          <w:lang w:val="en-US"/>
        </w:rPr>
        <w:t>.</w:t>
      </w:r>
      <w:r>
        <w:rPr>
          <w:lang w:val="en-US"/>
        </w:rPr>
        <w:t>2</w:t>
      </w:r>
      <w:r w:rsidR="00043B4F">
        <w:rPr>
          <w:lang w:val="en-US"/>
        </w:rPr>
        <w:t>1</w:t>
      </w:r>
      <w:r w:rsidR="00E67F97">
        <w:rPr>
          <w:lang w:val="en-US"/>
        </w:rPr>
        <w:t xml:space="preserve"> </w:t>
      </w:r>
      <w:proofErr w:type="spellStart"/>
      <w:r w:rsidR="00F12FC9">
        <w:rPr>
          <w:lang w:val="en-US"/>
        </w:rPr>
        <w:t>Membuat</w:t>
      </w:r>
      <w:proofErr w:type="spellEnd"/>
      <w:r w:rsidR="00F12FC9">
        <w:rPr>
          <w:lang w:val="en-US"/>
        </w:rPr>
        <w:t xml:space="preserve"> </w:t>
      </w:r>
      <w:proofErr w:type="spellStart"/>
      <w:r w:rsidR="00F12FC9">
        <w:rPr>
          <w:lang w:val="en-US"/>
        </w:rPr>
        <w:t>Animasi</w:t>
      </w:r>
      <w:proofErr w:type="spellEnd"/>
      <w:r w:rsidR="00F12FC9">
        <w:rPr>
          <w:lang w:val="en-US"/>
        </w:rPr>
        <w:t xml:space="preserve"> Jump</w:t>
      </w:r>
    </w:p>
    <w:p w14:paraId="0E5A762F" w14:textId="4F40AD32" w:rsidR="00284EA2" w:rsidRDefault="00284EA2" w:rsidP="00284EA2">
      <w:pPr>
        <w:pStyle w:val="ListParagraph"/>
        <w:numPr>
          <w:ilvl w:val="0"/>
          <w:numId w:val="29"/>
        </w:numPr>
        <w:spacing w:line="360" w:lineRule="auto"/>
      </w:pPr>
      <w:r w:rsidRPr="00616A12">
        <w:rPr>
          <w:lang w:val="id-ID"/>
        </w:rPr>
        <w:t xml:space="preserve">folder </w:t>
      </w:r>
      <w:r>
        <w:rPr>
          <w:lang w:val="id-ID"/>
        </w:rPr>
        <w:t xml:space="preserve">player buka jump </w:t>
      </w:r>
      <w:r w:rsidRPr="00616A12">
        <w:rPr>
          <w:lang w:val="id-ID"/>
        </w:rPr>
        <w:t>lalu</w:t>
      </w:r>
      <w:r>
        <w:rPr>
          <w:lang w:val="id-ID"/>
        </w:rPr>
        <w:t xml:space="preserve"> </w:t>
      </w:r>
      <w:r w:rsidRPr="00616A12">
        <w:rPr>
          <w:lang w:val="id-ID"/>
        </w:rPr>
        <w:t>pilih gambar player-jump-1, kemudian drag ke tab Animation.</w:t>
      </w:r>
    </w:p>
    <w:p w14:paraId="3D5F0DEC" w14:textId="20A2B899" w:rsidR="00E1666A" w:rsidRDefault="00F91FD2" w:rsidP="00E1666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noProof/>
          <w:lang w:val="en-US"/>
        </w:rPr>
        <w:drawing>
          <wp:inline distT="0" distB="0" distL="0" distR="0" wp14:anchorId="1D908426" wp14:editId="2B810572">
            <wp:extent cx="3458845" cy="704233"/>
            <wp:effectExtent l="0" t="0" r="8255" b="635"/>
            <wp:docPr id="13643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9533" cy="7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B567" w14:textId="5F7E4109" w:rsidR="007506EB" w:rsidRPr="00D8579B" w:rsidRDefault="00284EA2" w:rsidP="00D8579B">
      <w:pPr>
        <w:pStyle w:val="Heading3"/>
        <w:spacing w:line="360" w:lineRule="auto"/>
        <w:ind w:left="1260" w:firstLine="0"/>
        <w:rPr>
          <w:lang w:val="en-US"/>
        </w:rPr>
      </w:pPr>
      <w:r>
        <w:rPr>
          <w:lang w:val="en-US"/>
        </w:rPr>
        <w:t>9</w:t>
      </w:r>
      <w:r w:rsidR="00E1666A">
        <w:rPr>
          <w:lang w:val="en-US"/>
        </w:rPr>
        <w:t>.2</w:t>
      </w:r>
      <w:r w:rsidR="00043B4F">
        <w:rPr>
          <w:lang w:val="en-US"/>
        </w:rPr>
        <w:t>2</w:t>
      </w:r>
      <w:r w:rsidR="00272538">
        <w:rPr>
          <w:lang w:val="en-US"/>
        </w:rPr>
        <w:t xml:space="preserve"> </w:t>
      </w:r>
      <w:r w:rsidR="00F12FC9">
        <w:rPr>
          <w:lang w:val="en-US"/>
        </w:rPr>
        <w:t>Drag And Drop Player Jump</w:t>
      </w:r>
    </w:p>
    <w:p w14:paraId="27F5C10D" w14:textId="11BEF7D5" w:rsidR="00620D44" w:rsidRPr="00620D44" w:rsidRDefault="0043072F" w:rsidP="00620D4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Kita Buat </w:t>
      </w:r>
      <w:r w:rsidRPr="00616A12">
        <w:rPr>
          <w:lang w:val="id-ID"/>
        </w:rPr>
        <w:t>animasi baru dengan cara tekan tulisan “Player_jump" kemudian pilih</w:t>
      </w:r>
      <w:r w:rsidRPr="00616A12">
        <w:rPr>
          <w:b/>
          <w:bCs/>
          <w:lang w:val="id-ID"/>
        </w:rPr>
        <w:t xml:space="preserve"> </w:t>
      </w:r>
      <w:r w:rsidRPr="0043072F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fall”</w:t>
      </w:r>
    </w:p>
    <w:p w14:paraId="1526E38D" w14:textId="26F0927E" w:rsidR="00810EC9" w:rsidRDefault="00F91FD2" w:rsidP="00810EC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noProof/>
          <w:lang w:val="en-US"/>
        </w:rPr>
        <w:drawing>
          <wp:inline distT="0" distB="0" distL="0" distR="0" wp14:anchorId="7630A850" wp14:editId="120C85EB">
            <wp:extent cx="3178175" cy="1273050"/>
            <wp:effectExtent l="0" t="0" r="3175" b="3810"/>
            <wp:docPr id="104547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1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5348" cy="12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D10" w14:textId="0EAAC2E7" w:rsidR="00353AC3" w:rsidRDefault="00D8579B" w:rsidP="00BB5371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810EC9">
        <w:rPr>
          <w:lang w:val="en-US"/>
        </w:rPr>
        <w:t>.2</w:t>
      </w:r>
      <w:r w:rsidR="00043B4F">
        <w:rPr>
          <w:lang w:val="en-US"/>
        </w:rPr>
        <w:t>3</w:t>
      </w:r>
      <w:r w:rsidR="009528E9">
        <w:rPr>
          <w:lang w:val="en-US"/>
        </w:rPr>
        <w:t xml:space="preserve"> </w:t>
      </w:r>
      <w:proofErr w:type="spellStart"/>
      <w:r w:rsidR="00F12FC9">
        <w:rPr>
          <w:lang w:val="en-US"/>
        </w:rPr>
        <w:t>Membuat</w:t>
      </w:r>
      <w:proofErr w:type="spellEnd"/>
      <w:r w:rsidR="00F12FC9">
        <w:rPr>
          <w:lang w:val="en-US"/>
        </w:rPr>
        <w:t xml:space="preserve"> </w:t>
      </w:r>
      <w:proofErr w:type="spellStart"/>
      <w:r w:rsidR="00F12FC9">
        <w:rPr>
          <w:lang w:val="en-US"/>
        </w:rPr>
        <w:t>Animasi</w:t>
      </w:r>
      <w:proofErr w:type="spellEnd"/>
      <w:r w:rsidR="00F12FC9">
        <w:rPr>
          <w:lang w:val="en-US"/>
        </w:rPr>
        <w:t xml:space="preserve"> Fall</w:t>
      </w:r>
    </w:p>
    <w:p w14:paraId="5CC94ED5" w14:textId="0C92E1DC" w:rsidR="00955C52" w:rsidRPr="00955C52" w:rsidRDefault="00BB5371" w:rsidP="00955C52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t>Ta</w:t>
      </w:r>
      <w:r w:rsidRPr="00616A12">
        <w:rPr>
          <w:lang w:val="id-ID"/>
        </w:rPr>
        <w:t xml:space="preserve">b Project buka folder karakter lalu </w:t>
      </w:r>
      <w:r>
        <w:rPr>
          <w:lang w:val="id-ID"/>
        </w:rPr>
        <w:t xml:space="preserve">pilih </w:t>
      </w:r>
      <w:r w:rsidRPr="00616A12">
        <w:rPr>
          <w:lang w:val="id-ID"/>
        </w:rPr>
        <w:t>Idle dan pilih gambar player-fall, kemudian drag ke tab Animatio</w:t>
      </w:r>
      <w:r>
        <w:rPr>
          <w:lang w:val="id-ID"/>
        </w:rPr>
        <w:t>n.</w:t>
      </w:r>
    </w:p>
    <w:p w14:paraId="38F63FA1" w14:textId="30792ACC" w:rsidR="00353AC3" w:rsidRDefault="00F91FD2" w:rsidP="00353A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lang w:val="en-US"/>
        </w:rPr>
      </w:pPr>
      <w:r w:rsidRPr="00F91FD2">
        <w:rPr>
          <w:noProof/>
          <w:lang w:val="en-US"/>
        </w:rPr>
        <w:drawing>
          <wp:inline distT="0" distB="0" distL="0" distR="0" wp14:anchorId="336BAEEC" wp14:editId="4B056063">
            <wp:extent cx="3261995" cy="994175"/>
            <wp:effectExtent l="0" t="0" r="0" b="0"/>
            <wp:docPr id="197331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1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428" cy="9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871B" w14:textId="20D0745C" w:rsidR="00353AC3" w:rsidRDefault="00353AC3" w:rsidP="002D348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.2</w:t>
      </w:r>
      <w:r w:rsidR="00043B4F">
        <w:rPr>
          <w:lang w:val="en-US"/>
        </w:rPr>
        <w:t>4</w:t>
      </w:r>
      <w:r w:rsidR="00984AF3">
        <w:rPr>
          <w:lang w:val="en-US"/>
        </w:rPr>
        <w:t xml:space="preserve"> </w:t>
      </w:r>
      <w:r w:rsidR="00F12FC9">
        <w:rPr>
          <w:lang w:val="en-US"/>
        </w:rPr>
        <w:t>Drag And Drop Player Fall</w:t>
      </w:r>
    </w:p>
    <w:p w14:paraId="1251E0B9" w14:textId="77777777" w:rsidR="00F91FD2" w:rsidRDefault="00F91FD2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C990ECF" w14:textId="284FA3F6" w:rsidR="00040A61" w:rsidRPr="00963F0E" w:rsidRDefault="002D348F" w:rsidP="00BB5371">
      <w:pPr>
        <w:pStyle w:val="ListParagraph"/>
        <w:numPr>
          <w:ilvl w:val="0"/>
          <w:numId w:val="29"/>
        </w:numPr>
        <w:spacing w:line="360" w:lineRule="auto"/>
        <w:rPr>
          <w:i/>
          <w:iCs/>
          <w:lang w:val="en-US"/>
        </w:rPr>
      </w:pPr>
      <w:r w:rsidRPr="002D348F">
        <w:rPr>
          <w:lang w:val="en-US"/>
        </w:rPr>
        <w:lastRenderedPageBreak/>
        <w:t xml:space="preserve">Setelah </w:t>
      </w:r>
      <w:proofErr w:type="spellStart"/>
      <w:r w:rsidRPr="002D348F"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r w:rsidRPr="00616A12">
        <w:rPr>
          <w:lang w:val="id-ID"/>
        </w:rPr>
        <w:t xml:space="preserve">untuk menambahkan animasi ketika melompat. </w:t>
      </w:r>
      <w:proofErr w:type="spellStart"/>
      <w:r w:rsidRPr="00616A12">
        <w:t>Klik</w:t>
      </w:r>
      <w:proofErr w:type="spellEnd"/>
      <w:r w:rsidRPr="00616A12">
        <w:t xml:space="preserve"> </w:t>
      </w:r>
      <w:proofErr w:type="spellStart"/>
      <w:r w:rsidRPr="00616A12">
        <w:t>kanan</w:t>
      </w:r>
      <w:proofErr w:type="spellEnd"/>
      <w:r w:rsidRPr="00616A12">
        <w:t xml:space="preserve"> pada</w:t>
      </w:r>
      <w:r w:rsidRPr="00616A12">
        <w:rPr>
          <w:lang w:val="id-ID"/>
        </w:rPr>
        <w:t xml:space="preserve"> </w:t>
      </w:r>
      <w:r>
        <w:rPr>
          <w:lang w:val="id-ID"/>
        </w:rPr>
        <w:t xml:space="preserve">menu Animator, di </w:t>
      </w:r>
      <w:r w:rsidRPr="00616A12">
        <w:t xml:space="preserve">area </w:t>
      </w:r>
      <w:proofErr w:type="spellStart"/>
      <w:r>
        <w:t>kosong</w:t>
      </w:r>
      <w:proofErr w:type="spellEnd"/>
      <w:r>
        <w:t xml:space="preserve"> </w:t>
      </w:r>
      <w:r w:rsidRPr="00616A12">
        <w:t xml:space="preserve">, </w:t>
      </w:r>
      <w:proofErr w:type="spellStart"/>
      <w:r w:rsidRPr="00616A12">
        <w:t>pilih</w:t>
      </w:r>
      <w:proofErr w:type="spellEnd"/>
      <w:r w:rsidRPr="00616A12">
        <w:t xml:space="preserve"> </w:t>
      </w:r>
      <w:r w:rsidRPr="002D348F">
        <w:rPr>
          <w:i/>
          <w:iCs/>
        </w:rPr>
        <w:t>Create State</w:t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2D348F">
        <w:rPr>
          <w:i/>
          <w:iCs/>
        </w:rPr>
        <w:t>From New Blend Tre</w:t>
      </w:r>
      <w:r w:rsidRPr="002D348F">
        <w:rPr>
          <w:i/>
          <w:iCs/>
          <w:lang w:val="id-ID"/>
        </w:rPr>
        <w:t>e</w:t>
      </w:r>
      <w:r w:rsidR="00972483">
        <w:rPr>
          <w:lang w:val="id-ID"/>
        </w:rPr>
        <w:t>.</w:t>
      </w:r>
    </w:p>
    <w:p w14:paraId="3057CCE6" w14:textId="2EAC9818" w:rsidR="00963F0E" w:rsidRDefault="00F91FD2" w:rsidP="00963F0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1FD2">
        <w:rPr>
          <w:noProof/>
          <w:lang w:val="en-US"/>
        </w:rPr>
        <w:drawing>
          <wp:inline distT="0" distB="0" distL="0" distR="0" wp14:anchorId="2E53A0D2" wp14:editId="73C315DC">
            <wp:extent cx="3206751" cy="852588"/>
            <wp:effectExtent l="0" t="0" r="0" b="5080"/>
            <wp:docPr id="207720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091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216" cy="8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D311" w14:textId="6BFDC39A" w:rsidR="009D2DD4" w:rsidRPr="00043B4F" w:rsidRDefault="00963F0E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2</w:t>
      </w:r>
      <w:r w:rsidR="00043B4F">
        <w:rPr>
          <w:lang w:val="en-US"/>
        </w:rPr>
        <w:t>5</w:t>
      </w:r>
      <w:r w:rsidR="001F0787">
        <w:rPr>
          <w:lang w:val="en-US"/>
        </w:rPr>
        <w:t xml:space="preserve"> Create State</w:t>
      </w:r>
    </w:p>
    <w:p w14:paraId="600BB964" w14:textId="1F6BD017" w:rsidR="00040A61" w:rsidRPr="009D2DD4" w:rsidRDefault="007A3AD4" w:rsidP="007A3AD4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rPr>
          <w:rFonts w:eastAsia="Calibri"/>
          <w:color w:val="000000"/>
        </w:rPr>
        <w:t xml:space="preserve">Jika </w:t>
      </w:r>
      <w:proofErr w:type="spellStart"/>
      <w:r>
        <w:rPr>
          <w:rFonts w:eastAsia="Calibri"/>
          <w:color w:val="000000"/>
        </w:rPr>
        <w:t>Sudah</w:t>
      </w:r>
      <w:proofErr w:type="spellEnd"/>
      <w:r>
        <w:rPr>
          <w:rFonts w:eastAsia="Calibri"/>
          <w:color w:val="000000"/>
        </w:rPr>
        <w:t xml:space="preserve"> </w:t>
      </w:r>
      <w:r w:rsidRPr="009D2DD4">
        <w:rPr>
          <w:i/>
          <w:iCs/>
        </w:rPr>
        <w:t>Animator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9D2DD4">
        <w:rPr>
          <w:i/>
          <w:iCs/>
        </w:rPr>
        <w:t>Blend Tree</w:t>
      </w:r>
      <w:r w:rsidRPr="00616A12">
        <w:t xml:space="preserve">, </w:t>
      </w:r>
      <w:r>
        <w:t xml:space="preserve">di menu </w:t>
      </w:r>
      <w:r w:rsidRPr="009D2DD4">
        <w:rPr>
          <w:i/>
          <w:iCs/>
        </w:rPr>
        <w:t>Inspector</w:t>
      </w:r>
      <w:r>
        <w:t xml:space="preserve">, </w:t>
      </w:r>
      <w:proofErr w:type="spellStart"/>
      <w:r w:rsidRPr="00616A12">
        <w:t>ubah</w:t>
      </w:r>
      <w:proofErr w:type="spellEnd"/>
      <w:r w:rsidRPr="00616A12">
        <w:t xml:space="preserve"> </w:t>
      </w:r>
      <w:proofErr w:type="spellStart"/>
      <w:r w:rsidRPr="00616A12">
        <w:t>namanya</w:t>
      </w:r>
      <w:proofErr w:type="spellEnd"/>
      <w:r w:rsidRPr="00616A12">
        <w:t xml:space="preserve"> </w:t>
      </w:r>
      <w:proofErr w:type="spellStart"/>
      <w:r w:rsidRPr="00616A12">
        <w:t>menjadi</w:t>
      </w:r>
      <w:proofErr w:type="spellEnd"/>
      <w:r w:rsidRPr="00616A12">
        <w:t xml:space="preserve"> Jump</w:t>
      </w:r>
      <w:r w:rsidR="007047F2">
        <w:t>ing.</w:t>
      </w:r>
    </w:p>
    <w:p w14:paraId="65922AE0" w14:textId="5C833A27" w:rsidR="009D2DD4" w:rsidRDefault="009D2DD4" w:rsidP="009D2DD4">
      <w:pPr>
        <w:pStyle w:val="ListParagraph"/>
        <w:spacing w:line="360" w:lineRule="auto"/>
        <w:ind w:left="1080"/>
        <w:jc w:val="center"/>
        <w:rPr>
          <w:lang w:val="id-ID"/>
        </w:rPr>
      </w:pPr>
      <w:r w:rsidRPr="0050530A">
        <w:rPr>
          <w:noProof/>
        </w:rPr>
        <w:drawing>
          <wp:inline distT="0" distB="0" distL="0" distR="0" wp14:anchorId="315AD1DF" wp14:editId="653AD134">
            <wp:extent cx="3535680" cy="648071"/>
            <wp:effectExtent l="0" t="0" r="0" b="0"/>
            <wp:docPr id="155735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0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854" cy="6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E5F1" w14:textId="5F419F28" w:rsidR="009D2DD4" w:rsidRPr="00DC0A20" w:rsidRDefault="009D2DD4" w:rsidP="007047F2">
      <w:pPr>
        <w:pStyle w:val="Heading3"/>
        <w:spacing w:line="360" w:lineRule="auto"/>
      </w:pPr>
      <w:r>
        <w:t>9.2</w:t>
      </w:r>
      <w:r w:rsidR="00043B4F">
        <w:t>6</w:t>
      </w:r>
      <w:r w:rsidR="007047F2">
        <w:t xml:space="preserve"> Mengubah Nama Inspector</w:t>
      </w:r>
    </w:p>
    <w:p w14:paraId="131EA28F" w14:textId="5AC55733" w:rsidR="00AA2547" w:rsidRPr="00AA2547" w:rsidRDefault="00C62CE5" w:rsidP="00DC0A2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t>M</w:t>
      </w:r>
      <w:r w:rsidRPr="00616A12">
        <w:rPr>
          <w:lang w:val="id-ID"/>
        </w:rPr>
        <w:t>enu Parameteres t</w:t>
      </w:r>
      <w:proofErr w:type="spellStart"/>
      <w:r w:rsidRPr="00616A12">
        <w:t>ambahkan</w:t>
      </w:r>
      <w:proofErr w:type="spellEnd"/>
      <w:r w:rsidRPr="00616A12">
        <w:t xml:space="preserve"> parameter </w:t>
      </w:r>
      <w:proofErr w:type="spellStart"/>
      <w:r w:rsidRPr="00616A12">
        <w:t>tipe</w:t>
      </w:r>
      <w:proofErr w:type="spellEnd"/>
      <w:r w:rsidRPr="00616A12">
        <w:t xml:space="preserve"> data </w:t>
      </w:r>
      <w:r w:rsidRPr="00B90010">
        <w:rPr>
          <w:i/>
          <w:iCs/>
        </w:rPr>
        <w:t>Float</w:t>
      </w:r>
      <w:r w:rsidR="00B90010">
        <w:t xml:space="preserve"> </w:t>
      </w:r>
      <w:r w:rsidRPr="00616A12">
        <w:t xml:space="preserve">dan </w:t>
      </w:r>
      <w:proofErr w:type="spellStart"/>
      <w:r w:rsidRPr="00616A12">
        <w:t>ubah</w:t>
      </w:r>
      <w:proofErr w:type="spellEnd"/>
      <w:r w:rsidRPr="00616A12">
        <w:t xml:space="preserve"> </w:t>
      </w:r>
      <w:proofErr w:type="spellStart"/>
      <w:r w:rsidRPr="00616A12">
        <w:t>namanya</w:t>
      </w:r>
      <w:proofErr w:type="spellEnd"/>
      <w:r w:rsidRPr="00616A12">
        <w:t xml:space="preserve"> </w:t>
      </w:r>
      <w:proofErr w:type="spellStart"/>
      <w:r w:rsidRPr="00616A12">
        <w:t>menjadi</w:t>
      </w:r>
      <w:proofErr w:type="spellEnd"/>
      <w:r w:rsidRPr="00616A12">
        <w:t xml:space="preserve"> Blend Jump</w:t>
      </w:r>
    </w:p>
    <w:p w14:paraId="1EA739D7" w14:textId="5C27F417" w:rsidR="00AA2547" w:rsidRDefault="00041B9E" w:rsidP="00AA254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530A">
        <w:rPr>
          <w:noProof/>
        </w:rPr>
        <w:drawing>
          <wp:inline distT="0" distB="0" distL="0" distR="0" wp14:anchorId="03CBF345" wp14:editId="1732E633">
            <wp:extent cx="1335405" cy="1507715"/>
            <wp:effectExtent l="0" t="0" r="0" b="0"/>
            <wp:docPr id="15267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0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6106" cy="15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19EB" w14:textId="24370ABF" w:rsidR="00AA2547" w:rsidRDefault="00041B9E" w:rsidP="00AD373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9.2</w:t>
      </w:r>
      <w:r w:rsidR="00043B4F">
        <w:rPr>
          <w:lang w:val="en-US"/>
        </w:rPr>
        <w:t>7</w:t>
      </w:r>
      <w:r w:rsidR="00AA2547">
        <w:rPr>
          <w:lang w:val="en-US"/>
        </w:rPr>
        <w:t xml:space="preserve"> </w:t>
      </w:r>
      <w:proofErr w:type="spellStart"/>
      <w:r w:rsidR="00F4668E">
        <w:rPr>
          <w:lang w:val="en-US"/>
        </w:rPr>
        <w:t>Menambahkan</w:t>
      </w:r>
      <w:proofErr w:type="spellEnd"/>
      <w:r w:rsidR="00F4668E">
        <w:rPr>
          <w:lang w:val="en-US"/>
        </w:rPr>
        <w:t xml:space="preserve"> Parameter</w:t>
      </w:r>
    </w:p>
    <w:p w14:paraId="7B7B9E5F" w14:textId="265E67EE" w:rsidR="002043E5" w:rsidRPr="002043E5" w:rsidRDefault="002043E5" w:rsidP="00DC0A20">
      <w:pPr>
        <w:pStyle w:val="ListParagraph"/>
        <w:numPr>
          <w:ilvl w:val="0"/>
          <w:numId w:val="29"/>
        </w:numPr>
        <w:spacing w:line="360" w:lineRule="auto"/>
        <w:rPr>
          <w:color w:val="000000"/>
          <w:sz w:val="28"/>
          <w:szCs w:val="28"/>
          <w:lang w:val="id-ID"/>
        </w:rPr>
      </w:pPr>
      <w:r w:rsidRPr="002043E5">
        <w:rPr>
          <w:lang w:val="en-US"/>
        </w:rPr>
        <w:t xml:space="preserve">Kita </w:t>
      </w:r>
      <w:proofErr w:type="spellStart"/>
      <w:r w:rsidR="00805D31">
        <w:rPr>
          <w:lang w:val="en-US"/>
        </w:rPr>
        <w:t>K</w:t>
      </w:r>
      <w:r w:rsidR="00AD3738">
        <w:rPr>
          <w:lang w:val="en-US"/>
        </w:rPr>
        <w:t>e</w:t>
      </w:r>
      <w:proofErr w:type="spellEnd"/>
      <w:r w:rsidR="00805D31">
        <w:rPr>
          <w:lang w:val="en-US"/>
        </w:rPr>
        <w:t xml:space="preserve"> </w:t>
      </w:r>
      <w:r w:rsidR="00805D31" w:rsidRPr="00A078DA">
        <w:rPr>
          <w:lang w:val="fi-FI"/>
        </w:rPr>
        <w:t xml:space="preserve">menu Animator, Klik dua kali pada </w:t>
      </w:r>
      <w:r w:rsidR="00805D31" w:rsidRPr="00430117">
        <w:rPr>
          <w:i/>
          <w:iCs/>
          <w:lang w:val="fi-FI"/>
        </w:rPr>
        <w:t>Blend Tree</w:t>
      </w:r>
      <w:r w:rsidR="00805D31" w:rsidRPr="00A078DA">
        <w:rPr>
          <w:lang w:val="fi-FI"/>
        </w:rPr>
        <w:t xml:space="preserve"> Jumping, Te</w:t>
      </w:r>
      <w:r w:rsidR="00805D31">
        <w:rPr>
          <w:lang w:val="fi-FI"/>
        </w:rPr>
        <w:t xml:space="preserve">kan pada </w:t>
      </w:r>
      <w:r w:rsidR="00805D31" w:rsidRPr="00430117">
        <w:rPr>
          <w:i/>
          <w:iCs/>
          <w:lang w:val="fi-FI"/>
        </w:rPr>
        <w:t>Blend Tree</w:t>
      </w:r>
    </w:p>
    <w:p w14:paraId="0B975776" w14:textId="4FC576FA" w:rsidR="002043E5" w:rsidRDefault="0044155D" w:rsidP="002043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color w:val="000000"/>
          <w:sz w:val="28"/>
          <w:szCs w:val="28"/>
          <w:lang w:val="id-ID"/>
        </w:rPr>
      </w:pPr>
      <w:r w:rsidRPr="0044155D">
        <w:rPr>
          <w:noProof/>
          <w:color w:val="000000"/>
          <w:sz w:val="28"/>
          <w:szCs w:val="28"/>
          <w:lang w:val="id-ID"/>
        </w:rPr>
        <w:drawing>
          <wp:inline distT="0" distB="0" distL="0" distR="0" wp14:anchorId="65722870" wp14:editId="7D8D5658">
            <wp:extent cx="2649733" cy="1530350"/>
            <wp:effectExtent l="0" t="0" r="0" b="0"/>
            <wp:docPr id="183045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582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296" cy="15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BF1" w14:textId="2FBE5483" w:rsidR="00960C43" w:rsidRDefault="00F34EC9" w:rsidP="00043B4F">
      <w:pPr>
        <w:pStyle w:val="Heading3"/>
        <w:spacing w:line="360" w:lineRule="auto"/>
      </w:pPr>
      <w:r>
        <w:t>9.2</w:t>
      </w:r>
      <w:r w:rsidR="00043B4F">
        <w:t>8</w:t>
      </w:r>
      <w:r w:rsidR="002855A9">
        <w:t xml:space="preserve"> Menu Inspector Blend Tree</w:t>
      </w:r>
    </w:p>
    <w:p w14:paraId="121116A1" w14:textId="77777777" w:rsidR="0044155D" w:rsidRPr="0044155D" w:rsidRDefault="0044155D" w:rsidP="0044155D"/>
    <w:p w14:paraId="3A35F73B" w14:textId="3B71BD7A" w:rsidR="002043E5" w:rsidRPr="003A1F6B" w:rsidRDefault="00023B8F" w:rsidP="00DC0A2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Pencet </w:t>
      </w:r>
      <w:r w:rsidRPr="00616A12">
        <w:rPr>
          <w:lang w:val="id-ID"/>
        </w:rPr>
        <w:t>2</w:t>
      </w:r>
      <w:r>
        <w:rPr>
          <w:lang w:val="id-ID"/>
        </w:rPr>
        <w:t>x</w:t>
      </w:r>
      <w:r w:rsidRPr="00616A12">
        <w:t xml:space="preserve"> </w:t>
      </w:r>
      <w:r w:rsidRPr="00023B8F">
        <w:rPr>
          <w:i/>
          <w:iCs/>
        </w:rPr>
        <w:t>Blend Tree</w:t>
      </w:r>
      <w:r w:rsidRPr="00616A12">
        <w:t xml:space="preserve"> Jumping</w:t>
      </w:r>
      <w:r w:rsidRPr="00616A12">
        <w:rPr>
          <w:lang w:val="id-ID"/>
        </w:rPr>
        <w:t xml:space="preserve">, pada </w:t>
      </w:r>
      <w:r w:rsidRPr="003A1F6B">
        <w:rPr>
          <w:i/>
          <w:iCs/>
          <w:lang w:val="id-ID"/>
        </w:rPr>
        <w:t>inspector</w:t>
      </w:r>
      <w:r w:rsidRPr="00616A12">
        <w:rPr>
          <w:lang w:val="id-ID"/>
        </w:rPr>
        <w:t xml:space="preserve"> ubah parameter menjadi </w:t>
      </w:r>
      <w:r w:rsidRPr="003A1F6B">
        <w:rPr>
          <w:i/>
          <w:iCs/>
          <w:lang w:val="id-ID"/>
        </w:rPr>
        <w:t>Blend Jump</w:t>
      </w:r>
      <w:r w:rsidR="003A1F6B">
        <w:rPr>
          <w:i/>
          <w:iCs/>
          <w:lang w:val="id-ID"/>
        </w:rPr>
        <w:t>.</w:t>
      </w:r>
    </w:p>
    <w:p w14:paraId="13F2531C" w14:textId="769222F4" w:rsidR="00530C89" w:rsidRPr="003A1F6B" w:rsidRDefault="0044155D" w:rsidP="003A1F6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5F53D437" wp14:editId="344A1C79">
            <wp:extent cx="2260431" cy="2247900"/>
            <wp:effectExtent l="0" t="0" r="6985" b="0"/>
            <wp:docPr id="190745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99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8566" cy="22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0EC" w14:textId="63210FFD" w:rsidR="00C054D1" w:rsidRPr="00C054D1" w:rsidRDefault="003A1F6B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530C89">
        <w:rPr>
          <w:lang w:val="en-US"/>
        </w:rPr>
        <w:t>.</w:t>
      </w:r>
      <w:r w:rsidR="00043B4F">
        <w:rPr>
          <w:lang w:val="en-US"/>
        </w:rPr>
        <w:t xml:space="preserve">29 </w:t>
      </w:r>
      <w:proofErr w:type="spellStart"/>
      <w:r w:rsidR="00E57AF0">
        <w:rPr>
          <w:lang w:val="en-US"/>
        </w:rPr>
        <w:t>Inscpector</w:t>
      </w:r>
      <w:proofErr w:type="spellEnd"/>
      <w:r w:rsidR="00E57AF0">
        <w:rPr>
          <w:lang w:val="en-US"/>
        </w:rPr>
        <w:t xml:space="preserve"> Parameter</w:t>
      </w:r>
    </w:p>
    <w:p w14:paraId="46C83B6B" w14:textId="437D2DA5" w:rsidR="00C054D1" w:rsidRPr="00C054D1" w:rsidRDefault="00737F9E" w:rsidP="00DC0A2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e</w:t>
      </w:r>
      <w:proofErr w:type="spellEnd"/>
      <w:r>
        <w:t xml:space="preserve"> </w:t>
      </w:r>
      <w:proofErr w:type="spellStart"/>
      <w:r w:rsidRPr="00616A12">
        <w:t>bagian</w:t>
      </w:r>
      <w:proofErr w:type="spellEnd"/>
      <w:r w:rsidRPr="00616A12">
        <w:t xml:space="preserve"> icon </w:t>
      </w:r>
      <w:r w:rsidRPr="00737F9E">
        <w:rPr>
          <w:i/>
          <w:iCs/>
        </w:rPr>
        <w:t>None Motion</w:t>
      </w:r>
      <w:r w:rsidRPr="00616A12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616A12">
        <w:t>akan</w:t>
      </w:r>
      <w:proofErr w:type="spellEnd"/>
      <w:r w:rsidRPr="00616A12">
        <w:t xml:space="preserve"> </w:t>
      </w:r>
      <w:proofErr w:type="spellStart"/>
      <w:r w:rsidRPr="00616A12">
        <w:t>muncul</w:t>
      </w:r>
      <w:proofErr w:type="spellEnd"/>
      <w:r w:rsidRPr="00616A12">
        <w:t xml:space="preserve"> </w:t>
      </w:r>
      <w:r w:rsidRPr="00070FFB">
        <w:rPr>
          <w:i/>
          <w:iCs/>
        </w:rPr>
        <w:t>Windows Motion</w:t>
      </w:r>
      <w:r w:rsidRPr="00616A12">
        <w:t>,</w:t>
      </w:r>
      <w:r>
        <w:rPr>
          <w:lang w:val="id-ID"/>
        </w:rPr>
        <w:t xml:space="preserve"> Tambahkan Sesuai dengan urutan</w:t>
      </w:r>
      <w:r w:rsidR="00070FFB">
        <w:rPr>
          <w:lang w:val="id-ID"/>
        </w:rPr>
        <w:t>.</w:t>
      </w:r>
    </w:p>
    <w:p w14:paraId="49E727CB" w14:textId="02D8B1BD" w:rsidR="00C054D1" w:rsidRDefault="0044155D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4E2762A5" wp14:editId="19416517">
            <wp:extent cx="5039995" cy="1065530"/>
            <wp:effectExtent l="0" t="0" r="8255" b="1270"/>
            <wp:docPr id="4961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4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83E" w14:textId="602F7FF1" w:rsidR="00C054D1" w:rsidRDefault="00070FFB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C054D1">
        <w:rPr>
          <w:lang w:val="en-US"/>
        </w:rPr>
        <w:t>.</w:t>
      </w:r>
      <w:r>
        <w:rPr>
          <w:lang w:val="en-US"/>
        </w:rPr>
        <w:t>3</w:t>
      </w:r>
      <w:r w:rsidR="00043B4F">
        <w:rPr>
          <w:lang w:val="en-US"/>
        </w:rPr>
        <w:t>0</w:t>
      </w:r>
      <w:r w:rsidR="00E57AF0">
        <w:rPr>
          <w:lang w:val="en-US"/>
        </w:rPr>
        <w:t xml:space="preserve"> Motion Windows</w:t>
      </w:r>
    </w:p>
    <w:p w14:paraId="36ACEDF5" w14:textId="6CEAFF83" w:rsidR="0046794D" w:rsidRPr="0046794D" w:rsidRDefault="003F708F" w:rsidP="0046794D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 w:rsidRPr="00616A12">
        <w:t xml:space="preserve">Kembali </w:t>
      </w:r>
      <w:proofErr w:type="spellStart"/>
      <w:r w:rsidRPr="00616A12">
        <w:t>ke</w:t>
      </w:r>
      <w:proofErr w:type="spellEnd"/>
      <w:r w:rsidRPr="00616A12">
        <w:t xml:space="preserve"> </w:t>
      </w:r>
      <w:r w:rsidRPr="003F708F">
        <w:rPr>
          <w:i/>
          <w:iCs/>
        </w:rPr>
        <w:t>Base Layer</w:t>
      </w:r>
      <w:r w:rsidRPr="00616A12">
        <w:t xml:space="preserve">, </w:t>
      </w:r>
      <w:proofErr w:type="spellStart"/>
      <w:r w:rsidRPr="00616A12">
        <w:t>klik</w:t>
      </w:r>
      <w:proofErr w:type="spellEnd"/>
      <w:r w:rsidRPr="00616A12">
        <w:t xml:space="preserve"> </w:t>
      </w:r>
      <w:proofErr w:type="spellStart"/>
      <w:r w:rsidRPr="00616A12">
        <w:t>kanan</w:t>
      </w:r>
      <w:proofErr w:type="spellEnd"/>
      <w:r w:rsidRPr="00616A12">
        <w:t xml:space="preserve"> </w:t>
      </w:r>
      <w:r w:rsidRPr="003F708F">
        <w:rPr>
          <w:i/>
          <w:iCs/>
        </w:rPr>
        <w:t>Any State</w:t>
      </w:r>
      <w:r w:rsidRPr="00616A12">
        <w:t xml:space="preserve">, </w:t>
      </w:r>
      <w:proofErr w:type="spellStart"/>
      <w:r w:rsidRPr="00616A12">
        <w:t>pilih</w:t>
      </w:r>
      <w:proofErr w:type="spellEnd"/>
      <w:r w:rsidRPr="00616A12">
        <w:t xml:space="preserve"> </w:t>
      </w:r>
      <w:r w:rsidRPr="003F708F">
        <w:rPr>
          <w:i/>
          <w:iCs/>
        </w:rPr>
        <w:t>Make Transition</w:t>
      </w:r>
      <w:r w:rsidRPr="00616A12">
        <w:t xml:space="preserve"> dan </w:t>
      </w:r>
      <w:proofErr w:type="spellStart"/>
      <w:r w:rsidRPr="00616A12">
        <w:t>arahkan</w:t>
      </w:r>
      <w:proofErr w:type="spellEnd"/>
      <w:r w:rsidRPr="00616A12">
        <w:t xml:space="preserve"> </w:t>
      </w:r>
      <w:proofErr w:type="spellStart"/>
      <w:r w:rsidRPr="00616A12">
        <w:t>panahnya</w:t>
      </w:r>
      <w:proofErr w:type="spellEnd"/>
      <w:r w:rsidRPr="00616A12">
        <w:t xml:space="preserve"> </w:t>
      </w:r>
      <w:proofErr w:type="spellStart"/>
      <w:r w:rsidRPr="00616A12">
        <w:t>ke</w:t>
      </w:r>
      <w:proofErr w:type="spellEnd"/>
      <w:r w:rsidRPr="00616A12">
        <w:t xml:space="preserve"> Jumping</w:t>
      </w:r>
    </w:p>
    <w:p w14:paraId="4C12AD70" w14:textId="5E1C97E2" w:rsidR="00C054D1" w:rsidRDefault="0044155D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09FBA514" wp14:editId="5E3223E3">
            <wp:extent cx="2589107" cy="1955800"/>
            <wp:effectExtent l="0" t="0" r="1905" b="6350"/>
            <wp:docPr id="190880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18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19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D4A" w14:textId="2F8AEA59" w:rsidR="00913008" w:rsidRDefault="003F708F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C054D1">
        <w:rPr>
          <w:lang w:val="en-US"/>
        </w:rPr>
        <w:t>.</w:t>
      </w:r>
      <w:r>
        <w:rPr>
          <w:lang w:val="en-US"/>
        </w:rPr>
        <w:t>3</w:t>
      </w:r>
      <w:r w:rsidR="00043B4F">
        <w:rPr>
          <w:lang w:val="en-US"/>
        </w:rPr>
        <w:t>1</w:t>
      </w:r>
      <w:r w:rsidR="00C054D1">
        <w:rPr>
          <w:lang w:val="en-US"/>
        </w:rPr>
        <w:t xml:space="preserve"> </w:t>
      </w:r>
      <w:proofErr w:type="spellStart"/>
      <w:r w:rsidR="00BF68E1">
        <w:rPr>
          <w:lang w:val="en-US"/>
        </w:rPr>
        <w:t>Pilih</w:t>
      </w:r>
      <w:proofErr w:type="spellEnd"/>
      <w:r w:rsidR="00BF68E1">
        <w:rPr>
          <w:lang w:val="en-US"/>
        </w:rPr>
        <w:t xml:space="preserve"> Project </w:t>
      </w:r>
      <w:proofErr w:type="spellStart"/>
      <w:r w:rsidR="00BF68E1">
        <w:rPr>
          <w:lang w:val="en-US"/>
        </w:rPr>
        <w:t>Tugas</w:t>
      </w:r>
      <w:proofErr w:type="spellEnd"/>
    </w:p>
    <w:p w14:paraId="04B9FEEC" w14:textId="77777777" w:rsidR="0044155D" w:rsidRPr="0044155D" w:rsidRDefault="0044155D" w:rsidP="0044155D">
      <w:pPr>
        <w:rPr>
          <w:lang w:val="en-US"/>
        </w:rPr>
      </w:pPr>
    </w:p>
    <w:p w14:paraId="201929DE" w14:textId="06DFCB48" w:rsidR="00913008" w:rsidRPr="00913008" w:rsidRDefault="00BF68E1" w:rsidP="00913008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 w:rsidR="00913008">
        <w:rPr>
          <w:lang w:val="en-US"/>
        </w:rPr>
        <w:t>Klik</w:t>
      </w:r>
      <w:proofErr w:type="spellEnd"/>
      <w:r w:rsidR="00913008">
        <w:rPr>
          <w:lang w:val="en-US"/>
        </w:rPr>
        <w:t xml:space="preserve"> </w:t>
      </w:r>
      <w:proofErr w:type="spellStart"/>
      <w:r w:rsidR="00913008" w:rsidRPr="00616A12">
        <w:t>kanan</w:t>
      </w:r>
      <w:proofErr w:type="spellEnd"/>
      <w:r w:rsidR="00913008" w:rsidRPr="00616A12">
        <w:t xml:space="preserve"> Jumping, </w:t>
      </w:r>
      <w:proofErr w:type="spellStart"/>
      <w:r w:rsidR="00913008" w:rsidRPr="00616A12">
        <w:t>pilih</w:t>
      </w:r>
      <w:proofErr w:type="spellEnd"/>
      <w:r w:rsidR="00913008" w:rsidRPr="00616A12">
        <w:t xml:space="preserve"> </w:t>
      </w:r>
      <w:r w:rsidR="00913008" w:rsidRPr="00913008">
        <w:rPr>
          <w:i/>
          <w:iCs/>
        </w:rPr>
        <w:t>Make Transition</w:t>
      </w:r>
      <w:r w:rsidR="00913008" w:rsidRPr="00616A12">
        <w:t xml:space="preserve"> dan </w:t>
      </w:r>
      <w:proofErr w:type="spellStart"/>
      <w:r w:rsidR="00913008" w:rsidRPr="00616A12">
        <w:t>arahkan</w:t>
      </w:r>
      <w:proofErr w:type="spellEnd"/>
      <w:r w:rsidR="00913008" w:rsidRPr="00616A12">
        <w:t xml:space="preserve"> </w:t>
      </w:r>
      <w:proofErr w:type="spellStart"/>
      <w:r w:rsidR="00913008" w:rsidRPr="00616A12">
        <w:t>panahnya</w:t>
      </w:r>
      <w:proofErr w:type="spellEnd"/>
      <w:r w:rsidR="00913008" w:rsidRPr="00616A12">
        <w:t xml:space="preserve"> </w:t>
      </w:r>
      <w:proofErr w:type="spellStart"/>
      <w:r w:rsidR="00913008" w:rsidRPr="00616A12">
        <w:t>ke</w:t>
      </w:r>
      <w:proofErr w:type="spellEnd"/>
      <w:r w:rsidR="00913008" w:rsidRPr="00616A12">
        <w:rPr>
          <w:lang w:val="id-ID"/>
        </w:rPr>
        <w:t xml:space="preserve"> Player_idle dan Player_run</w:t>
      </w:r>
      <w:r w:rsidR="00913008">
        <w:rPr>
          <w:lang w:val="id-ID"/>
        </w:rPr>
        <w:t>.</w:t>
      </w:r>
    </w:p>
    <w:p w14:paraId="2BFC5438" w14:textId="1FEB3F27" w:rsidR="00BF68E1" w:rsidRPr="00913008" w:rsidRDefault="0044155D" w:rsidP="0091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1EE26E1F" wp14:editId="0B307565">
            <wp:extent cx="3105256" cy="1630680"/>
            <wp:effectExtent l="0" t="0" r="0" b="7620"/>
            <wp:docPr id="101001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144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060" cy="16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16E" w14:textId="5A2E18BA" w:rsidR="00BF68E1" w:rsidRDefault="00913008" w:rsidP="00BF68E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BF68E1">
        <w:rPr>
          <w:lang w:val="en-US"/>
        </w:rPr>
        <w:t>.</w:t>
      </w:r>
      <w:r>
        <w:rPr>
          <w:lang w:val="en-US"/>
        </w:rPr>
        <w:t>3</w:t>
      </w:r>
      <w:r w:rsidR="00043B4F">
        <w:rPr>
          <w:lang w:val="en-US"/>
        </w:rPr>
        <w:t>2</w:t>
      </w:r>
      <w:r w:rsidR="00430ED8">
        <w:rPr>
          <w:lang w:val="en-US"/>
        </w:rPr>
        <w:t xml:space="preserve"> </w:t>
      </w:r>
      <w:r w:rsidR="007C64F3">
        <w:rPr>
          <w:lang w:val="en-US"/>
        </w:rPr>
        <w:t xml:space="preserve"> </w:t>
      </w:r>
      <w:proofErr w:type="spellStart"/>
      <w:r w:rsidR="007C64F3">
        <w:rPr>
          <w:lang w:val="en-US"/>
        </w:rPr>
        <w:t>Transisi</w:t>
      </w:r>
      <w:proofErr w:type="spellEnd"/>
      <w:r w:rsidR="007C64F3">
        <w:rPr>
          <w:lang w:val="en-US"/>
        </w:rPr>
        <w:t xml:space="preserve"> Jumping </w:t>
      </w:r>
      <w:proofErr w:type="spellStart"/>
      <w:r w:rsidR="007C64F3">
        <w:rPr>
          <w:lang w:val="en-US"/>
        </w:rPr>
        <w:t>Ke</w:t>
      </w:r>
      <w:proofErr w:type="spellEnd"/>
      <w:r w:rsidR="007C64F3">
        <w:rPr>
          <w:lang w:val="en-US"/>
        </w:rPr>
        <w:t xml:space="preserve"> Player Idle dan Run </w:t>
      </w:r>
    </w:p>
    <w:p w14:paraId="7470FD5B" w14:textId="2E513A74" w:rsidR="00BF68E1" w:rsidRPr="006857C8" w:rsidRDefault="00BF68E1" w:rsidP="006857C8">
      <w:pPr>
        <w:pStyle w:val="ListParagraph"/>
        <w:numPr>
          <w:ilvl w:val="0"/>
          <w:numId w:val="29"/>
        </w:numPr>
        <w:spacing w:line="360" w:lineRule="auto"/>
        <w:rPr>
          <w:lang w:val="id-ID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</w:t>
      </w:r>
      <w:r w:rsidR="006857C8">
        <w:rPr>
          <w:lang w:val="en-US"/>
        </w:rPr>
        <w:t>u</w:t>
      </w:r>
      <w:proofErr w:type="spellEnd"/>
      <w:r w:rsidR="006857C8">
        <w:rPr>
          <w:lang w:val="en-US"/>
        </w:rPr>
        <w:t xml:space="preserve">, </w:t>
      </w:r>
      <w:r w:rsidR="006857C8" w:rsidRPr="00616A12">
        <w:t xml:space="preserve">parameter </w:t>
      </w:r>
      <w:proofErr w:type="spellStart"/>
      <w:r w:rsidR="006857C8" w:rsidRPr="00616A12">
        <w:t>transisi</w:t>
      </w:r>
      <w:proofErr w:type="spellEnd"/>
      <w:r w:rsidR="006857C8" w:rsidRPr="00616A12">
        <w:t xml:space="preserve"> </w:t>
      </w:r>
      <w:proofErr w:type="spellStart"/>
      <w:r w:rsidR="006857C8" w:rsidRPr="00616A12">
        <w:t>dengan</w:t>
      </w:r>
      <w:proofErr w:type="spellEnd"/>
      <w:r w:rsidR="006857C8" w:rsidRPr="00616A12">
        <w:t xml:space="preserve"> </w:t>
      </w:r>
      <w:proofErr w:type="spellStart"/>
      <w:r w:rsidR="006857C8" w:rsidRPr="00616A12">
        <w:t>tipe</w:t>
      </w:r>
      <w:proofErr w:type="spellEnd"/>
      <w:r w:rsidR="006857C8" w:rsidRPr="00616A12">
        <w:t xml:space="preserve"> data </w:t>
      </w:r>
      <w:r w:rsidR="006857C8" w:rsidRPr="00E63020">
        <w:rPr>
          <w:i/>
          <w:iCs/>
        </w:rPr>
        <w:t>Bool</w:t>
      </w:r>
      <w:r w:rsidR="006857C8" w:rsidRPr="00616A12">
        <w:t xml:space="preserve"> </w:t>
      </w:r>
      <w:proofErr w:type="spellStart"/>
      <w:r w:rsidR="006857C8" w:rsidRPr="00616A12">
        <w:t>tdan</w:t>
      </w:r>
      <w:proofErr w:type="spellEnd"/>
      <w:r w:rsidR="006857C8" w:rsidRPr="00616A12">
        <w:t xml:space="preserve"> </w:t>
      </w:r>
      <w:proofErr w:type="spellStart"/>
      <w:r w:rsidR="006857C8" w:rsidRPr="00616A12">
        <w:t>ubah</w:t>
      </w:r>
      <w:proofErr w:type="spellEnd"/>
      <w:r w:rsidR="006857C8" w:rsidRPr="00616A12">
        <w:t xml:space="preserve"> </w:t>
      </w:r>
      <w:proofErr w:type="spellStart"/>
      <w:r w:rsidR="006857C8" w:rsidRPr="00616A12">
        <w:t>namanya</w:t>
      </w:r>
      <w:proofErr w:type="spellEnd"/>
      <w:r w:rsidR="006857C8" w:rsidRPr="00616A12">
        <w:t xml:space="preserve"> </w:t>
      </w:r>
      <w:proofErr w:type="spellStart"/>
      <w:r w:rsidR="006857C8" w:rsidRPr="00616A12">
        <w:t>menjadi</w:t>
      </w:r>
      <w:proofErr w:type="spellEnd"/>
      <w:r w:rsidR="006857C8" w:rsidRPr="00616A12">
        <w:t xml:space="preserve"> Jumping</w:t>
      </w:r>
    </w:p>
    <w:p w14:paraId="4E62DE4B" w14:textId="46E182A2" w:rsidR="00BF68E1" w:rsidRDefault="0044155D" w:rsidP="00BF68E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545D62B5" wp14:editId="41B4D0DD">
            <wp:extent cx="1776313" cy="993775"/>
            <wp:effectExtent l="0" t="0" r="0" b="0"/>
            <wp:docPr id="12348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58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8024" cy="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BA9F" w14:textId="7B1C8BDA" w:rsidR="00BF68E1" w:rsidRDefault="00E63020" w:rsidP="006B7909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</w:t>
      </w:r>
      <w:r w:rsidR="00BF68E1">
        <w:rPr>
          <w:lang w:val="en-US"/>
        </w:rPr>
        <w:t>.3</w:t>
      </w:r>
      <w:r w:rsidR="00043B4F">
        <w:rPr>
          <w:lang w:val="en-US"/>
        </w:rPr>
        <w:t>3</w:t>
      </w:r>
      <w:r w:rsidR="00BF68E1">
        <w:rPr>
          <w:lang w:val="en-US"/>
        </w:rPr>
        <w:t xml:space="preserve"> </w:t>
      </w:r>
      <w:proofErr w:type="spellStart"/>
      <w:r w:rsidR="0046395F">
        <w:rPr>
          <w:lang w:val="en-US"/>
        </w:rPr>
        <w:t>Tambah</w:t>
      </w:r>
      <w:proofErr w:type="spellEnd"/>
      <w:r w:rsidR="0046395F">
        <w:rPr>
          <w:lang w:val="en-US"/>
        </w:rPr>
        <w:t xml:space="preserve"> Parameter</w:t>
      </w:r>
    </w:p>
    <w:p w14:paraId="4E32AFB8" w14:textId="4D3EC71C" w:rsidR="00246DDC" w:rsidRPr="00246DDC" w:rsidRDefault="00246DDC" w:rsidP="00246DD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Pr="00616A12">
        <w:t>panah</w:t>
      </w:r>
      <w:proofErr w:type="spellEnd"/>
      <w:r w:rsidRPr="00616A12">
        <w:t xml:space="preserve"> yang </w:t>
      </w:r>
      <w:proofErr w:type="spellStart"/>
      <w:r w:rsidRPr="00616A12">
        <w:t>mengarah</w:t>
      </w:r>
      <w:proofErr w:type="spellEnd"/>
      <w:r w:rsidRPr="00616A12">
        <w:t xml:space="preserve"> </w:t>
      </w:r>
      <w:proofErr w:type="spellStart"/>
      <w:r w:rsidRPr="00616A12">
        <w:t>ke</w:t>
      </w:r>
      <w:proofErr w:type="spellEnd"/>
      <w:r w:rsidRPr="00616A12">
        <w:t xml:space="preserve"> Jumping, pada </w:t>
      </w:r>
      <w:r w:rsidRPr="00246DDC">
        <w:rPr>
          <w:i/>
          <w:iCs/>
        </w:rPr>
        <w:t>inspector</w:t>
      </w:r>
      <w:r w:rsidRPr="00616A12">
        <w:t xml:space="preserve"> </w:t>
      </w:r>
      <w:proofErr w:type="spellStart"/>
      <w:r w:rsidRPr="00616A12">
        <w:t>tambahkan</w:t>
      </w:r>
      <w:proofErr w:type="spellEnd"/>
      <w:r w:rsidRPr="00616A12">
        <w:t xml:space="preserve"> </w:t>
      </w:r>
      <w:r w:rsidRPr="00246DDC">
        <w:rPr>
          <w:i/>
          <w:iCs/>
        </w:rPr>
        <w:t>condition</w:t>
      </w:r>
      <w:r w:rsidRPr="00616A12">
        <w:t xml:space="preserve">, </w:t>
      </w:r>
      <w:proofErr w:type="spellStart"/>
      <w:r w:rsidRPr="00616A12">
        <w:t>pilih</w:t>
      </w:r>
      <w:proofErr w:type="spellEnd"/>
      <w:r w:rsidRPr="00616A12">
        <w:t xml:space="preserve"> </w:t>
      </w:r>
      <w:r w:rsidRPr="00246DDC">
        <w:rPr>
          <w:i/>
          <w:iCs/>
        </w:rPr>
        <w:t>condition J</w:t>
      </w:r>
      <w:r w:rsidRPr="00616A12">
        <w:t xml:space="preserve">umping dan </w:t>
      </w:r>
      <w:proofErr w:type="spellStart"/>
      <w:r w:rsidRPr="00616A12">
        <w:t>ubah</w:t>
      </w:r>
      <w:proofErr w:type="spellEnd"/>
      <w:r w:rsidRPr="00616A12">
        <w:t xml:space="preserve"> </w:t>
      </w:r>
      <w:proofErr w:type="spellStart"/>
      <w:r w:rsidRPr="00616A12">
        <w:t>nilainya</w:t>
      </w:r>
      <w:proofErr w:type="spellEnd"/>
      <w:r w:rsidRPr="00616A12">
        <w:t xml:space="preserve"> </w:t>
      </w:r>
      <w:proofErr w:type="spellStart"/>
      <w:r w:rsidRPr="00616A12">
        <w:t>menjadi</w:t>
      </w:r>
      <w:proofErr w:type="spellEnd"/>
      <w:r w:rsidRPr="00616A12">
        <w:t xml:space="preserve"> </w:t>
      </w:r>
      <w:r w:rsidRPr="00246DDC">
        <w:rPr>
          <w:i/>
          <w:iCs/>
        </w:rPr>
        <w:t>true</w:t>
      </w:r>
      <w:r>
        <w:rPr>
          <w:i/>
          <w:iCs/>
        </w:rPr>
        <w:t>.</w:t>
      </w:r>
    </w:p>
    <w:p w14:paraId="71CE4DA7" w14:textId="248B33A3" w:rsidR="00246DDC" w:rsidRDefault="0044155D" w:rsidP="00246DD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0B48C477" wp14:editId="626DA5CB">
            <wp:extent cx="3048141" cy="1603375"/>
            <wp:effectExtent l="0" t="0" r="0" b="0"/>
            <wp:docPr id="104331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8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3868" cy="16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2BC" w14:textId="1976354B" w:rsidR="00246DDC" w:rsidRPr="00043B4F" w:rsidRDefault="00246DDC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3</w:t>
      </w:r>
      <w:r w:rsidR="00043B4F">
        <w:rPr>
          <w:lang w:val="en-US"/>
        </w:rPr>
        <w:t>4</w:t>
      </w:r>
      <w:r w:rsidR="0013449D">
        <w:rPr>
          <w:lang w:val="en-US"/>
        </w:rPr>
        <w:t xml:space="preserve"> </w:t>
      </w:r>
      <w:proofErr w:type="spellStart"/>
      <w:r w:rsidR="0013449D">
        <w:rPr>
          <w:lang w:val="en-US"/>
        </w:rPr>
        <w:t>Mengganti</w:t>
      </w:r>
      <w:proofErr w:type="spellEnd"/>
      <w:r w:rsidR="0013449D">
        <w:rPr>
          <w:lang w:val="en-US"/>
        </w:rPr>
        <w:t xml:space="preserve"> </w:t>
      </w:r>
      <w:proofErr w:type="spellStart"/>
      <w:r w:rsidR="0013449D">
        <w:rPr>
          <w:lang w:val="en-US"/>
        </w:rPr>
        <w:t>Kondisi</w:t>
      </w:r>
      <w:proofErr w:type="spellEnd"/>
      <w:r w:rsidR="0013449D">
        <w:rPr>
          <w:lang w:val="en-US"/>
        </w:rPr>
        <w:t xml:space="preserve"> </w:t>
      </w:r>
      <w:proofErr w:type="spellStart"/>
      <w:r w:rsidR="0013449D">
        <w:rPr>
          <w:lang w:val="en-US"/>
        </w:rPr>
        <w:t>Animasi</w:t>
      </w:r>
      <w:proofErr w:type="spellEnd"/>
    </w:p>
    <w:p w14:paraId="3DC435DC" w14:textId="77777777" w:rsidR="0044155D" w:rsidRDefault="0044155D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09F5608" w14:textId="2B53177C" w:rsidR="001A7E58" w:rsidRDefault="001A7E58" w:rsidP="001A7E58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ilih</w:t>
      </w:r>
      <w:proofErr w:type="spellEnd"/>
      <w:r>
        <w:rPr>
          <w:lang w:val="en-US"/>
        </w:rPr>
        <w:t xml:space="preserve"> </w:t>
      </w:r>
      <w:r w:rsidRPr="00616A12">
        <w:t xml:space="preserve">Settings dan </w:t>
      </w:r>
      <w:proofErr w:type="spellStart"/>
      <w:r w:rsidRPr="00616A12">
        <w:t>ubah</w:t>
      </w:r>
      <w:proofErr w:type="spellEnd"/>
      <w:r w:rsidRPr="00616A12">
        <w:t xml:space="preserve"> </w:t>
      </w:r>
      <w:proofErr w:type="spellStart"/>
      <w:r w:rsidRPr="00616A12">
        <w:t>nilai</w:t>
      </w:r>
      <w:proofErr w:type="spellEnd"/>
      <w:r w:rsidRPr="00616A12">
        <w:t xml:space="preserve"> </w:t>
      </w:r>
      <w:r w:rsidRPr="001A7E58">
        <w:rPr>
          <w:i/>
          <w:iCs/>
        </w:rPr>
        <w:t>Transition</w:t>
      </w:r>
      <w:r w:rsidRPr="00616A12">
        <w:t xml:space="preserve"> </w:t>
      </w:r>
      <w:r w:rsidRPr="001A7E58">
        <w:rPr>
          <w:i/>
          <w:iCs/>
        </w:rPr>
        <w:t>Duration</w:t>
      </w:r>
      <w:r w:rsidRPr="00616A12">
        <w:t xml:space="preserve"> </w:t>
      </w:r>
      <w:proofErr w:type="spellStart"/>
      <w:r w:rsidRPr="00616A12">
        <w:t>menjadi</w:t>
      </w:r>
      <w:proofErr w:type="spellEnd"/>
      <w:r w:rsidRPr="00616A12">
        <w:t xml:space="preserve"> 0 dan </w:t>
      </w:r>
      <w:proofErr w:type="spellStart"/>
      <w:r w:rsidRPr="00616A12">
        <w:t>hilangkan</w:t>
      </w:r>
      <w:proofErr w:type="spellEnd"/>
      <w:r w:rsidRPr="00616A12">
        <w:t xml:space="preserve"> </w:t>
      </w:r>
      <w:proofErr w:type="spellStart"/>
      <w:r w:rsidRPr="00616A12">
        <w:t>centang</w:t>
      </w:r>
      <w:proofErr w:type="spellEnd"/>
      <w:r w:rsidRPr="00616A12">
        <w:t xml:space="preserve"> </w:t>
      </w:r>
      <w:r w:rsidRPr="001A7E58">
        <w:rPr>
          <w:i/>
          <w:iCs/>
        </w:rPr>
        <w:t>Has Exit Time</w:t>
      </w:r>
      <w:r>
        <w:rPr>
          <w:lang w:val="en-US"/>
        </w:rPr>
        <w:t>.</w:t>
      </w:r>
    </w:p>
    <w:p w14:paraId="22865C70" w14:textId="77777777" w:rsidR="001A7E58" w:rsidRDefault="001A7E58" w:rsidP="001A7E5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530A">
        <w:rPr>
          <w:noProof/>
        </w:rPr>
        <w:drawing>
          <wp:inline distT="0" distB="0" distL="0" distR="0" wp14:anchorId="08E6CC53" wp14:editId="61EC37F6">
            <wp:extent cx="3573780" cy="1756750"/>
            <wp:effectExtent l="0" t="0" r="7620" b="0"/>
            <wp:docPr id="188827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03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593" cy="17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F623" w14:textId="6E85293B" w:rsidR="001A7E58" w:rsidRDefault="001A7E58" w:rsidP="00043B4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3</w:t>
      </w:r>
      <w:r w:rsidR="00043B4F">
        <w:rPr>
          <w:lang w:val="en-US"/>
        </w:rPr>
        <w:t>5</w:t>
      </w:r>
      <w:r w:rsidR="00D72507">
        <w:rPr>
          <w:lang w:val="en-US"/>
        </w:rPr>
        <w:t xml:space="preserve"> </w:t>
      </w:r>
      <w:proofErr w:type="spellStart"/>
      <w:r w:rsidR="00D72507">
        <w:rPr>
          <w:lang w:val="en-US"/>
        </w:rPr>
        <w:t>Menghilangkan</w:t>
      </w:r>
      <w:proofErr w:type="spellEnd"/>
      <w:r w:rsidR="00D72507">
        <w:rPr>
          <w:lang w:val="en-US"/>
        </w:rPr>
        <w:t xml:space="preserve"> </w:t>
      </w:r>
      <w:proofErr w:type="spellStart"/>
      <w:r w:rsidR="00D72507">
        <w:rPr>
          <w:lang w:val="en-US"/>
        </w:rPr>
        <w:t>Ceklis</w:t>
      </w:r>
      <w:proofErr w:type="spellEnd"/>
    </w:p>
    <w:p w14:paraId="33430403" w14:textId="02BE4062" w:rsidR="005C4F58" w:rsidRDefault="00D72507" w:rsidP="001A7E58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P</w:t>
      </w:r>
      <w:r w:rsidR="001A7E58" w:rsidRPr="001A7E58">
        <w:t xml:space="preserve">ada </w:t>
      </w:r>
      <w:r w:rsidR="001A7E58" w:rsidRPr="001A7E58">
        <w:rPr>
          <w:i/>
          <w:iCs/>
        </w:rPr>
        <w:t>inspector</w:t>
      </w:r>
      <w:r w:rsidR="001A7E58" w:rsidRPr="001A7E58">
        <w:t xml:space="preserve"> </w:t>
      </w:r>
      <w:proofErr w:type="spellStart"/>
      <w:r w:rsidR="001A7E58" w:rsidRPr="001A7E58">
        <w:t>tambahkan</w:t>
      </w:r>
      <w:proofErr w:type="spellEnd"/>
      <w:r w:rsidR="001A7E58" w:rsidRPr="001A7E58">
        <w:t xml:space="preserve"> </w:t>
      </w:r>
      <w:r w:rsidR="001A7E58" w:rsidRPr="001A7E58">
        <w:rPr>
          <w:i/>
          <w:iCs/>
        </w:rPr>
        <w:t>condition</w:t>
      </w:r>
      <w:r w:rsidR="001A7E58" w:rsidRPr="001A7E58">
        <w:t xml:space="preserve">, </w:t>
      </w:r>
      <w:proofErr w:type="spellStart"/>
      <w:r w:rsidR="001A7E58" w:rsidRPr="001A7E58">
        <w:t>pilih</w:t>
      </w:r>
      <w:proofErr w:type="spellEnd"/>
      <w:r w:rsidR="001A7E58" w:rsidRPr="001A7E58">
        <w:t xml:space="preserve"> </w:t>
      </w:r>
      <w:r w:rsidR="001A7E58" w:rsidRPr="001A7E58">
        <w:rPr>
          <w:i/>
          <w:iCs/>
        </w:rPr>
        <w:t>condition</w:t>
      </w:r>
      <w:r w:rsidR="001A7E58" w:rsidRPr="001A7E58">
        <w:t xml:space="preserve"> Jumping, pada </w:t>
      </w:r>
      <w:proofErr w:type="spellStart"/>
      <w:r w:rsidR="001A7E58" w:rsidRPr="001A7E58">
        <w:t>arah</w:t>
      </w:r>
      <w:proofErr w:type="spellEnd"/>
      <w:r w:rsidR="001A7E58" w:rsidRPr="001A7E58">
        <w:t xml:space="preserve"> </w:t>
      </w:r>
      <w:proofErr w:type="spellStart"/>
      <w:r w:rsidR="001A7E58" w:rsidRPr="001A7E58">
        <w:t>panah</w:t>
      </w:r>
      <w:proofErr w:type="spellEnd"/>
      <w:r w:rsidR="001A7E58" w:rsidRPr="001A7E58">
        <w:t xml:space="preserve"> </w:t>
      </w:r>
      <w:proofErr w:type="spellStart"/>
      <w:r w:rsidR="001A7E58" w:rsidRPr="001A7E58">
        <w:t>ke</w:t>
      </w:r>
      <w:proofErr w:type="spellEnd"/>
      <w:r w:rsidR="001A7E58" w:rsidRPr="001A7E58">
        <w:t xml:space="preserve"> </w:t>
      </w:r>
      <w:proofErr w:type="spellStart"/>
      <w:r w:rsidR="001A7E58" w:rsidRPr="001A7E58">
        <w:t>player_idle</w:t>
      </w:r>
      <w:proofErr w:type="spellEnd"/>
      <w:r w:rsidR="001A7E58" w:rsidRPr="001A7E58">
        <w:t xml:space="preserve"> </w:t>
      </w:r>
      <w:proofErr w:type="spellStart"/>
      <w:r w:rsidR="001A7E58" w:rsidRPr="001A7E58">
        <w:t>ubah</w:t>
      </w:r>
      <w:proofErr w:type="spellEnd"/>
      <w:r w:rsidR="001A7E58" w:rsidRPr="001A7E58">
        <w:t xml:space="preserve"> </w:t>
      </w:r>
      <w:proofErr w:type="spellStart"/>
      <w:r w:rsidR="001A7E58" w:rsidRPr="001A7E58">
        <w:t>menjadi</w:t>
      </w:r>
      <w:proofErr w:type="spellEnd"/>
      <w:r w:rsidR="001A7E58" w:rsidRPr="001A7E58">
        <w:t xml:space="preserve"> </w:t>
      </w:r>
      <w:r w:rsidR="001A7E58" w:rsidRPr="001A7E58">
        <w:rPr>
          <w:i/>
          <w:iCs/>
        </w:rPr>
        <w:t>false</w:t>
      </w:r>
      <w:r w:rsidR="001A7E58" w:rsidRPr="001A7E58">
        <w:t xml:space="preserve">, pada </w:t>
      </w:r>
      <w:proofErr w:type="spellStart"/>
      <w:r w:rsidR="001A7E58" w:rsidRPr="001A7E58">
        <w:t>arah</w:t>
      </w:r>
      <w:proofErr w:type="spellEnd"/>
      <w:r w:rsidR="001A7E58" w:rsidRPr="001A7E58">
        <w:t xml:space="preserve"> </w:t>
      </w:r>
      <w:proofErr w:type="spellStart"/>
      <w:r w:rsidR="001A7E58" w:rsidRPr="001A7E58">
        <w:t>panah</w:t>
      </w:r>
      <w:proofErr w:type="spellEnd"/>
      <w:r w:rsidR="001A7E58" w:rsidRPr="001A7E58">
        <w:t xml:space="preserve"> </w:t>
      </w:r>
      <w:proofErr w:type="spellStart"/>
      <w:r w:rsidR="001A7E58" w:rsidRPr="001A7E58">
        <w:t>ke</w:t>
      </w:r>
      <w:proofErr w:type="spellEnd"/>
      <w:r w:rsidR="001A7E58" w:rsidRPr="001A7E58">
        <w:t xml:space="preserve"> </w:t>
      </w:r>
      <w:proofErr w:type="spellStart"/>
      <w:r w:rsidR="001A7E58" w:rsidRPr="001A7E58">
        <w:t>player_run</w:t>
      </w:r>
      <w:proofErr w:type="spellEnd"/>
      <w:r w:rsidR="001A7E58" w:rsidRPr="001A7E58">
        <w:t xml:space="preserve"> </w:t>
      </w:r>
      <w:proofErr w:type="spellStart"/>
      <w:r w:rsidR="001A7E58" w:rsidRPr="001A7E58">
        <w:t>ubah</w:t>
      </w:r>
      <w:proofErr w:type="spellEnd"/>
      <w:r w:rsidR="001A7E58" w:rsidRPr="001A7E58">
        <w:t xml:space="preserve"> </w:t>
      </w:r>
      <w:proofErr w:type="spellStart"/>
      <w:r w:rsidR="001A7E58" w:rsidRPr="001A7E58">
        <w:t>menjadi</w:t>
      </w:r>
      <w:proofErr w:type="spellEnd"/>
      <w:r w:rsidR="001A7E58" w:rsidRPr="001A7E58">
        <w:t xml:space="preserve"> </w:t>
      </w:r>
      <w:r w:rsidR="001A7E58" w:rsidRPr="001A7E58">
        <w:rPr>
          <w:i/>
          <w:iCs/>
        </w:rPr>
        <w:t>true</w:t>
      </w:r>
      <w:r w:rsidR="005C4F58">
        <w:rPr>
          <w:lang w:val="en-US"/>
        </w:rPr>
        <w:t>.</w:t>
      </w:r>
    </w:p>
    <w:p w14:paraId="22606123" w14:textId="54CC4694" w:rsidR="005C4F58" w:rsidRDefault="0044155D" w:rsidP="005C4F5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155D">
        <w:rPr>
          <w:noProof/>
          <w:lang w:val="en-US"/>
        </w:rPr>
        <w:drawing>
          <wp:inline distT="0" distB="0" distL="0" distR="0" wp14:anchorId="3BBC8318" wp14:editId="2AA8D0DD">
            <wp:extent cx="4292600" cy="1687048"/>
            <wp:effectExtent l="0" t="0" r="0" b="8890"/>
            <wp:docPr id="1228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28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5229" cy="16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0D3D" w14:textId="4D6A3D22" w:rsidR="005C4F58" w:rsidRDefault="005C4F58" w:rsidP="005C4F58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9.3</w:t>
      </w:r>
      <w:r w:rsidR="00043B4F">
        <w:rPr>
          <w:lang w:val="en-US"/>
        </w:rPr>
        <w:t>6</w:t>
      </w:r>
      <w:r w:rsidR="00265697">
        <w:rPr>
          <w:lang w:val="en-US"/>
        </w:rPr>
        <w:t xml:space="preserve"> </w:t>
      </w:r>
      <w:proofErr w:type="spellStart"/>
      <w:r w:rsidR="00265697">
        <w:rPr>
          <w:lang w:val="en-US"/>
        </w:rPr>
        <w:t>Menggnati</w:t>
      </w:r>
      <w:proofErr w:type="spellEnd"/>
      <w:r w:rsidR="00265697">
        <w:rPr>
          <w:lang w:val="en-US"/>
        </w:rPr>
        <w:t xml:space="preserve"> </w:t>
      </w:r>
      <w:proofErr w:type="spellStart"/>
      <w:r w:rsidR="00265697">
        <w:rPr>
          <w:lang w:val="en-US"/>
        </w:rPr>
        <w:t>Kondisi</w:t>
      </w:r>
      <w:proofErr w:type="spellEnd"/>
      <w:r w:rsidR="00265697">
        <w:rPr>
          <w:lang w:val="en-US"/>
        </w:rPr>
        <w:t xml:space="preserve"> True</w:t>
      </w:r>
    </w:p>
    <w:p w14:paraId="29C7B0F1" w14:textId="0BE659EF" w:rsidR="005C4F58" w:rsidRDefault="005C4F58" w:rsidP="005C4F58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5C4F58">
        <w:t>Ke</w:t>
      </w:r>
      <w:proofErr w:type="spellEnd"/>
      <w:r w:rsidRPr="005C4F58">
        <w:t xml:space="preserve"> Settings dan </w:t>
      </w:r>
      <w:proofErr w:type="spellStart"/>
      <w:r w:rsidRPr="005C4F58">
        <w:t>ubah</w:t>
      </w:r>
      <w:proofErr w:type="spellEnd"/>
      <w:r w:rsidRPr="005C4F58">
        <w:t xml:space="preserve"> </w:t>
      </w:r>
      <w:proofErr w:type="spellStart"/>
      <w:r w:rsidRPr="005C4F58">
        <w:t>nilai</w:t>
      </w:r>
      <w:proofErr w:type="spellEnd"/>
      <w:r w:rsidRPr="005C4F58">
        <w:t xml:space="preserve"> Transition Duration </w:t>
      </w:r>
      <w:proofErr w:type="spellStart"/>
      <w:r w:rsidRPr="005C4F58">
        <w:t>menjadi</w:t>
      </w:r>
      <w:proofErr w:type="spellEnd"/>
      <w:r w:rsidRPr="005C4F58">
        <w:t xml:space="preserve"> 0 dan </w:t>
      </w:r>
      <w:proofErr w:type="spellStart"/>
      <w:r w:rsidRPr="005C4F58">
        <w:t>hilangkan</w:t>
      </w:r>
      <w:proofErr w:type="spellEnd"/>
      <w:r w:rsidRPr="005C4F58">
        <w:t xml:space="preserve"> </w:t>
      </w:r>
      <w:proofErr w:type="spellStart"/>
      <w:r w:rsidRPr="005C4F58">
        <w:t>centang</w:t>
      </w:r>
      <w:proofErr w:type="spellEnd"/>
      <w:r w:rsidRPr="005C4F58">
        <w:t xml:space="preserve"> Has Exit Time.</w:t>
      </w:r>
    </w:p>
    <w:p w14:paraId="1F76E0FE" w14:textId="008034BE" w:rsidR="005C4F58" w:rsidRDefault="005C4F58" w:rsidP="005C4F58">
      <w:pPr>
        <w:pStyle w:val="ListParagraph"/>
        <w:spacing w:line="360" w:lineRule="auto"/>
        <w:ind w:left="1080"/>
        <w:jc w:val="center"/>
      </w:pPr>
      <w:r w:rsidRPr="0050530A">
        <w:rPr>
          <w:noProof/>
        </w:rPr>
        <w:drawing>
          <wp:inline distT="0" distB="0" distL="0" distR="0" wp14:anchorId="51740ACE" wp14:editId="54B3878D">
            <wp:extent cx="3345180" cy="1644378"/>
            <wp:effectExtent l="0" t="0" r="7620" b="0"/>
            <wp:docPr id="136750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703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8" cy="16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7F22" w14:textId="012452AD" w:rsidR="005C4F58" w:rsidRPr="005C4F58" w:rsidRDefault="005C4F58" w:rsidP="005C4F58">
      <w:pPr>
        <w:pStyle w:val="Heading3"/>
        <w:spacing w:line="360" w:lineRule="auto"/>
      </w:pPr>
      <w:r>
        <w:t>9.3</w:t>
      </w:r>
      <w:r w:rsidR="00043B4F">
        <w:t>7</w:t>
      </w:r>
      <w:r w:rsidR="00265697">
        <w:t xml:space="preserve"> Men</w:t>
      </w:r>
      <w:r w:rsidR="0044155D">
        <w:t>g</w:t>
      </w:r>
      <w:r w:rsidR="00265697">
        <w:t>ga</w:t>
      </w:r>
      <w:r w:rsidR="0044155D">
        <w:t>n</w:t>
      </w:r>
      <w:r w:rsidR="00265697">
        <w:t>ti Angka Jadi 0</w:t>
      </w:r>
    </w:p>
    <w:p w14:paraId="1AD02668" w14:textId="77777777" w:rsidR="0044155D" w:rsidRDefault="0044155D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299981FA" w14:textId="296174F2" w:rsidR="005C4F58" w:rsidRPr="005C4F58" w:rsidRDefault="005C4F58" w:rsidP="005C4F58">
      <w:pPr>
        <w:pStyle w:val="ListParagraph"/>
        <w:numPr>
          <w:ilvl w:val="0"/>
          <w:numId w:val="29"/>
        </w:numPr>
        <w:spacing w:line="360" w:lineRule="auto"/>
      </w:pPr>
      <w:r>
        <w:rPr>
          <w:lang w:val="id-ID"/>
        </w:rPr>
        <w:lastRenderedPageBreak/>
        <w:t xml:space="preserve">Ke Visual Stuio Code Cari </w:t>
      </w:r>
      <w:r w:rsidRPr="00616A12">
        <w:rPr>
          <w:lang w:val="id-ID"/>
        </w:rPr>
        <w:t xml:space="preserve">script Player, dan tambahkan </w:t>
      </w:r>
      <w:r w:rsidRPr="005C4F58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fungsi update</w:t>
      </w:r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C4F58" w14:paraId="779BCE0A" w14:textId="77777777" w:rsidTr="005C4F58">
        <w:tc>
          <w:tcPr>
            <w:tcW w:w="7927" w:type="dxa"/>
          </w:tcPr>
          <w:p w14:paraId="72A679CE" w14:textId="6E056AD4" w:rsidR="005C4F58" w:rsidRPr="005C4F58" w:rsidRDefault="005C4F58" w:rsidP="005C4F58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Bool</w:t>
            </w:r>
            <w:proofErr w:type="spellEnd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("Jumping", true);</w:t>
            </w:r>
          </w:p>
        </w:tc>
      </w:tr>
    </w:tbl>
    <w:p w14:paraId="7C6ED410" w14:textId="1F5686CB" w:rsidR="00246DDC" w:rsidRDefault="005C4F58" w:rsidP="005C4F58">
      <w:pPr>
        <w:pStyle w:val="ListParagraph"/>
        <w:numPr>
          <w:ilvl w:val="0"/>
          <w:numId w:val="29"/>
        </w:numPr>
        <w:spacing w:before="240" w:line="360" w:lineRule="auto"/>
        <w:rPr>
          <w:lang w:val="id-ID"/>
        </w:rPr>
      </w:pPr>
      <w:r>
        <w:rPr>
          <w:lang w:val="id-ID"/>
        </w:rPr>
        <w:t xml:space="preserve">Lalu Fungsi </w:t>
      </w:r>
      <w:r w:rsidRPr="005C4F58">
        <w:rPr>
          <w:i/>
          <w:iCs/>
          <w:lang w:val="id-ID"/>
        </w:rPr>
        <w:t>FixedUpdate</w:t>
      </w:r>
      <w:r>
        <w:rPr>
          <w:lang w:val="id-ID"/>
        </w:rPr>
        <w:t xml:space="preserve"> tambahkan seperti beriku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C4F58" w14:paraId="3C4ABC45" w14:textId="77777777" w:rsidTr="005C4F58">
        <w:tc>
          <w:tcPr>
            <w:tcW w:w="6847" w:type="dxa"/>
          </w:tcPr>
          <w:p w14:paraId="05662FF7" w14:textId="4E6334C8" w:rsidR="005C4F58" w:rsidRPr="005C4F58" w:rsidRDefault="005C4F58" w:rsidP="005C4F58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Float</w:t>
            </w:r>
            <w:proofErr w:type="spellEnd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 xml:space="preserve">("Blend Jump", </w:t>
            </w:r>
            <w:proofErr w:type="spellStart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rb.velocity.y</w:t>
            </w:r>
            <w:proofErr w:type="spellEnd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);</w:t>
            </w:r>
          </w:p>
        </w:tc>
      </w:tr>
    </w:tbl>
    <w:p w14:paraId="58C2E535" w14:textId="77777777" w:rsidR="005C4F58" w:rsidRPr="00616A12" w:rsidRDefault="005C4F58" w:rsidP="005C4F58">
      <w:pPr>
        <w:pStyle w:val="ListParagraph"/>
        <w:numPr>
          <w:ilvl w:val="0"/>
          <w:numId w:val="29"/>
        </w:numPr>
        <w:spacing w:before="240" w:line="360" w:lineRule="auto"/>
        <w:rPr>
          <w:lang w:val="id-ID"/>
        </w:rPr>
      </w:pPr>
      <w:proofErr w:type="spellStart"/>
      <w:r w:rsidRPr="00616A12">
        <w:t>Tambahkan</w:t>
      </w:r>
      <w:proofErr w:type="spellEnd"/>
      <w:r w:rsidRPr="00616A12">
        <w:t xml:space="preserve"> baris </w:t>
      </w:r>
      <w:proofErr w:type="spellStart"/>
      <w:r w:rsidRPr="00616A12">
        <w:t>kode</w:t>
      </w:r>
      <w:proofErr w:type="spellEnd"/>
      <w:r w:rsidRPr="00616A12">
        <w:t xml:space="preserve"> </w:t>
      </w:r>
      <w:proofErr w:type="spellStart"/>
      <w:r w:rsidRPr="00616A12">
        <w:t>seperti</w:t>
      </w:r>
      <w:proofErr w:type="spellEnd"/>
      <w:r w:rsidRPr="00616A12">
        <w:t xml:space="preserve"> </w:t>
      </w:r>
      <w:proofErr w:type="spellStart"/>
      <w:r w:rsidRPr="00616A12">
        <w:t>dibawah</w:t>
      </w:r>
      <w:proofErr w:type="spellEnd"/>
      <w:r w:rsidRPr="00616A12">
        <w:t xml:space="preserve"> </w:t>
      </w:r>
      <w:proofErr w:type="spellStart"/>
      <w:r w:rsidRPr="00616A12">
        <w:t>ini</w:t>
      </w:r>
      <w:proofErr w:type="spellEnd"/>
      <w:r w:rsidRPr="00616A12">
        <w:t xml:space="preserve"> </w:t>
      </w:r>
      <w:proofErr w:type="spellStart"/>
      <w:r w:rsidRPr="00616A12">
        <w:t>dalam</w:t>
      </w:r>
      <w:proofErr w:type="spellEnd"/>
      <w:r w:rsidRPr="00616A12">
        <w:t xml:space="preserve"> method </w:t>
      </w:r>
      <w:proofErr w:type="spellStart"/>
      <w:r w:rsidRPr="00616A12">
        <w:t>GroundChec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C4F58" w14:paraId="5AA0EA9E" w14:textId="77777777" w:rsidTr="00CD4BBA">
        <w:tc>
          <w:tcPr>
            <w:tcW w:w="6847" w:type="dxa"/>
          </w:tcPr>
          <w:p w14:paraId="14995D67" w14:textId="20E6F9B3" w:rsidR="005C4F58" w:rsidRPr="005C4F58" w:rsidRDefault="005C4F58" w:rsidP="005C4F58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animator.SetBool</w:t>
            </w:r>
            <w:proofErr w:type="spellEnd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("Jumping", !</w:t>
            </w:r>
            <w:proofErr w:type="spellStart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isGrounded</w:t>
            </w:r>
            <w:proofErr w:type="spellEnd"/>
            <w:r w:rsidRPr="005C4F58">
              <w:rPr>
                <w:rFonts w:ascii="Courier New" w:hAnsi="Courier New" w:cs="Courier New"/>
                <w:sz w:val="20"/>
                <w:szCs w:val="18"/>
                <w:lang w:val="en-ID"/>
              </w:rPr>
              <w:t>);</w:t>
            </w:r>
          </w:p>
        </w:tc>
      </w:tr>
    </w:tbl>
    <w:p w14:paraId="673B70B0" w14:textId="3C3D8DA7" w:rsidR="00246DDC" w:rsidRPr="00E70B64" w:rsidRDefault="005F56A5" w:rsidP="00246DDC">
      <w:pPr>
        <w:pStyle w:val="ListParagraph"/>
        <w:numPr>
          <w:ilvl w:val="0"/>
          <w:numId w:val="29"/>
        </w:numPr>
        <w:spacing w:before="240" w:line="360" w:lineRule="auto"/>
      </w:pPr>
      <w:r>
        <w:rPr>
          <w:lang w:val="id-ID"/>
        </w:rPr>
        <w:t xml:space="preserve">Untuk Hasil Akhirnya </w:t>
      </w:r>
      <w:r w:rsidR="00CD4BBA" w:rsidRPr="00616A12">
        <w:rPr>
          <w:lang w:val="id-ID"/>
        </w:rPr>
        <w:t>sudah bisa bergerak dengan animasi</w:t>
      </w:r>
    </w:p>
    <w:p w14:paraId="09C9A6B5" w14:textId="5CA3DF04" w:rsidR="00E70B64" w:rsidRDefault="00625C71" w:rsidP="00E70B64">
      <w:pPr>
        <w:pStyle w:val="ListParagraph"/>
        <w:spacing w:before="240" w:line="360" w:lineRule="auto"/>
        <w:ind w:left="1080"/>
        <w:jc w:val="center"/>
      </w:pPr>
      <w:r w:rsidRPr="00625C71">
        <w:rPr>
          <w:noProof/>
        </w:rPr>
        <w:drawing>
          <wp:inline distT="0" distB="0" distL="0" distR="0" wp14:anchorId="15AF970A" wp14:editId="525B75EB">
            <wp:extent cx="2776879" cy="1978925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0" cy="19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08CE" w14:textId="174D34BD" w:rsidR="00E70B64" w:rsidRPr="00E70B64" w:rsidRDefault="00E70B64" w:rsidP="00E70B64">
      <w:pPr>
        <w:pStyle w:val="Heading3"/>
      </w:pPr>
      <w:r>
        <w:t>9.3</w:t>
      </w:r>
      <w:r w:rsidR="00043B4F">
        <w:t>8</w:t>
      </w:r>
      <w:r>
        <w:t xml:space="preserve"> Hasil Akhir</w:t>
      </w:r>
    </w:p>
    <w:p w14:paraId="2B998535" w14:textId="10711542" w:rsidR="00280B67" w:rsidRDefault="00280B67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 w:rsidRPr="007373A1">
        <w:rPr>
          <w:b/>
          <w:bCs/>
          <w:lang w:val="en-US"/>
        </w:rPr>
        <w:t>Ku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E01714" w14:paraId="7F7E4A1D" w14:textId="77777777" w:rsidTr="00E01714">
        <w:tc>
          <w:tcPr>
            <w:tcW w:w="7927" w:type="dxa"/>
          </w:tcPr>
          <w:p w14:paraId="282E7FEE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HandleJumpInput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)</w:t>
            </w:r>
          </w:p>
          <w:p w14:paraId="1AEE8F53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{</w:t>
            </w:r>
          </w:p>
          <w:p w14:paraId="4CFD300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if (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Input.GetKeyDown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KeyCode.Spac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))</w:t>
            </w:r>
          </w:p>
          <w:p w14:paraId="28286452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309D6738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animator.SetBool</w:t>
            </w:r>
            <w:proofErr w:type="spellEnd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("</w:t>
            </w:r>
            <w:proofErr w:type="spellStart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isJumping</w:t>
            </w:r>
            <w:proofErr w:type="spellEnd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", );</w:t>
            </w:r>
          </w:p>
          <w:p w14:paraId="218DA97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rb.AddForc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Vector2.up * 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jumpForc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, ForceMode2D.Impulse);</w:t>
            </w:r>
          </w:p>
          <w:p w14:paraId="52ABC13A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2220BD5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else if (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Input.GetKey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KeyCode.Spac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))</w:t>
            </w:r>
          </w:p>
          <w:p w14:paraId="5D0C8254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43F0B48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animator.SetBool</w:t>
            </w:r>
            <w:proofErr w:type="spellEnd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("</w:t>
            </w:r>
            <w:proofErr w:type="spellStart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isJumping</w:t>
            </w:r>
            <w:proofErr w:type="spellEnd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",);</w:t>
            </w:r>
          </w:p>
          <w:p w14:paraId="044B252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51DCBE74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}</w:t>
            </w:r>
          </w:p>
          <w:p w14:paraId="1C8342F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72AC6A2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   void 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HandleMovementInput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)</w:t>
            </w:r>
          </w:p>
          <w:p w14:paraId="5B720A86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{</w:t>
            </w:r>
          </w:p>
          <w:p w14:paraId="410AB04A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       float move = 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Input.GetAxis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"Horizontal");</w:t>
            </w:r>
          </w:p>
          <w:p w14:paraId="5219D92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44AC97F1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</w:t>
            </w:r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if (move != 1)</w:t>
            </w:r>
          </w:p>
          <w:p w14:paraId="2C4DCC2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3F9E82B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animator.SetBool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isIdl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", true);</w:t>
            </w:r>
          </w:p>
          <w:p w14:paraId="3F0A3C77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transform.Translate</w:t>
            </w:r>
            <w:proofErr w:type="spellEnd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 xml:space="preserve">(Vector3.left * move * </w:t>
            </w:r>
            <w:proofErr w:type="spellStart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Time.deltaTime</w:t>
            </w:r>
            <w:proofErr w:type="spellEnd"/>
            <w:r w:rsidRPr="00AB327B">
              <w:rPr>
                <w:rFonts w:ascii="Courier New" w:hAnsi="Courier New" w:cs="Courier New"/>
                <w:color w:val="FF0000"/>
                <w:sz w:val="20"/>
                <w:szCs w:val="20"/>
                <w:lang w:val="en-ID"/>
              </w:rPr>
              <w:t>);</w:t>
            </w:r>
          </w:p>
          <w:p w14:paraId="06BE76BA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53DD7AB6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else</w:t>
            </w:r>
          </w:p>
          <w:p w14:paraId="72B97A58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50978731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animator.SetBool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isWalking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", false);</w:t>
            </w:r>
          </w:p>
          <w:p w14:paraId="602A3B24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4F2BB3D6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5A9EF7D3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if (move != 0)</w:t>
            </w:r>
          </w:p>
          <w:p w14:paraId="1F9646C0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6324F93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transform.localScal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new Vector3(-4, 1, 1); </w:t>
            </w:r>
          </w:p>
          <w:p w14:paraId="1C794EB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74CD312B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else if (move &gt; 0)</w:t>
            </w:r>
          </w:p>
          <w:p w14:paraId="7EE44065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{</w:t>
            </w:r>
          </w:p>
          <w:p w14:paraId="1587539C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    </w:t>
            </w:r>
            <w:proofErr w:type="spellStart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transform.localScale</w:t>
            </w:r>
            <w:proofErr w:type="spellEnd"/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new Vector3(1, 2, 1);</w:t>
            </w:r>
          </w:p>
          <w:p w14:paraId="039F5753" w14:textId="77777777" w:rsidR="00AB327B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    }</w:t>
            </w:r>
          </w:p>
          <w:p w14:paraId="1ED22912" w14:textId="3FB45319" w:rsidR="00E01714" w:rsidRPr="00AB327B" w:rsidRDefault="00AB327B" w:rsidP="00AB327B">
            <w:pPr>
              <w:pStyle w:val="ListParagraph"/>
              <w:ind w:left="60"/>
              <w:rPr>
                <w:rFonts w:ascii="Courier New" w:hAnsi="Courier New" w:cs="Courier New"/>
                <w:b/>
                <w:bCs/>
                <w:sz w:val="20"/>
                <w:szCs w:val="20"/>
                <w:lang w:val="en-ID"/>
              </w:rPr>
            </w:pPr>
            <w:r w:rsidRPr="00AB327B">
              <w:rPr>
                <w:rFonts w:ascii="Courier New" w:hAnsi="Courier New" w:cs="Courier New"/>
                <w:sz w:val="20"/>
                <w:szCs w:val="20"/>
                <w:lang w:val="en-ID"/>
              </w:rPr>
              <w:t>    }</w:t>
            </w:r>
          </w:p>
        </w:tc>
      </w:tr>
    </w:tbl>
    <w:p w14:paraId="00A122AC" w14:textId="069809D5" w:rsidR="00B9230F" w:rsidRDefault="00E01714" w:rsidP="00B9230F">
      <w:pPr>
        <w:spacing w:before="240" w:after="0" w:line="360" w:lineRule="auto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:</w:t>
      </w:r>
    </w:p>
    <w:p w14:paraId="6FDFC175" w14:textId="19C7AA1D" w:rsidR="000B05CF" w:rsidRDefault="0044526D" w:rsidP="00625C71">
      <w:pPr>
        <w:spacing w:after="0" w:line="360" w:lineRule="auto"/>
        <w:ind w:left="720" w:firstLine="540"/>
        <w:rPr>
          <w:lang w:val="en-US"/>
        </w:rPr>
      </w:pPr>
      <w:r w:rsidRPr="0044526D">
        <w:rPr>
          <w:i/>
          <w:iCs/>
          <w:lang w:val="en-US"/>
        </w:rPr>
        <w:t>Source Code</w:t>
      </w:r>
      <w:r>
        <w:rPr>
          <w:lang w:val="en-US"/>
        </w:rPr>
        <w:t xml:space="preserve"> Di Ata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44526D">
        <w:rPr>
          <w:lang w:val="en-US"/>
        </w:rPr>
        <w:t>Fungsi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ini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gurus</w:t>
      </w:r>
      <w:proofErr w:type="spellEnd"/>
      <w:r w:rsidRPr="0044526D">
        <w:rPr>
          <w:lang w:val="en-US"/>
        </w:rPr>
        <w:t xml:space="preserve"> input </w:t>
      </w:r>
      <w:proofErr w:type="spellStart"/>
      <w:r w:rsidRPr="0044526D">
        <w:rPr>
          <w:lang w:val="en-US"/>
        </w:rPr>
        <w:t>terkait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lompat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karakte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Untuk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Pengece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laku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terhadap</w:t>
      </w:r>
      <w:proofErr w:type="spellEnd"/>
      <w:r w:rsidRPr="0044526D">
        <w:rPr>
          <w:lang w:val="en-US"/>
        </w:rPr>
        <w:t xml:space="preserve"> input </w:t>
      </w:r>
      <w:proofErr w:type="spellStart"/>
      <w:r w:rsidRPr="0044526D">
        <w:rPr>
          <w:lang w:val="en-US"/>
        </w:rPr>
        <w:t>tombol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Spa</w:t>
      </w:r>
      <w:r>
        <w:rPr>
          <w:lang w:val="en-US"/>
        </w:rPr>
        <w:t>si</w:t>
      </w:r>
      <w:proofErr w:type="spellEnd"/>
      <w:r w:rsidRPr="0044526D">
        <w:rPr>
          <w:lang w:val="en-US"/>
        </w:rPr>
        <w:t xml:space="preserve">. Jika </w:t>
      </w:r>
      <w:proofErr w:type="spellStart"/>
      <w:r w:rsidRPr="0044526D">
        <w:rPr>
          <w:lang w:val="en-US"/>
        </w:rPr>
        <w:t>tombol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tersebut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te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i/>
          <w:iCs/>
          <w:lang w:val="en-US"/>
        </w:rPr>
        <w:t>Input</w:t>
      </w:r>
      <w:r w:rsidRPr="0044526D">
        <w:rPr>
          <w:lang w:val="en-US"/>
        </w:rPr>
        <w:t>.</w:t>
      </w:r>
      <w:r w:rsidRPr="0044526D">
        <w:rPr>
          <w:i/>
          <w:iCs/>
          <w:lang w:val="en-US"/>
        </w:rPr>
        <w:t>GetKeyDownKeyCode.Space</w:t>
      </w:r>
      <w:proofErr w:type="spellEnd"/>
      <w:r w:rsidRPr="0044526D">
        <w:rPr>
          <w:lang w:val="en-US"/>
        </w:rPr>
        <w:t xml:space="preserve">, </w:t>
      </w:r>
      <w:proofErr w:type="spellStart"/>
      <w:r w:rsidRPr="0044526D">
        <w:rPr>
          <w:lang w:val="en-US"/>
        </w:rPr>
        <w:t>maka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karakte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atu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untuk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laku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lompat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i/>
          <w:iCs/>
          <w:lang w:val="en-US"/>
        </w:rPr>
        <w:t>isJumping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atu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jadi</w:t>
      </w:r>
      <w:proofErr w:type="spellEnd"/>
      <w:r w:rsidRPr="0044526D">
        <w:rPr>
          <w:lang w:val="en-US"/>
        </w:rPr>
        <w:t xml:space="preserve"> </w:t>
      </w:r>
      <w:r w:rsidRPr="0044526D">
        <w:rPr>
          <w:i/>
          <w:iCs/>
          <w:lang w:val="en-US"/>
        </w:rPr>
        <w:t>true</w:t>
      </w:r>
      <w:r w:rsidRPr="0044526D">
        <w:rPr>
          <w:lang w:val="en-US"/>
        </w:rPr>
        <w:t xml:space="preserve"> dan </w:t>
      </w:r>
      <w:proofErr w:type="spellStart"/>
      <w:r w:rsidRPr="0044526D">
        <w:rPr>
          <w:lang w:val="en-US"/>
        </w:rPr>
        <w:t>diberi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gaya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lompat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eng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gguna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i/>
          <w:iCs/>
          <w:lang w:val="en-US"/>
        </w:rPr>
        <w:t>rb.AddForce</w:t>
      </w:r>
      <w:proofErr w:type="spellEnd"/>
      <w:r w:rsidRPr="0044526D">
        <w:rPr>
          <w:lang w:val="en-US"/>
        </w:rPr>
        <w:t>.</w:t>
      </w:r>
      <w:r>
        <w:rPr>
          <w:lang w:val="en-US"/>
        </w:rPr>
        <w:t xml:space="preserve"> </w:t>
      </w:r>
      <w:r w:rsidRPr="0044526D">
        <w:rPr>
          <w:lang w:val="en-US"/>
        </w:rPr>
        <w:t xml:space="preserve">Jika </w:t>
      </w:r>
      <w:proofErr w:type="spellStart"/>
      <w:r w:rsidRPr="0044526D">
        <w:rPr>
          <w:lang w:val="en-US"/>
        </w:rPr>
        <w:t>karakte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sedang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bergerak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nilai</w:t>
      </w:r>
      <w:proofErr w:type="spellEnd"/>
      <w:r w:rsidRPr="0044526D">
        <w:rPr>
          <w:lang w:val="en-US"/>
        </w:rPr>
        <w:t xml:space="preserve"> input horizontal </w:t>
      </w:r>
      <w:proofErr w:type="spellStart"/>
      <w:r w:rsidRPr="0044526D">
        <w:rPr>
          <w:lang w:val="en-US"/>
        </w:rPr>
        <w:t>tidak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nol</w:t>
      </w:r>
      <w:proofErr w:type="spellEnd"/>
      <w:r w:rsidRPr="0044526D">
        <w:rPr>
          <w:lang w:val="en-US"/>
        </w:rPr>
        <w:t xml:space="preserve">, </w:t>
      </w:r>
      <w:proofErr w:type="spellStart"/>
      <w:r w:rsidRPr="0044526D">
        <w:rPr>
          <w:lang w:val="en-US"/>
        </w:rPr>
        <w:t>maka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i/>
          <w:iCs/>
          <w:lang w:val="en-US"/>
        </w:rPr>
        <w:t>isIdle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atu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jadi</w:t>
      </w:r>
      <w:proofErr w:type="spellEnd"/>
      <w:r w:rsidRPr="0044526D">
        <w:rPr>
          <w:lang w:val="en-US"/>
        </w:rPr>
        <w:t xml:space="preserve"> </w:t>
      </w:r>
      <w:r w:rsidRPr="0044526D">
        <w:rPr>
          <w:i/>
          <w:iCs/>
          <w:lang w:val="en-US"/>
        </w:rPr>
        <w:t>false</w:t>
      </w:r>
      <w:r w:rsidRPr="0044526D">
        <w:rPr>
          <w:lang w:val="en-US"/>
        </w:rPr>
        <w:t xml:space="preserve"> dan </w:t>
      </w:r>
      <w:proofErr w:type="spellStart"/>
      <w:r w:rsidRPr="0044526D">
        <w:rPr>
          <w:i/>
          <w:iCs/>
          <w:lang w:val="en-US"/>
        </w:rPr>
        <w:t>isWalking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atu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jadi</w:t>
      </w:r>
      <w:proofErr w:type="spellEnd"/>
      <w:r w:rsidRPr="0044526D">
        <w:rPr>
          <w:lang w:val="en-US"/>
        </w:rPr>
        <w:t xml:space="preserve"> </w:t>
      </w:r>
      <w:r w:rsidRPr="0044526D">
        <w:rPr>
          <w:i/>
          <w:iCs/>
          <w:lang w:val="en-US"/>
        </w:rPr>
        <w:t>true</w:t>
      </w:r>
      <w:r w:rsidRPr="0044526D">
        <w:rPr>
          <w:lang w:val="en-US"/>
        </w:rPr>
        <w:t xml:space="preserve">, </w:t>
      </w:r>
      <w:proofErr w:type="spellStart"/>
      <w:r w:rsidRPr="0044526D">
        <w:rPr>
          <w:lang w:val="en-US"/>
        </w:rPr>
        <w:t>menunjuk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bahwa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karakte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sedang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berjalan</w:t>
      </w:r>
      <w:proofErr w:type="spellEnd"/>
      <w:r w:rsidRPr="0044526D">
        <w:rPr>
          <w:lang w:val="en-US"/>
        </w:rPr>
        <w:t xml:space="preserve">, Jika </w:t>
      </w:r>
      <w:proofErr w:type="spellStart"/>
      <w:r w:rsidRPr="0044526D">
        <w:rPr>
          <w:lang w:val="en-US"/>
        </w:rPr>
        <w:t>karakte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tidak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bergerak</w:t>
      </w:r>
      <w:proofErr w:type="spellEnd"/>
      <w:r w:rsidRPr="0044526D">
        <w:rPr>
          <w:lang w:val="en-US"/>
        </w:rPr>
        <w:t>(</w:t>
      </w:r>
      <w:proofErr w:type="spellStart"/>
      <w:r w:rsidRPr="0044526D">
        <w:rPr>
          <w:lang w:val="en-US"/>
        </w:rPr>
        <w:t>nilai</w:t>
      </w:r>
      <w:proofErr w:type="spellEnd"/>
      <w:r w:rsidRPr="0044526D">
        <w:rPr>
          <w:lang w:val="en-US"/>
        </w:rPr>
        <w:t xml:space="preserve"> input horizontal </w:t>
      </w:r>
      <w:proofErr w:type="spellStart"/>
      <w:r w:rsidRPr="0044526D">
        <w:rPr>
          <w:lang w:val="en-US"/>
        </w:rPr>
        <w:t>nol</w:t>
      </w:r>
      <w:proofErr w:type="spellEnd"/>
      <w:r w:rsidRPr="0044526D">
        <w:rPr>
          <w:lang w:val="en-US"/>
        </w:rPr>
        <w:t xml:space="preserve">), </w:t>
      </w:r>
      <w:proofErr w:type="spellStart"/>
      <w:r w:rsidRPr="0044526D">
        <w:rPr>
          <w:lang w:val="en-US"/>
        </w:rPr>
        <w:t>maka</w:t>
      </w:r>
      <w:proofErr w:type="spellEnd"/>
      <w:r w:rsidRPr="0044526D">
        <w:rPr>
          <w:lang w:val="en-US"/>
        </w:rPr>
        <w:t xml:space="preserve">: </w:t>
      </w:r>
      <w:proofErr w:type="spellStart"/>
      <w:r w:rsidRPr="0044526D">
        <w:rPr>
          <w:i/>
          <w:iCs/>
          <w:lang w:val="en-US"/>
        </w:rPr>
        <w:t>isIdle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diatu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jadi</w:t>
      </w:r>
      <w:proofErr w:type="spellEnd"/>
      <w:r w:rsidRPr="0044526D">
        <w:rPr>
          <w:lang w:val="en-US"/>
        </w:rPr>
        <w:t xml:space="preserve"> </w:t>
      </w:r>
      <w:r w:rsidRPr="0044526D">
        <w:rPr>
          <w:i/>
          <w:iCs/>
          <w:lang w:val="en-US"/>
        </w:rPr>
        <w:t>true,</w:t>
      </w:r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nunjuk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bahwa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karakter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tidak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sedang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melakukan</w:t>
      </w:r>
      <w:proofErr w:type="spellEnd"/>
      <w:r w:rsidRPr="0044526D">
        <w:rPr>
          <w:lang w:val="en-US"/>
        </w:rPr>
        <w:t xml:space="preserve"> </w:t>
      </w:r>
      <w:proofErr w:type="spellStart"/>
      <w:r w:rsidRPr="0044526D">
        <w:rPr>
          <w:lang w:val="en-US"/>
        </w:rPr>
        <w:t>pergerakan</w:t>
      </w:r>
      <w:proofErr w:type="spellEnd"/>
      <w:r w:rsidRPr="0044526D">
        <w:rPr>
          <w:lang w:val="en-US"/>
        </w:rPr>
        <w:t>.</w:t>
      </w:r>
    </w:p>
    <w:p w14:paraId="0E927B60" w14:textId="77777777" w:rsidR="00905770" w:rsidRPr="00156AB1" w:rsidRDefault="00905770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156AB1">
        <w:rPr>
          <w:b/>
          <w:bCs/>
          <w:lang w:val="en-US"/>
        </w:rPr>
        <w:t xml:space="preserve">Link </w:t>
      </w:r>
      <w:proofErr w:type="spellStart"/>
      <w:r w:rsidRPr="00156AB1">
        <w:rPr>
          <w:b/>
          <w:bCs/>
          <w:lang w:val="en-US"/>
        </w:rPr>
        <w:t>Github</w:t>
      </w:r>
      <w:proofErr w:type="spellEnd"/>
      <w:r w:rsidRPr="00156AB1">
        <w:rPr>
          <w:b/>
          <w:bCs/>
          <w:lang w:val="en-US"/>
        </w:rPr>
        <w:t xml:space="preserve"> </w:t>
      </w:r>
      <w:proofErr w:type="spellStart"/>
      <w:r w:rsidRPr="00156AB1">
        <w:rPr>
          <w:b/>
          <w:bCs/>
          <w:lang w:val="en-US"/>
        </w:rPr>
        <w:t>Pengumpulan</w:t>
      </w:r>
      <w:proofErr w:type="spellEnd"/>
    </w:p>
    <w:p w14:paraId="2493C86D" w14:textId="45F49125" w:rsidR="00905770" w:rsidRDefault="00905770" w:rsidP="00905770">
      <w:pPr>
        <w:pStyle w:val="ListParagraph"/>
        <w:spacing w:line="360" w:lineRule="auto"/>
        <w:ind w:left="360"/>
      </w:pPr>
      <w:r>
        <w:t xml:space="preserve">      </w:t>
      </w:r>
      <w:hyperlink r:id="rId42" w:history="1">
        <w:r w:rsidR="00FC66B6" w:rsidRPr="00742774">
          <w:rPr>
            <w:rStyle w:val="Hyperlink"/>
          </w:rPr>
          <w:t>https://github.com/punyaripki/punyaripki-2118974_Prak_AniGame_Baru</w:t>
        </w:r>
      </w:hyperlink>
    </w:p>
    <w:p w14:paraId="432CCB02" w14:textId="77777777" w:rsidR="00FC66B6" w:rsidRDefault="00FC66B6" w:rsidP="00905770">
      <w:pPr>
        <w:pStyle w:val="ListParagraph"/>
        <w:spacing w:line="360" w:lineRule="auto"/>
        <w:ind w:left="360"/>
      </w:pPr>
    </w:p>
    <w:p w14:paraId="224C0AAF" w14:textId="77777777" w:rsidR="00625C71" w:rsidRDefault="00625C71" w:rsidP="00905770">
      <w:pPr>
        <w:pStyle w:val="ListParagraph"/>
        <w:spacing w:line="360" w:lineRule="auto"/>
        <w:ind w:left="360"/>
      </w:pPr>
    </w:p>
    <w:p w14:paraId="6820554D" w14:textId="77777777" w:rsidR="00DE609D" w:rsidRDefault="00DE609D" w:rsidP="00905770">
      <w:pPr>
        <w:pStyle w:val="ListParagraph"/>
        <w:spacing w:line="360" w:lineRule="auto"/>
        <w:ind w:left="360"/>
        <w:rPr>
          <w:lang w:val="en-US"/>
        </w:rPr>
      </w:pPr>
    </w:p>
    <w:p w14:paraId="45FC8812" w14:textId="77777777" w:rsidR="00BC6238" w:rsidRPr="00905770" w:rsidRDefault="00BC6238" w:rsidP="00BC6238">
      <w:pPr>
        <w:pStyle w:val="ListParagraph"/>
        <w:spacing w:line="360" w:lineRule="auto"/>
        <w:ind w:left="360"/>
        <w:rPr>
          <w:b/>
          <w:bCs/>
          <w:color w:val="0563C1" w:themeColor="hyperlink"/>
          <w:u w:val="single"/>
          <w:lang w:val="en-US"/>
        </w:rPr>
      </w:pPr>
    </w:p>
    <w:p w14:paraId="566E9FF0" w14:textId="39831FCC" w:rsidR="00BC6238" w:rsidRPr="008F5A0C" w:rsidRDefault="00BC6238" w:rsidP="008F5A0C">
      <w:pPr>
        <w:jc w:val="left"/>
        <w:rPr>
          <w:rFonts w:eastAsia="Times New Roman" w:cs="Times New Roman"/>
          <w:color w:val="0563C1" w:themeColor="hyperlink"/>
          <w:szCs w:val="24"/>
          <w:u w:val="single"/>
          <w:lang w:val="en-US"/>
        </w:rPr>
      </w:pPr>
    </w:p>
    <w:sectPr w:rsidR="00BC6238" w:rsidRPr="008F5A0C" w:rsidSect="0063430F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0666" w14:textId="77777777" w:rsidR="00EB1EF8" w:rsidRDefault="00EB1EF8" w:rsidP="00525BD2">
      <w:pPr>
        <w:spacing w:after="0" w:line="240" w:lineRule="auto"/>
      </w:pPr>
      <w:r>
        <w:separator/>
      </w:r>
    </w:p>
  </w:endnote>
  <w:endnote w:type="continuationSeparator" w:id="0">
    <w:p w14:paraId="46C7D5A3" w14:textId="77777777" w:rsidR="00EB1EF8" w:rsidRDefault="00EB1EF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7447" w14:textId="77777777" w:rsidR="00EB1EF8" w:rsidRDefault="00EB1EF8" w:rsidP="00525BD2">
      <w:pPr>
        <w:spacing w:after="0" w:line="240" w:lineRule="auto"/>
      </w:pPr>
      <w:r>
        <w:separator/>
      </w:r>
    </w:p>
  </w:footnote>
  <w:footnote w:type="continuationSeparator" w:id="0">
    <w:p w14:paraId="04CDF3D9" w14:textId="77777777" w:rsidR="00EB1EF8" w:rsidRDefault="00EB1EF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77A09E8E"/>
    <w:lvl w:ilvl="0" w:tplc="43EE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C79"/>
    <w:multiLevelType w:val="hybridMultilevel"/>
    <w:tmpl w:val="36F01E9E"/>
    <w:lvl w:ilvl="0" w:tplc="EA488E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4220"/>
    <w:multiLevelType w:val="hybridMultilevel"/>
    <w:tmpl w:val="8C6A5FB0"/>
    <w:lvl w:ilvl="0" w:tplc="4D3A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1F5"/>
    <w:multiLevelType w:val="hybridMultilevel"/>
    <w:tmpl w:val="27E25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0E7B"/>
    <w:multiLevelType w:val="multilevel"/>
    <w:tmpl w:val="57A24C1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</w:abstractNum>
  <w:abstractNum w:abstractNumId="5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E9789B"/>
    <w:multiLevelType w:val="hybridMultilevel"/>
    <w:tmpl w:val="7E449F04"/>
    <w:lvl w:ilvl="0" w:tplc="A00ED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A525ED"/>
    <w:multiLevelType w:val="hybridMultilevel"/>
    <w:tmpl w:val="2E7CA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251"/>
    <w:multiLevelType w:val="multilevel"/>
    <w:tmpl w:val="9F589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2" w15:restartNumberingAfterBreak="0">
    <w:nsid w:val="335C096A"/>
    <w:multiLevelType w:val="hybridMultilevel"/>
    <w:tmpl w:val="29480C50"/>
    <w:lvl w:ilvl="0" w:tplc="D83E4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87D"/>
    <w:multiLevelType w:val="hybridMultilevel"/>
    <w:tmpl w:val="E528CF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752"/>
    <w:multiLevelType w:val="hybridMultilevel"/>
    <w:tmpl w:val="45DEC1F4"/>
    <w:lvl w:ilvl="0" w:tplc="6404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D4465"/>
    <w:multiLevelType w:val="hybridMultilevel"/>
    <w:tmpl w:val="71AAEE44"/>
    <w:lvl w:ilvl="0" w:tplc="3D3C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69E9"/>
    <w:multiLevelType w:val="hybridMultilevel"/>
    <w:tmpl w:val="515237DE"/>
    <w:lvl w:ilvl="0" w:tplc="A8F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238"/>
    <w:multiLevelType w:val="multilevel"/>
    <w:tmpl w:val="36D84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3D210F"/>
    <w:multiLevelType w:val="hybridMultilevel"/>
    <w:tmpl w:val="5AB2BC2C"/>
    <w:lvl w:ilvl="0" w:tplc="58E2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623B01"/>
    <w:multiLevelType w:val="hybridMultilevel"/>
    <w:tmpl w:val="913AC758"/>
    <w:lvl w:ilvl="0" w:tplc="0A3AC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BE52D5"/>
    <w:multiLevelType w:val="multilevel"/>
    <w:tmpl w:val="1C5670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3D813E0"/>
    <w:multiLevelType w:val="hybridMultilevel"/>
    <w:tmpl w:val="FACC1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8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46D1F"/>
    <w:multiLevelType w:val="hybridMultilevel"/>
    <w:tmpl w:val="5FC47900"/>
    <w:lvl w:ilvl="0" w:tplc="6B2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D23DAF"/>
    <w:multiLevelType w:val="hybridMultilevel"/>
    <w:tmpl w:val="FACC1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8664D"/>
    <w:multiLevelType w:val="hybridMultilevel"/>
    <w:tmpl w:val="19F2CCE4"/>
    <w:lvl w:ilvl="0" w:tplc="2C9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51365"/>
    <w:multiLevelType w:val="hybridMultilevel"/>
    <w:tmpl w:val="6D3C0E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A940A4"/>
    <w:multiLevelType w:val="hybridMultilevel"/>
    <w:tmpl w:val="9F20286E"/>
    <w:lvl w:ilvl="0" w:tplc="2340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05F49"/>
    <w:multiLevelType w:val="hybridMultilevel"/>
    <w:tmpl w:val="2A321650"/>
    <w:lvl w:ilvl="0" w:tplc="7A1E6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53442"/>
    <w:multiLevelType w:val="hybridMultilevel"/>
    <w:tmpl w:val="2E7CA3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11"/>
  </w:num>
  <w:num w:numId="5">
    <w:abstractNumId w:val="29"/>
  </w:num>
  <w:num w:numId="6">
    <w:abstractNumId w:val="39"/>
  </w:num>
  <w:num w:numId="7">
    <w:abstractNumId w:val="11"/>
  </w:num>
  <w:num w:numId="8">
    <w:abstractNumId w:val="13"/>
  </w:num>
  <w:num w:numId="9">
    <w:abstractNumId w:val="27"/>
  </w:num>
  <w:num w:numId="10">
    <w:abstractNumId w:val="34"/>
  </w:num>
  <w:num w:numId="11">
    <w:abstractNumId w:val="8"/>
  </w:num>
  <w:num w:numId="12">
    <w:abstractNumId w:val="23"/>
  </w:num>
  <w:num w:numId="13">
    <w:abstractNumId w:val="5"/>
  </w:num>
  <w:num w:numId="14">
    <w:abstractNumId w:val="24"/>
  </w:num>
  <w:num w:numId="15">
    <w:abstractNumId w:val="21"/>
  </w:num>
  <w:num w:numId="16">
    <w:abstractNumId w:val="28"/>
  </w:num>
  <w:num w:numId="17">
    <w:abstractNumId w:val="33"/>
  </w:num>
  <w:num w:numId="18">
    <w:abstractNumId w:val="1"/>
  </w:num>
  <w:num w:numId="19">
    <w:abstractNumId w:val="2"/>
  </w:num>
  <w:num w:numId="20">
    <w:abstractNumId w:val="26"/>
  </w:num>
  <w:num w:numId="21">
    <w:abstractNumId w:val="31"/>
  </w:num>
  <w:num w:numId="22">
    <w:abstractNumId w:val="32"/>
  </w:num>
  <w:num w:numId="23">
    <w:abstractNumId w:val="20"/>
  </w:num>
  <w:num w:numId="24">
    <w:abstractNumId w:val="30"/>
  </w:num>
  <w:num w:numId="25">
    <w:abstractNumId w:val="35"/>
  </w:num>
  <w:num w:numId="26">
    <w:abstractNumId w:val="16"/>
  </w:num>
  <w:num w:numId="27">
    <w:abstractNumId w:val="14"/>
  </w:num>
  <w:num w:numId="28">
    <w:abstractNumId w:val="3"/>
  </w:num>
  <w:num w:numId="29">
    <w:abstractNumId w:val="12"/>
  </w:num>
  <w:num w:numId="30">
    <w:abstractNumId w:val="10"/>
  </w:num>
  <w:num w:numId="31">
    <w:abstractNumId w:val="6"/>
  </w:num>
  <w:num w:numId="32">
    <w:abstractNumId w:val="17"/>
  </w:num>
  <w:num w:numId="33">
    <w:abstractNumId w:val="36"/>
  </w:num>
  <w:num w:numId="34">
    <w:abstractNumId w:val="19"/>
  </w:num>
  <w:num w:numId="35">
    <w:abstractNumId w:val="9"/>
  </w:num>
  <w:num w:numId="36">
    <w:abstractNumId w:val="37"/>
  </w:num>
  <w:num w:numId="37">
    <w:abstractNumId w:val="4"/>
  </w:num>
  <w:num w:numId="38">
    <w:abstractNumId w:val="22"/>
  </w:num>
  <w:num w:numId="39">
    <w:abstractNumId w:val="15"/>
  </w:num>
  <w:num w:numId="40">
    <w:abstractNumId w:val="25"/>
  </w:num>
  <w:num w:numId="41">
    <w:abstractNumId w:val="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526"/>
    <w:rsid w:val="000011C5"/>
    <w:rsid w:val="00004B6E"/>
    <w:rsid w:val="00013553"/>
    <w:rsid w:val="00016E54"/>
    <w:rsid w:val="00021033"/>
    <w:rsid w:val="00021B17"/>
    <w:rsid w:val="00022486"/>
    <w:rsid w:val="0002363B"/>
    <w:rsid w:val="00023B8F"/>
    <w:rsid w:val="000300FA"/>
    <w:rsid w:val="0003389F"/>
    <w:rsid w:val="0004080B"/>
    <w:rsid w:val="00040A61"/>
    <w:rsid w:val="00041855"/>
    <w:rsid w:val="00041B9E"/>
    <w:rsid w:val="00043819"/>
    <w:rsid w:val="00043B4F"/>
    <w:rsid w:val="00044713"/>
    <w:rsid w:val="00044759"/>
    <w:rsid w:val="00050837"/>
    <w:rsid w:val="00053358"/>
    <w:rsid w:val="00056873"/>
    <w:rsid w:val="00056D72"/>
    <w:rsid w:val="00060C95"/>
    <w:rsid w:val="00066AB3"/>
    <w:rsid w:val="00066C2F"/>
    <w:rsid w:val="000679F8"/>
    <w:rsid w:val="00070FFB"/>
    <w:rsid w:val="00073D6A"/>
    <w:rsid w:val="0007639C"/>
    <w:rsid w:val="00085097"/>
    <w:rsid w:val="00085921"/>
    <w:rsid w:val="0008761A"/>
    <w:rsid w:val="00094055"/>
    <w:rsid w:val="000A262E"/>
    <w:rsid w:val="000B05CF"/>
    <w:rsid w:val="000B2119"/>
    <w:rsid w:val="000B36B1"/>
    <w:rsid w:val="000B3DB2"/>
    <w:rsid w:val="000B3EED"/>
    <w:rsid w:val="000B48C8"/>
    <w:rsid w:val="000B6706"/>
    <w:rsid w:val="000B7EB1"/>
    <w:rsid w:val="000C071E"/>
    <w:rsid w:val="000C1591"/>
    <w:rsid w:val="000C2B9D"/>
    <w:rsid w:val="000C37EF"/>
    <w:rsid w:val="000C50B2"/>
    <w:rsid w:val="000C5B9E"/>
    <w:rsid w:val="000C5E1C"/>
    <w:rsid w:val="000D2AE8"/>
    <w:rsid w:val="000D43F8"/>
    <w:rsid w:val="000D49E4"/>
    <w:rsid w:val="000D6BF1"/>
    <w:rsid w:val="000E012C"/>
    <w:rsid w:val="000E12C0"/>
    <w:rsid w:val="000E3606"/>
    <w:rsid w:val="000F20DD"/>
    <w:rsid w:val="00102055"/>
    <w:rsid w:val="00105EED"/>
    <w:rsid w:val="001065CB"/>
    <w:rsid w:val="00110020"/>
    <w:rsid w:val="001142C7"/>
    <w:rsid w:val="00123539"/>
    <w:rsid w:val="001265A1"/>
    <w:rsid w:val="00130FCB"/>
    <w:rsid w:val="0013261B"/>
    <w:rsid w:val="0013449D"/>
    <w:rsid w:val="00134732"/>
    <w:rsid w:val="00134EFA"/>
    <w:rsid w:val="001410BD"/>
    <w:rsid w:val="0014168B"/>
    <w:rsid w:val="001425F8"/>
    <w:rsid w:val="0014383A"/>
    <w:rsid w:val="001464DD"/>
    <w:rsid w:val="00147061"/>
    <w:rsid w:val="00152D9C"/>
    <w:rsid w:val="001537A0"/>
    <w:rsid w:val="00156AB1"/>
    <w:rsid w:val="00163FA8"/>
    <w:rsid w:val="00164B0B"/>
    <w:rsid w:val="0017148C"/>
    <w:rsid w:val="00172BFF"/>
    <w:rsid w:val="00176395"/>
    <w:rsid w:val="001772DE"/>
    <w:rsid w:val="00181B81"/>
    <w:rsid w:val="0018438A"/>
    <w:rsid w:val="001864AA"/>
    <w:rsid w:val="0019139B"/>
    <w:rsid w:val="001924B0"/>
    <w:rsid w:val="00192923"/>
    <w:rsid w:val="001A0DED"/>
    <w:rsid w:val="001A42A5"/>
    <w:rsid w:val="001A7C1B"/>
    <w:rsid w:val="001A7E58"/>
    <w:rsid w:val="001B064D"/>
    <w:rsid w:val="001B1FE7"/>
    <w:rsid w:val="001B2352"/>
    <w:rsid w:val="001B6355"/>
    <w:rsid w:val="001B76C6"/>
    <w:rsid w:val="001B78A3"/>
    <w:rsid w:val="001C1C7D"/>
    <w:rsid w:val="001C2909"/>
    <w:rsid w:val="001C4750"/>
    <w:rsid w:val="001D0C05"/>
    <w:rsid w:val="001D16F4"/>
    <w:rsid w:val="001D29DF"/>
    <w:rsid w:val="001D33EA"/>
    <w:rsid w:val="001D460B"/>
    <w:rsid w:val="001D4654"/>
    <w:rsid w:val="001E0675"/>
    <w:rsid w:val="001F0484"/>
    <w:rsid w:val="001F0787"/>
    <w:rsid w:val="001F1E60"/>
    <w:rsid w:val="001F5070"/>
    <w:rsid w:val="00200ABB"/>
    <w:rsid w:val="002043E5"/>
    <w:rsid w:val="00213360"/>
    <w:rsid w:val="0021745B"/>
    <w:rsid w:val="00220000"/>
    <w:rsid w:val="00221AFD"/>
    <w:rsid w:val="00231331"/>
    <w:rsid w:val="002348C0"/>
    <w:rsid w:val="00235987"/>
    <w:rsid w:val="002421B0"/>
    <w:rsid w:val="00242E8D"/>
    <w:rsid w:val="002455FE"/>
    <w:rsid w:val="00245A3A"/>
    <w:rsid w:val="00246DDC"/>
    <w:rsid w:val="00252ACA"/>
    <w:rsid w:val="002542D7"/>
    <w:rsid w:val="00255158"/>
    <w:rsid w:val="00260DB2"/>
    <w:rsid w:val="00263565"/>
    <w:rsid w:val="00263BF2"/>
    <w:rsid w:val="00265697"/>
    <w:rsid w:val="002703E4"/>
    <w:rsid w:val="00270DE2"/>
    <w:rsid w:val="00272538"/>
    <w:rsid w:val="002754BD"/>
    <w:rsid w:val="00280B67"/>
    <w:rsid w:val="00282E3C"/>
    <w:rsid w:val="00282E9F"/>
    <w:rsid w:val="002848F7"/>
    <w:rsid w:val="00284EA2"/>
    <w:rsid w:val="002855A9"/>
    <w:rsid w:val="00286EDB"/>
    <w:rsid w:val="00291B2E"/>
    <w:rsid w:val="00292BE8"/>
    <w:rsid w:val="00297ACF"/>
    <w:rsid w:val="002A4293"/>
    <w:rsid w:val="002A534E"/>
    <w:rsid w:val="002B4012"/>
    <w:rsid w:val="002B78FB"/>
    <w:rsid w:val="002B7FDE"/>
    <w:rsid w:val="002C017C"/>
    <w:rsid w:val="002D16D7"/>
    <w:rsid w:val="002D348F"/>
    <w:rsid w:val="002D39A4"/>
    <w:rsid w:val="002D55A6"/>
    <w:rsid w:val="002D76E6"/>
    <w:rsid w:val="002E15AD"/>
    <w:rsid w:val="002E1BC8"/>
    <w:rsid w:val="002E1E03"/>
    <w:rsid w:val="002E4210"/>
    <w:rsid w:val="002E6469"/>
    <w:rsid w:val="002F20ED"/>
    <w:rsid w:val="002F48DB"/>
    <w:rsid w:val="003027B1"/>
    <w:rsid w:val="00303565"/>
    <w:rsid w:val="00306D60"/>
    <w:rsid w:val="00312F5D"/>
    <w:rsid w:val="003140A5"/>
    <w:rsid w:val="00314E91"/>
    <w:rsid w:val="00320BF0"/>
    <w:rsid w:val="00321668"/>
    <w:rsid w:val="0032275B"/>
    <w:rsid w:val="0032448F"/>
    <w:rsid w:val="00327FF1"/>
    <w:rsid w:val="0033222B"/>
    <w:rsid w:val="00333800"/>
    <w:rsid w:val="00333B1F"/>
    <w:rsid w:val="00333D0C"/>
    <w:rsid w:val="00333D11"/>
    <w:rsid w:val="00334E84"/>
    <w:rsid w:val="00342487"/>
    <w:rsid w:val="00344193"/>
    <w:rsid w:val="003443B9"/>
    <w:rsid w:val="00353AC3"/>
    <w:rsid w:val="0035560E"/>
    <w:rsid w:val="00357A84"/>
    <w:rsid w:val="00361EB0"/>
    <w:rsid w:val="00363465"/>
    <w:rsid w:val="003714AD"/>
    <w:rsid w:val="00372D47"/>
    <w:rsid w:val="00374F66"/>
    <w:rsid w:val="00390664"/>
    <w:rsid w:val="003916CB"/>
    <w:rsid w:val="00393D8E"/>
    <w:rsid w:val="0039635F"/>
    <w:rsid w:val="003A0E38"/>
    <w:rsid w:val="003A1F6B"/>
    <w:rsid w:val="003A3455"/>
    <w:rsid w:val="003B2016"/>
    <w:rsid w:val="003B2832"/>
    <w:rsid w:val="003C06B8"/>
    <w:rsid w:val="003C1885"/>
    <w:rsid w:val="003C3624"/>
    <w:rsid w:val="003C4A03"/>
    <w:rsid w:val="003D001F"/>
    <w:rsid w:val="003D5065"/>
    <w:rsid w:val="003D7CB0"/>
    <w:rsid w:val="003E4726"/>
    <w:rsid w:val="003F0427"/>
    <w:rsid w:val="003F1AD6"/>
    <w:rsid w:val="003F708F"/>
    <w:rsid w:val="004030AA"/>
    <w:rsid w:val="0040486A"/>
    <w:rsid w:val="004049DF"/>
    <w:rsid w:val="00412C7E"/>
    <w:rsid w:val="004239CA"/>
    <w:rsid w:val="00424305"/>
    <w:rsid w:val="00425E14"/>
    <w:rsid w:val="0042614E"/>
    <w:rsid w:val="00426AF1"/>
    <w:rsid w:val="00430117"/>
    <w:rsid w:val="0043072F"/>
    <w:rsid w:val="00430807"/>
    <w:rsid w:val="00430ED8"/>
    <w:rsid w:val="0043259D"/>
    <w:rsid w:val="00434031"/>
    <w:rsid w:val="0043562C"/>
    <w:rsid w:val="0044024E"/>
    <w:rsid w:val="0044155D"/>
    <w:rsid w:val="00441D8C"/>
    <w:rsid w:val="00441F4C"/>
    <w:rsid w:val="0044526D"/>
    <w:rsid w:val="0044546C"/>
    <w:rsid w:val="00446681"/>
    <w:rsid w:val="00446B95"/>
    <w:rsid w:val="00446D8D"/>
    <w:rsid w:val="00453BD7"/>
    <w:rsid w:val="00454C4E"/>
    <w:rsid w:val="00456397"/>
    <w:rsid w:val="004600C0"/>
    <w:rsid w:val="004610CB"/>
    <w:rsid w:val="0046395F"/>
    <w:rsid w:val="00463F32"/>
    <w:rsid w:val="004663B1"/>
    <w:rsid w:val="0046794D"/>
    <w:rsid w:val="00467F26"/>
    <w:rsid w:val="004708B9"/>
    <w:rsid w:val="00470E7E"/>
    <w:rsid w:val="004736BB"/>
    <w:rsid w:val="004776C4"/>
    <w:rsid w:val="004803C4"/>
    <w:rsid w:val="004825D7"/>
    <w:rsid w:val="00482E98"/>
    <w:rsid w:val="00483447"/>
    <w:rsid w:val="0048383B"/>
    <w:rsid w:val="00486E6A"/>
    <w:rsid w:val="004915D9"/>
    <w:rsid w:val="004923A0"/>
    <w:rsid w:val="00495196"/>
    <w:rsid w:val="00495703"/>
    <w:rsid w:val="00496D8F"/>
    <w:rsid w:val="004A1AE3"/>
    <w:rsid w:val="004A728F"/>
    <w:rsid w:val="004A74B4"/>
    <w:rsid w:val="004B2BA8"/>
    <w:rsid w:val="004B69CE"/>
    <w:rsid w:val="004C1242"/>
    <w:rsid w:val="004C31F2"/>
    <w:rsid w:val="004C3820"/>
    <w:rsid w:val="004C4670"/>
    <w:rsid w:val="004C7BFD"/>
    <w:rsid w:val="004D11A0"/>
    <w:rsid w:val="004D1D50"/>
    <w:rsid w:val="004D25BF"/>
    <w:rsid w:val="004D2FBE"/>
    <w:rsid w:val="004D55FF"/>
    <w:rsid w:val="004D76B8"/>
    <w:rsid w:val="004E2231"/>
    <w:rsid w:val="004E68E8"/>
    <w:rsid w:val="004F678C"/>
    <w:rsid w:val="00501A15"/>
    <w:rsid w:val="00501CFC"/>
    <w:rsid w:val="005037B8"/>
    <w:rsid w:val="00505826"/>
    <w:rsid w:val="005064D3"/>
    <w:rsid w:val="005079E6"/>
    <w:rsid w:val="00511B40"/>
    <w:rsid w:val="00514605"/>
    <w:rsid w:val="00515469"/>
    <w:rsid w:val="00515604"/>
    <w:rsid w:val="00525BD2"/>
    <w:rsid w:val="00526DDD"/>
    <w:rsid w:val="0052764A"/>
    <w:rsid w:val="00530C89"/>
    <w:rsid w:val="005350F9"/>
    <w:rsid w:val="00542426"/>
    <w:rsid w:val="005464EC"/>
    <w:rsid w:val="005538C5"/>
    <w:rsid w:val="005560B9"/>
    <w:rsid w:val="00562526"/>
    <w:rsid w:val="005639FA"/>
    <w:rsid w:val="00567F71"/>
    <w:rsid w:val="00572233"/>
    <w:rsid w:val="005752CB"/>
    <w:rsid w:val="005765A5"/>
    <w:rsid w:val="005778CA"/>
    <w:rsid w:val="00583D6F"/>
    <w:rsid w:val="00583DD0"/>
    <w:rsid w:val="00585B4E"/>
    <w:rsid w:val="00586244"/>
    <w:rsid w:val="00597FF3"/>
    <w:rsid w:val="005A08DE"/>
    <w:rsid w:val="005A54E2"/>
    <w:rsid w:val="005A5518"/>
    <w:rsid w:val="005A5595"/>
    <w:rsid w:val="005A633C"/>
    <w:rsid w:val="005B4442"/>
    <w:rsid w:val="005B4BD2"/>
    <w:rsid w:val="005C4F58"/>
    <w:rsid w:val="005C7967"/>
    <w:rsid w:val="005D14F2"/>
    <w:rsid w:val="005D25F3"/>
    <w:rsid w:val="005D62E3"/>
    <w:rsid w:val="005D7A2C"/>
    <w:rsid w:val="005E5817"/>
    <w:rsid w:val="005E647D"/>
    <w:rsid w:val="005F0286"/>
    <w:rsid w:val="005F4470"/>
    <w:rsid w:val="005F45C9"/>
    <w:rsid w:val="005F56A5"/>
    <w:rsid w:val="005F7EB0"/>
    <w:rsid w:val="00606926"/>
    <w:rsid w:val="00606C47"/>
    <w:rsid w:val="00611993"/>
    <w:rsid w:val="00617489"/>
    <w:rsid w:val="00620D44"/>
    <w:rsid w:val="006250D1"/>
    <w:rsid w:val="00625C71"/>
    <w:rsid w:val="006260DA"/>
    <w:rsid w:val="00632FF3"/>
    <w:rsid w:val="0063430F"/>
    <w:rsid w:val="00634B61"/>
    <w:rsid w:val="00641D98"/>
    <w:rsid w:val="00642B50"/>
    <w:rsid w:val="00644D0D"/>
    <w:rsid w:val="00650060"/>
    <w:rsid w:val="006519FC"/>
    <w:rsid w:val="006576E6"/>
    <w:rsid w:val="0066189F"/>
    <w:rsid w:val="00661F7C"/>
    <w:rsid w:val="006628A4"/>
    <w:rsid w:val="00662E13"/>
    <w:rsid w:val="0067180B"/>
    <w:rsid w:val="00672AED"/>
    <w:rsid w:val="00673C01"/>
    <w:rsid w:val="006769C6"/>
    <w:rsid w:val="00677F0C"/>
    <w:rsid w:val="00684BCE"/>
    <w:rsid w:val="00685350"/>
    <w:rsid w:val="006857C8"/>
    <w:rsid w:val="00692E61"/>
    <w:rsid w:val="0069614C"/>
    <w:rsid w:val="00697F23"/>
    <w:rsid w:val="006A2E85"/>
    <w:rsid w:val="006B0140"/>
    <w:rsid w:val="006B25A0"/>
    <w:rsid w:val="006B43E6"/>
    <w:rsid w:val="006B5016"/>
    <w:rsid w:val="006B632E"/>
    <w:rsid w:val="006B7909"/>
    <w:rsid w:val="006C0683"/>
    <w:rsid w:val="006C2585"/>
    <w:rsid w:val="006D42D5"/>
    <w:rsid w:val="006D478C"/>
    <w:rsid w:val="006E04DD"/>
    <w:rsid w:val="006E4D3E"/>
    <w:rsid w:val="006E5F61"/>
    <w:rsid w:val="006F1F3A"/>
    <w:rsid w:val="006F2142"/>
    <w:rsid w:val="006F5B8D"/>
    <w:rsid w:val="007019E1"/>
    <w:rsid w:val="0070229A"/>
    <w:rsid w:val="007033CE"/>
    <w:rsid w:val="00704138"/>
    <w:rsid w:val="007047F2"/>
    <w:rsid w:val="007050EC"/>
    <w:rsid w:val="0071396E"/>
    <w:rsid w:val="0071424A"/>
    <w:rsid w:val="00717EC8"/>
    <w:rsid w:val="0072270A"/>
    <w:rsid w:val="007279FB"/>
    <w:rsid w:val="00732048"/>
    <w:rsid w:val="0073292C"/>
    <w:rsid w:val="007346C5"/>
    <w:rsid w:val="007346D7"/>
    <w:rsid w:val="00735594"/>
    <w:rsid w:val="0073642B"/>
    <w:rsid w:val="007373A1"/>
    <w:rsid w:val="00737F9E"/>
    <w:rsid w:val="00742046"/>
    <w:rsid w:val="00747990"/>
    <w:rsid w:val="00747DC8"/>
    <w:rsid w:val="007506B1"/>
    <w:rsid w:val="007506EB"/>
    <w:rsid w:val="00750C37"/>
    <w:rsid w:val="00751E69"/>
    <w:rsid w:val="007543E4"/>
    <w:rsid w:val="00757C80"/>
    <w:rsid w:val="00760482"/>
    <w:rsid w:val="00762D44"/>
    <w:rsid w:val="00770492"/>
    <w:rsid w:val="00773781"/>
    <w:rsid w:val="00775706"/>
    <w:rsid w:val="007838BB"/>
    <w:rsid w:val="007843C6"/>
    <w:rsid w:val="007868BB"/>
    <w:rsid w:val="00790453"/>
    <w:rsid w:val="00796BB2"/>
    <w:rsid w:val="007A0980"/>
    <w:rsid w:val="007A138B"/>
    <w:rsid w:val="007A17B9"/>
    <w:rsid w:val="007A3AD4"/>
    <w:rsid w:val="007A74E9"/>
    <w:rsid w:val="007B1237"/>
    <w:rsid w:val="007C1423"/>
    <w:rsid w:val="007C3859"/>
    <w:rsid w:val="007C53A7"/>
    <w:rsid w:val="007C5FC1"/>
    <w:rsid w:val="007C61E4"/>
    <w:rsid w:val="007C64F3"/>
    <w:rsid w:val="007C6BF2"/>
    <w:rsid w:val="007D4205"/>
    <w:rsid w:val="007D70E4"/>
    <w:rsid w:val="007E2B60"/>
    <w:rsid w:val="007F0DB7"/>
    <w:rsid w:val="007F40F5"/>
    <w:rsid w:val="007F587F"/>
    <w:rsid w:val="007F6048"/>
    <w:rsid w:val="00802099"/>
    <w:rsid w:val="0080324E"/>
    <w:rsid w:val="00803A4C"/>
    <w:rsid w:val="00805B3B"/>
    <w:rsid w:val="00805D31"/>
    <w:rsid w:val="0080662E"/>
    <w:rsid w:val="00810EC9"/>
    <w:rsid w:val="0081592D"/>
    <w:rsid w:val="0082068C"/>
    <w:rsid w:val="00825F8A"/>
    <w:rsid w:val="008404AE"/>
    <w:rsid w:val="00847248"/>
    <w:rsid w:val="00852CC1"/>
    <w:rsid w:val="00860012"/>
    <w:rsid w:val="008612DD"/>
    <w:rsid w:val="00861C66"/>
    <w:rsid w:val="008630AD"/>
    <w:rsid w:val="00865363"/>
    <w:rsid w:val="0086684D"/>
    <w:rsid w:val="008776CF"/>
    <w:rsid w:val="00884B86"/>
    <w:rsid w:val="0088690C"/>
    <w:rsid w:val="00890CA7"/>
    <w:rsid w:val="0089238E"/>
    <w:rsid w:val="008925D3"/>
    <w:rsid w:val="00893B13"/>
    <w:rsid w:val="008A27B5"/>
    <w:rsid w:val="008A27B8"/>
    <w:rsid w:val="008A3BD8"/>
    <w:rsid w:val="008B08FC"/>
    <w:rsid w:val="008B1211"/>
    <w:rsid w:val="008B67D8"/>
    <w:rsid w:val="008B698F"/>
    <w:rsid w:val="008C383A"/>
    <w:rsid w:val="008C7B34"/>
    <w:rsid w:val="008D1F7C"/>
    <w:rsid w:val="008D3A81"/>
    <w:rsid w:val="008E100C"/>
    <w:rsid w:val="008E181A"/>
    <w:rsid w:val="008E3FCC"/>
    <w:rsid w:val="008F1578"/>
    <w:rsid w:val="008F3F9A"/>
    <w:rsid w:val="008F5A0C"/>
    <w:rsid w:val="009007FD"/>
    <w:rsid w:val="0090141B"/>
    <w:rsid w:val="00904C90"/>
    <w:rsid w:val="00905770"/>
    <w:rsid w:val="009067BC"/>
    <w:rsid w:val="00906B70"/>
    <w:rsid w:val="00907242"/>
    <w:rsid w:val="0091044E"/>
    <w:rsid w:val="00913008"/>
    <w:rsid w:val="009135D8"/>
    <w:rsid w:val="009142CB"/>
    <w:rsid w:val="0091438D"/>
    <w:rsid w:val="00917AC0"/>
    <w:rsid w:val="0092721F"/>
    <w:rsid w:val="00931DA1"/>
    <w:rsid w:val="009420F0"/>
    <w:rsid w:val="0094405E"/>
    <w:rsid w:val="009453C0"/>
    <w:rsid w:val="009528E9"/>
    <w:rsid w:val="00952F95"/>
    <w:rsid w:val="00954E94"/>
    <w:rsid w:val="00955C52"/>
    <w:rsid w:val="00957A54"/>
    <w:rsid w:val="00960C43"/>
    <w:rsid w:val="009623B0"/>
    <w:rsid w:val="00963DB5"/>
    <w:rsid w:val="00963F0E"/>
    <w:rsid w:val="00966F92"/>
    <w:rsid w:val="009716DF"/>
    <w:rsid w:val="00972483"/>
    <w:rsid w:val="0098161E"/>
    <w:rsid w:val="00984AF3"/>
    <w:rsid w:val="00984E13"/>
    <w:rsid w:val="0099032E"/>
    <w:rsid w:val="00993946"/>
    <w:rsid w:val="00994F3B"/>
    <w:rsid w:val="009A4C37"/>
    <w:rsid w:val="009B0216"/>
    <w:rsid w:val="009B21ED"/>
    <w:rsid w:val="009B2B7A"/>
    <w:rsid w:val="009B7572"/>
    <w:rsid w:val="009C0E78"/>
    <w:rsid w:val="009C3187"/>
    <w:rsid w:val="009C34FB"/>
    <w:rsid w:val="009D1013"/>
    <w:rsid w:val="009D2A5A"/>
    <w:rsid w:val="009D2DD4"/>
    <w:rsid w:val="009D384A"/>
    <w:rsid w:val="009D4996"/>
    <w:rsid w:val="009D50F4"/>
    <w:rsid w:val="009D6621"/>
    <w:rsid w:val="009E286E"/>
    <w:rsid w:val="009E2FA8"/>
    <w:rsid w:val="009E5795"/>
    <w:rsid w:val="009F13F7"/>
    <w:rsid w:val="009F18DC"/>
    <w:rsid w:val="009F48E4"/>
    <w:rsid w:val="009F4DA3"/>
    <w:rsid w:val="00A00AE4"/>
    <w:rsid w:val="00A021F3"/>
    <w:rsid w:val="00A047DD"/>
    <w:rsid w:val="00A04D4A"/>
    <w:rsid w:val="00A076F4"/>
    <w:rsid w:val="00A12555"/>
    <w:rsid w:val="00A1576A"/>
    <w:rsid w:val="00A21D56"/>
    <w:rsid w:val="00A222F5"/>
    <w:rsid w:val="00A260BB"/>
    <w:rsid w:val="00A4054E"/>
    <w:rsid w:val="00A45A38"/>
    <w:rsid w:val="00A50CD4"/>
    <w:rsid w:val="00A517DA"/>
    <w:rsid w:val="00A533EE"/>
    <w:rsid w:val="00A53F58"/>
    <w:rsid w:val="00A54958"/>
    <w:rsid w:val="00A60A48"/>
    <w:rsid w:val="00A61206"/>
    <w:rsid w:val="00A63222"/>
    <w:rsid w:val="00A668B1"/>
    <w:rsid w:val="00A7268B"/>
    <w:rsid w:val="00A81C6D"/>
    <w:rsid w:val="00A83D8C"/>
    <w:rsid w:val="00A84AAE"/>
    <w:rsid w:val="00A929F6"/>
    <w:rsid w:val="00AA00F0"/>
    <w:rsid w:val="00AA0BDE"/>
    <w:rsid w:val="00AA2547"/>
    <w:rsid w:val="00AA2D9E"/>
    <w:rsid w:val="00AA7FC8"/>
    <w:rsid w:val="00AB16D0"/>
    <w:rsid w:val="00AB2DB9"/>
    <w:rsid w:val="00AB327B"/>
    <w:rsid w:val="00AB6CBF"/>
    <w:rsid w:val="00AC1AD4"/>
    <w:rsid w:val="00AC4B25"/>
    <w:rsid w:val="00AC716C"/>
    <w:rsid w:val="00AD3738"/>
    <w:rsid w:val="00AE3783"/>
    <w:rsid w:val="00AE3C38"/>
    <w:rsid w:val="00AE4A82"/>
    <w:rsid w:val="00AE651D"/>
    <w:rsid w:val="00AE7474"/>
    <w:rsid w:val="00AE7712"/>
    <w:rsid w:val="00AE77BE"/>
    <w:rsid w:val="00AF0B42"/>
    <w:rsid w:val="00AF218D"/>
    <w:rsid w:val="00AF46F9"/>
    <w:rsid w:val="00AF7BAF"/>
    <w:rsid w:val="00B05191"/>
    <w:rsid w:val="00B066A0"/>
    <w:rsid w:val="00B11CF5"/>
    <w:rsid w:val="00B15893"/>
    <w:rsid w:val="00B15CCF"/>
    <w:rsid w:val="00B215F9"/>
    <w:rsid w:val="00B21E6E"/>
    <w:rsid w:val="00B22D0B"/>
    <w:rsid w:val="00B23F9B"/>
    <w:rsid w:val="00B25366"/>
    <w:rsid w:val="00B339E2"/>
    <w:rsid w:val="00B3438E"/>
    <w:rsid w:val="00B37217"/>
    <w:rsid w:val="00B401AF"/>
    <w:rsid w:val="00B40B2D"/>
    <w:rsid w:val="00B42C42"/>
    <w:rsid w:val="00B54AAF"/>
    <w:rsid w:val="00B56681"/>
    <w:rsid w:val="00B576A2"/>
    <w:rsid w:val="00B608BA"/>
    <w:rsid w:val="00B609B7"/>
    <w:rsid w:val="00B64187"/>
    <w:rsid w:val="00B722A1"/>
    <w:rsid w:val="00B72B2F"/>
    <w:rsid w:val="00B73D4C"/>
    <w:rsid w:val="00B77910"/>
    <w:rsid w:val="00B840AF"/>
    <w:rsid w:val="00B90010"/>
    <w:rsid w:val="00B9230F"/>
    <w:rsid w:val="00B962BF"/>
    <w:rsid w:val="00B9776A"/>
    <w:rsid w:val="00B97E1B"/>
    <w:rsid w:val="00BA6DB4"/>
    <w:rsid w:val="00BA6DF0"/>
    <w:rsid w:val="00BA731D"/>
    <w:rsid w:val="00BB1D85"/>
    <w:rsid w:val="00BB3B5E"/>
    <w:rsid w:val="00BB5371"/>
    <w:rsid w:val="00BB5E7D"/>
    <w:rsid w:val="00BB7FE2"/>
    <w:rsid w:val="00BC6238"/>
    <w:rsid w:val="00BD0FDF"/>
    <w:rsid w:val="00BD66AD"/>
    <w:rsid w:val="00BD7D8D"/>
    <w:rsid w:val="00BE4B11"/>
    <w:rsid w:val="00BE56C2"/>
    <w:rsid w:val="00BE66E9"/>
    <w:rsid w:val="00BF42B0"/>
    <w:rsid w:val="00BF68E1"/>
    <w:rsid w:val="00BF7040"/>
    <w:rsid w:val="00C01DD7"/>
    <w:rsid w:val="00C02FCD"/>
    <w:rsid w:val="00C054D1"/>
    <w:rsid w:val="00C07BF1"/>
    <w:rsid w:val="00C120F0"/>
    <w:rsid w:val="00C125D3"/>
    <w:rsid w:val="00C22586"/>
    <w:rsid w:val="00C25254"/>
    <w:rsid w:val="00C31127"/>
    <w:rsid w:val="00C312A6"/>
    <w:rsid w:val="00C314D7"/>
    <w:rsid w:val="00C31E65"/>
    <w:rsid w:val="00C33354"/>
    <w:rsid w:val="00C337A1"/>
    <w:rsid w:val="00C345BB"/>
    <w:rsid w:val="00C3478F"/>
    <w:rsid w:val="00C41FDC"/>
    <w:rsid w:val="00C43752"/>
    <w:rsid w:val="00C4443E"/>
    <w:rsid w:val="00C51677"/>
    <w:rsid w:val="00C53A57"/>
    <w:rsid w:val="00C551A7"/>
    <w:rsid w:val="00C5631B"/>
    <w:rsid w:val="00C62CE5"/>
    <w:rsid w:val="00C64A2A"/>
    <w:rsid w:val="00C71AC4"/>
    <w:rsid w:val="00C74042"/>
    <w:rsid w:val="00C811A0"/>
    <w:rsid w:val="00C818A9"/>
    <w:rsid w:val="00C825FB"/>
    <w:rsid w:val="00C82743"/>
    <w:rsid w:val="00C8405E"/>
    <w:rsid w:val="00C8427E"/>
    <w:rsid w:val="00C84E3A"/>
    <w:rsid w:val="00C90EE0"/>
    <w:rsid w:val="00C9334B"/>
    <w:rsid w:val="00C95E31"/>
    <w:rsid w:val="00CA1B87"/>
    <w:rsid w:val="00CA29F5"/>
    <w:rsid w:val="00CA5B8D"/>
    <w:rsid w:val="00CA6470"/>
    <w:rsid w:val="00CB2787"/>
    <w:rsid w:val="00CB281D"/>
    <w:rsid w:val="00CB2D9D"/>
    <w:rsid w:val="00CB6A9D"/>
    <w:rsid w:val="00CB7675"/>
    <w:rsid w:val="00CB7B4C"/>
    <w:rsid w:val="00CC0B7D"/>
    <w:rsid w:val="00CC2011"/>
    <w:rsid w:val="00CC4EBB"/>
    <w:rsid w:val="00CC5585"/>
    <w:rsid w:val="00CC6205"/>
    <w:rsid w:val="00CC78D8"/>
    <w:rsid w:val="00CD0EC1"/>
    <w:rsid w:val="00CD421B"/>
    <w:rsid w:val="00CD4BBA"/>
    <w:rsid w:val="00CD516C"/>
    <w:rsid w:val="00CE2776"/>
    <w:rsid w:val="00CE31FB"/>
    <w:rsid w:val="00CE7844"/>
    <w:rsid w:val="00CF2BD4"/>
    <w:rsid w:val="00CF444B"/>
    <w:rsid w:val="00CF5C45"/>
    <w:rsid w:val="00CF67BF"/>
    <w:rsid w:val="00D06577"/>
    <w:rsid w:val="00D076B4"/>
    <w:rsid w:val="00D13778"/>
    <w:rsid w:val="00D15203"/>
    <w:rsid w:val="00D21E97"/>
    <w:rsid w:val="00D3143A"/>
    <w:rsid w:val="00D324BF"/>
    <w:rsid w:val="00D343CF"/>
    <w:rsid w:val="00D35285"/>
    <w:rsid w:val="00D35C2A"/>
    <w:rsid w:val="00D516E2"/>
    <w:rsid w:val="00D5284A"/>
    <w:rsid w:val="00D537FE"/>
    <w:rsid w:val="00D54D6B"/>
    <w:rsid w:val="00D5656F"/>
    <w:rsid w:val="00D57C04"/>
    <w:rsid w:val="00D67B4F"/>
    <w:rsid w:val="00D7246B"/>
    <w:rsid w:val="00D72507"/>
    <w:rsid w:val="00D7683F"/>
    <w:rsid w:val="00D778D4"/>
    <w:rsid w:val="00D81218"/>
    <w:rsid w:val="00D81F3A"/>
    <w:rsid w:val="00D8579B"/>
    <w:rsid w:val="00D8627C"/>
    <w:rsid w:val="00D90248"/>
    <w:rsid w:val="00D92E36"/>
    <w:rsid w:val="00D92F01"/>
    <w:rsid w:val="00DA28E0"/>
    <w:rsid w:val="00DB2E42"/>
    <w:rsid w:val="00DB4F84"/>
    <w:rsid w:val="00DB566D"/>
    <w:rsid w:val="00DB5D38"/>
    <w:rsid w:val="00DC0A20"/>
    <w:rsid w:val="00DC1703"/>
    <w:rsid w:val="00DC3980"/>
    <w:rsid w:val="00DD3F50"/>
    <w:rsid w:val="00DD6317"/>
    <w:rsid w:val="00DD6B5E"/>
    <w:rsid w:val="00DE0455"/>
    <w:rsid w:val="00DE4639"/>
    <w:rsid w:val="00DE609D"/>
    <w:rsid w:val="00DE72B4"/>
    <w:rsid w:val="00DF0084"/>
    <w:rsid w:val="00DF1923"/>
    <w:rsid w:val="00DF2D0A"/>
    <w:rsid w:val="00DF7222"/>
    <w:rsid w:val="00E003BC"/>
    <w:rsid w:val="00E00DF1"/>
    <w:rsid w:val="00E01714"/>
    <w:rsid w:val="00E01A66"/>
    <w:rsid w:val="00E02443"/>
    <w:rsid w:val="00E03503"/>
    <w:rsid w:val="00E111D2"/>
    <w:rsid w:val="00E15F09"/>
    <w:rsid w:val="00E1666A"/>
    <w:rsid w:val="00E174F9"/>
    <w:rsid w:val="00E17C33"/>
    <w:rsid w:val="00E25311"/>
    <w:rsid w:val="00E33627"/>
    <w:rsid w:val="00E35630"/>
    <w:rsid w:val="00E35F3E"/>
    <w:rsid w:val="00E3727A"/>
    <w:rsid w:val="00E40F8A"/>
    <w:rsid w:val="00E4107C"/>
    <w:rsid w:val="00E427AE"/>
    <w:rsid w:val="00E43635"/>
    <w:rsid w:val="00E43D46"/>
    <w:rsid w:val="00E46C48"/>
    <w:rsid w:val="00E46EA8"/>
    <w:rsid w:val="00E525EA"/>
    <w:rsid w:val="00E52C09"/>
    <w:rsid w:val="00E54E3E"/>
    <w:rsid w:val="00E551E1"/>
    <w:rsid w:val="00E55A61"/>
    <w:rsid w:val="00E57AF0"/>
    <w:rsid w:val="00E63020"/>
    <w:rsid w:val="00E63BE9"/>
    <w:rsid w:val="00E67F97"/>
    <w:rsid w:val="00E70B64"/>
    <w:rsid w:val="00E719A7"/>
    <w:rsid w:val="00E73BA9"/>
    <w:rsid w:val="00E75975"/>
    <w:rsid w:val="00E83D3A"/>
    <w:rsid w:val="00E9064C"/>
    <w:rsid w:val="00E91188"/>
    <w:rsid w:val="00EA1A0C"/>
    <w:rsid w:val="00EA1DA3"/>
    <w:rsid w:val="00EB1EF8"/>
    <w:rsid w:val="00EB3D6F"/>
    <w:rsid w:val="00EC38CE"/>
    <w:rsid w:val="00EC4491"/>
    <w:rsid w:val="00EE029C"/>
    <w:rsid w:val="00EE0CA7"/>
    <w:rsid w:val="00EE1A1B"/>
    <w:rsid w:val="00EE1F3F"/>
    <w:rsid w:val="00EE22AF"/>
    <w:rsid w:val="00EE68FF"/>
    <w:rsid w:val="00EE6A4F"/>
    <w:rsid w:val="00EE76D5"/>
    <w:rsid w:val="00EF15BB"/>
    <w:rsid w:val="00EF287C"/>
    <w:rsid w:val="00F01A02"/>
    <w:rsid w:val="00F03882"/>
    <w:rsid w:val="00F04971"/>
    <w:rsid w:val="00F07B79"/>
    <w:rsid w:val="00F10C88"/>
    <w:rsid w:val="00F11E04"/>
    <w:rsid w:val="00F12FC9"/>
    <w:rsid w:val="00F21FAB"/>
    <w:rsid w:val="00F245FF"/>
    <w:rsid w:val="00F24733"/>
    <w:rsid w:val="00F25AEE"/>
    <w:rsid w:val="00F30CE7"/>
    <w:rsid w:val="00F311F2"/>
    <w:rsid w:val="00F34EC9"/>
    <w:rsid w:val="00F3560E"/>
    <w:rsid w:val="00F4030F"/>
    <w:rsid w:val="00F4470C"/>
    <w:rsid w:val="00F4561F"/>
    <w:rsid w:val="00F4668E"/>
    <w:rsid w:val="00F53232"/>
    <w:rsid w:val="00F72479"/>
    <w:rsid w:val="00F76194"/>
    <w:rsid w:val="00F819C9"/>
    <w:rsid w:val="00F82AB9"/>
    <w:rsid w:val="00F86B37"/>
    <w:rsid w:val="00F907CA"/>
    <w:rsid w:val="00F90878"/>
    <w:rsid w:val="00F90D9D"/>
    <w:rsid w:val="00F91FD2"/>
    <w:rsid w:val="00FA0CA9"/>
    <w:rsid w:val="00FA340C"/>
    <w:rsid w:val="00FA41BB"/>
    <w:rsid w:val="00FA693A"/>
    <w:rsid w:val="00FB33BD"/>
    <w:rsid w:val="00FB6F99"/>
    <w:rsid w:val="00FC232B"/>
    <w:rsid w:val="00FC66B6"/>
    <w:rsid w:val="00FC68C2"/>
    <w:rsid w:val="00FC781F"/>
    <w:rsid w:val="00FC7A2A"/>
    <w:rsid w:val="00FE2520"/>
    <w:rsid w:val="00FE315E"/>
    <w:rsid w:val="00FE35F5"/>
    <w:rsid w:val="00FE3FC9"/>
    <w:rsid w:val="00FE5D8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punyaripki/punyaripki-2118974_Prak_AniGame_Ba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F82A-6DCB-4266-A2CF-98B3B737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Rifqi Thanthawi</cp:lastModifiedBy>
  <cp:revision>3</cp:revision>
  <cp:lastPrinted>2024-05-25T01:35:00Z</cp:lastPrinted>
  <dcterms:created xsi:type="dcterms:W3CDTF">2024-06-09T17:49:00Z</dcterms:created>
  <dcterms:modified xsi:type="dcterms:W3CDTF">2024-06-09T17:56:00Z</dcterms:modified>
</cp:coreProperties>
</file>